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EC1E" w14:textId="63D7D59E" w:rsidR="00F612F4" w:rsidRPr="00F612F4" w:rsidRDefault="00F612F4" w:rsidP="00F612F4">
      <w:pPr>
        <w:spacing w:line="240" w:lineRule="atLeast"/>
        <w:rPr>
          <w:rFonts w:ascii="Times New Roman" w:hAnsi="Times New Roman"/>
          <w:bCs/>
          <w:sz w:val="36"/>
          <w:szCs w:val="36"/>
        </w:rPr>
      </w:pPr>
      <w:bookmarkStart w:id="0" w:name="DDE_LINK1"/>
      <w:bookmarkStart w:id="1" w:name="DDE_LINK2"/>
      <w:r w:rsidRPr="00F612F4">
        <w:rPr>
          <w:rFonts w:ascii="Times New Roman" w:hAnsi="Times New Roman"/>
          <w:bCs/>
          <w:sz w:val="36"/>
          <w:szCs w:val="36"/>
        </w:rPr>
        <w:t>Aurélien Cahe</w:t>
      </w:r>
    </w:p>
    <w:p w14:paraId="2D587D08" w14:textId="62896CFC" w:rsidR="004770E4" w:rsidRPr="004E7A09" w:rsidRDefault="004770E4" w:rsidP="004770E4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4E7A09">
        <w:rPr>
          <w:rFonts w:ascii="Times New Roman" w:hAnsi="Times New Roman"/>
          <w:b/>
          <w:sz w:val="48"/>
          <w:szCs w:val="48"/>
        </w:rPr>
        <w:t>TS services informatiques aux organisations</w:t>
      </w:r>
    </w:p>
    <w:p w14:paraId="36C1779F" w14:textId="04C7F93E" w:rsidR="004770E4" w:rsidRPr="004E7A09" w:rsidRDefault="00B5727A" w:rsidP="004770E4">
      <w:pPr>
        <w:spacing w:line="240" w:lineRule="atLeast"/>
        <w:jc w:val="center"/>
        <w:rPr>
          <w:rFonts w:ascii="Times New Roman" w:hAnsi="Times New Roman"/>
          <w:i/>
          <w:sz w:val="40"/>
        </w:rPr>
      </w:pPr>
      <w:r w:rsidRPr="004E7A09">
        <w:rPr>
          <w:rFonts w:ascii="Times New Roman" w:hAnsi="Times New Roman"/>
          <w:i/>
          <w:sz w:val="40"/>
        </w:rPr>
        <w:t>B</w:t>
      </w:r>
      <w:r w:rsidR="00B76C12" w:rsidRPr="004E7A09">
        <w:rPr>
          <w:rFonts w:ascii="Times New Roman" w:hAnsi="Times New Roman"/>
          <w:i/>
          <w:sz w:val="40"/>
        </w:rPr>
        <w:t xml:space="preserve"> 1</w:t>
      </w:r>
    </w:p>
    <w:p w14:paraId="3716CED4" w14:textId="563C6B2C" w:rsidR="004770E4" w:rsidRPr="004E7A09" w:rsidRDefault="000804EF" w:rsidP="004770E4">
      <w:pPr>
        <w:spacing w:line="240" w:lineRule="atLeast"/>
        <w:jc w:val="center"/>
        <w:rPr>
          <w:rFonts w:ascii="Times New Roman" w:hAnsi="Times New Roman"/>
          <w:b/>
          <w:sz w:val="56"/>
        </w:rPr>
      </w:pPr>
      <w:r w:rsidRPr="004E7A09">
        <w:rPr>
          <w:rFonts w:ascii="Times New Roman" w:hAnsi="Times New Roman"/>
          <w:b/>
          <w:sz w:val="56"/>
        </w:rPr>
        <w:t xml:space="preserve">Étape </w:t>
      </w:r>
      <w:r w:rsidR="00B5727A" w:rsidRPr="004E7A09">
        <w:rPr>
          <w:rFonts w:ascii="Times New Roman" w:hAnsi="Times New Roman"/>
          <w:b/>
          <w:sz w:val="56"/>
        </w:rPr>
        <w:t>10</w:t>
      </w:r>
    </w:p>
    <w:p w14:paraId="01095A1C" w14:textId="77777777" w:rsidR="004770E4" w:rsidRPr="004E7A09" w:rsidRDefault="004770E4" w:rsidP="004770E4">
      <w:pPr>
        <w:tabs>
          <w:tab w:val="center" w:pos="6237"/>
        </w:tabs>
        <w:spacing w:line="240" w:lineRule="atLeast"/>
        <w:ind w:left="1134"/>
        <w:rPr>
          <w:rFonts w:ascii="Times New Roman" w:hAnsi="Times New Roman"/>
          <w:b/>
          <w:sz w:val="40"/>
        </w:rPr>
      </w:pPr>
      <w:r w:rsidRPr="004E7A09">
        <w:rPr>
          <w:rFonts w:ascii="Times New Roman" w:hAnsi="Times New Roman"/>
          <w:b/>
          <w:sz w:val="40"/>
          <w:u w:val="single"/>
        </w:rPr>
        <w:t>Module</w:t>
      </w:r>
      <w:r w:rsidRPr="004E7A09">
        <w:rPr>
          <w:rFonts w:ascii="Times New Roman" w:hAnsi="Times New Roman"/>
          <w:b/>
          <w:sz w:val="40"/>
        </w:rPr>
        <w:t xml:space="preserve"> :</w:t>
      </w:r>
    </w:p>
    <w:p w14:paraId="5ED29566" w14:textId="77777777" w:rsidR="004770E4" w:rsidRPr="004E7A09" w:rsidRDefault="00B76C12" w:rsidP="004770E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40" w:lineRule="atLeast"/>
        <w:ind w:right="-1"/>
        <w:jc w:val="center"/>
        <w:rPr>
          <w:rFonts w:ascii="Times New Roman" w:hAnsi="Times New Roman"/>
          <w:b/>
          <w:sz w:val="52"/>
        </w:rPr>
      </w:pPr>
      <w:r w:rsidRPr="004E7A09">
        <w:rPr>
          <w:rFonts w:ascii="Times New Roman" w:hAnsi="Times New Roman"/>
          <w:b/>
          <w:sz w:val="52"/>
        </w:rPr>
        <w:t>Système d'exploitation</w:t>
      </w:r>
    </w:p>
    <w:p w14:paraId="4FBA50DB" w14:textId="61A0ECA5" w:rsidR="00603E47" w:rsidRPr="004E7A09" w:rsidRDefault="00603E47">
      <w:pPr>
        <w:tabs>
          <w:tab w:val="center" w:pos="5103"/>
        </w:tabs>
        <w:spacing w:line="240" w:lineRule="atLeast"/>
        <w:ind w:left="1134"/>
        <w:rPr>
          <w:rFonts w:ascii="Times New Roman" w:hAnsi="Times New Roman"/>
          <w:b/>
          <w:sz w:val="36"/>
        </w:rPr>
      </w:pPr>
      <w:r w:rsidRPr="004E7A09">
        <w:rPr>
          <w:rFonts w:ascii="Times New Roman" w:hAnsi="Times New Roman"/>
          <w:b/>
          <w:sz w:val="36"/>
          <w:u w:val="single"/>
        </w:rPr>
        <w:t xml:space="preserve">Séquence </w:t>
      </w:r>
      <w:r w:rsidR="004770E4" w:rsidRPr="004E7A09">
        <w:rPr>
          <w:rFonts w:ascii="Times New Roman" w:hAnsi="Times New Roman"/>
          <w:b/>
          <w:sz w:val="36"/>
          <w:u w:val="single"/>
        </w:rPr>
        <w:t>0</w:t>
      </w:r>
      <w:r w:rsidR="00B5727A" w:rsidRPr="004E7A09">
        <w:rPr>
          <w:rFonts w:ascii="Times New Roman" w:hAnsi="Times New Roman"/>
          <w:b/>
          <w:sz w:val="36"/>
          <w:u w:val="single"/>
        </w:rPr>
        <w:t>3</w:t>
      </w:r>
      <w:r w:rsidRPr="004E7A09">
        <w:rPr>
          <w:rFonts w:ascii="Times New Roman" w:hAnsi="Times New Roman"/>
          <w:b/>
          <w:sz w:val="36"/>
          <w:u w:val="single"/>
        </w:rPr>
        <w:t xml:space="preserve"> </w:t>
      </w:r>
      <w:r w:rsidRPr="004E7A09">
        <w:rPr>
          <w:rFonts w:ascii="Times New Roman" w:hAnsi="Times New Roman"/>
          <w:b/>
          <w:sz w:val="36"/>
        </w:rPr>
        <w:t>:</w:t>
      </w:r>
    </w:p>
    <w:p w14:paraId="39BCCEF4" w14:textId="44E66F17" w:rsidR="00603E47" w:rsidRPr="004E7A09" w:rsidRDefault="00334DD4">
      <w:pPr>
        <w:spacing w:line="240" w:lineRule="atLeast"/>
        <w:ind w:left="1134"/>
        <w:jc w:val="center"/>
        <w:rPr>
          <w:rFonts w:ascii="Times New Roman" w:hAnsi="Times New Roman"/>
          <w:b/>
          <w:sz w:val="48"/>
        </w:rPr>
      </w:pPr>
      <w:r w:rsidRPr="004E7A09">
        <w:rPr>
          <w:rFonts w:ascii="Times New Roman" w:hAnsi="Times New Roman"/>
          <w:b/>
          <w:sz w:val="52"/>
        </w:rPr>
        <w:t>Commandes MS/DOS</w:t>
      </w:r>
      <w:r w:rsidR="00FA6171" w:rsidRPr="004E7A09">
        <w:rPr>
          <w:rFonts w:ascii="Times New Roman" w:hAnsi="Times New Roman"/>
          <w:b/>
          <w:sz w:val="52"/>
        </w:rPr>
        <w:t xml:space="preserve"> de base</w:t>
      </w:r>
      <w:r w:rsidR="00B5727A" w:rsidRPr="004E7A09">
        <w:rPr>
          <w:rFonts w:ascii="Times New Roman" w:hAnsi="Times New Roman"/>
          <w:b/>
          <w:sz w:val="52"/>
        </w:rPr>
        <w:t xml:space="preserve"> 02</w:t>
      </w:r>
    </w:p>
    <w:p w14:paraId="1B5C47FA" w14:textId="77777777" w:rsidR="00603E47" w:rsidRPr="004E7A09" w:rsidRDefault="00603E47">
      <w:pPr>
        <w:spacing w:line="240" w:lineRule="atLeast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3E41F36C" w14:textId="0CB7289B" w:rsidR="00603E47" w:rsidRPr="004E7A09" w:rsidRDefault="007F5FEC">
      <w:pPr>
        <w:spacing w:line="240" w:lineRule="atLeast"/>
        <w:jc w:val="center"/>
        <w:rPr>
          <w:rFonts w:ascii="Times New Roman" w:hAnsi="Times New Roman"/>
          <w:sz w:val="24"/>
        </w:rPr>
      </w:pPr>
      <w:r w:rsidRPr="004E7A09">
        <w:rPr>
          <w:rFonts w:ascii="Times New Roman" w:hAnsi="Times New Roman"/>
          <w:i/>
          <w:vanish/>
          <w:color w:val="FF0000"/>
          <w:sz w:val="40"/>
          <w:u w:val="single"/>
        </w:rPr>
        <w:t xml:space="preserve"> </w:t>
      </w:r>
    </w:p>
    <w:p w14:paraId="03245985" w14:textId="77777777" w:rsidR="00603E47" w:rsidRPr="004E7A09" w:rsidRDefault="00603E47">
      <w:pPr>
        <w:spacing w:line="240" w:lineRule="atLeast"/>
        <w:ind w:left="4536"/>
        <w:jc w:val="center"/>
        <w:rPr>
          <w:rFonts w:ascii="Times New Roman" w:hAnsi="Times New Roman"/>
          <w:sz w:val="36"/>
        </w:rPr>
      </w:pPr>
      <w:r w:rsidRPr="004E7A09">
        <w:rPr>
          <w:rFonts w:ascii="Times New Roman" w:hAnsi="Times New Roman"/>
          <w:sz w:val="36"/>
        </w:rPr>
        <w:t>Gilles BOHL</w:t>
      </w:r>
    </w:p>
    <w:p w14:paraId="248AEA48" w14:textId="77777777" w:rsidR="00603E47" w:rsidRPr="004E7A09" w:rsidRDefault="004062A1" w:rsidP="00EF5707">
      <w:pPr>
        <w:spacing w:line="240" w:lineRule="atLeast"/>
        <w:ind w:left="-567"/>
        <w:jc w:val="right"/>
        <w:rPr>
          <w:rFonts w:ascii="Times New Roman" w:hAnsi="Times New Roman"/>
          <w:sz w:val="24"/>
        </w:rPr>
      </w:pPr>
      <w:r w:rsidRPr="004E7A09">
        <w:rPr>
          <w:rFonts w:ascii="Times New Roman" w:hAnsi="Times New Roman"/>
          <w:sz w:val="24"/>
        </w:rPr>
        <w:t>Lycée Pasteur Mont Roland, Enseignement supérieur</w:t>
      </w:r>
      <w:r w:rsidR="00603E47" w:rsidRPr="004E7A09">
        <w:rPr>
          <w:rFonts w:ascii="Times New Roman" w:hAnsi="Times New Roman"/>
          <w:sz w:val="24"/>
        </w:rPr>
        <w:t xml:space="preserve"> </w:t>
      </w:r>
      <w:r w:rsidR="00603E47" w:rsidRPr="004E7A09">
        <w:rPr>
          <w:rFonts w:ascii="Wingdings" w:eastAsia="Wingdings" w:hAnsi="Wingdings" w:cs="Wingdings"/>
          <w:sz w:val="24"/>
        </w:rPr>
        <w:t>l</w:t>
      </w:r>
      <w:r w:rsidR="00603E47" w:rsidRPr="004E7A09">
        <w:rPr>
          <w:rFonts w:ascii="Times New Roman" w:hAnsi="Times New Roman"/>
          <w:sz w:val="24"/>
        </w:rPr>
        <w:t xml:space="preserve"> </w:t>
      </w:r>
      <w:r w:rsidR="00EF5707" w:rsidRPr="004E7A09">
        <w:rPr>
          <w:rFonts w:ascii="Times New Roman" w:hAnsi="Times New Roman"/>
          <w:sz w:val="24"/>
        </w:rPr>
        <w:t>40</w:t>
      </w:r>
      <w:r w:rsidR="00603E47" w:rsidRPr="004E7A09">
        <w:rPr>
          <w:rFonts w:ascii="Times New Roman" w:hAnsi="Times New Roman"/>
          <w:sz w:val="24"/>
        </w:rPr>
        <w:t xml:space="preserve">, rue </w:t>
      </w:r>
      <w:r w:rsidR="00EF5707" w:rsidRPr="004E7A09">
        <w:rPr>
          <w:rFonts w:ascii="Times New Roman" w:hAnsi="Times New Roman"/>
          <w:sz w:val="24"/>
        </w:rPr>
        <w:t>du Gouvernement</w:t>
      </w:r>
      <w:r w:rsidR="00603E47" w:rsidRPr="004E7A09">
        <w:rPr>
          <w:rFonts w:ascii="Times New Roman" w:hAnsi="Times New Roman"/>
          <w:sz w:val="24"/>
        </w:rPr>
        <w:t xml:space="preserve"> </w:t>
      </w:r>
      <w:r w:rsidR="00603E47" w:rsidRPr="004E7A09">
        <w:rPr>
          <w:rFonts w:ascii="Wingdings" w:eastAsia="Wingdings" w:hAnsi="Wingdings" w:cs="Wingdings"/>
          <w:sz w:val="24"/>
        </w:rPr>
        <w:t>l</w:t>
      </w:r>
      <w:r w:rsidR="00603E47" w:rsidRPr="004E7A09">
        <w:rPr>
          <w:rFonts w:ascii="Times New Roman" w:hAnsi="Times New Roman"/>
          <w:sz w:val="24"/>
        </w:rPr>
        <w:t xml:space="preserve"> 39100 DOLE</w:t>
      </w:r>
    </w:p>
    <w:p w14:paraId="004A9106" w14:textId="77777777" w:rsidR="00603E47" w:rsidRPr="004E7A09" w:rsidRDefault="00603E47">
      <w:pPr>
        <w:spacing w:line="240" w:lineRule="exact"/>
        <w:jc w:val="center"/>
        <w:rPr>
          <w:rFonts w:ascii="Times New Roman" w:hAnsi="Times New Roman"/>
          <w:sz w:val="24"/>
        </w:rPr>
      </w:pPr>
    </w:p>
    <w:p w14:paraId="47AA3486" w14:textId="77777777" w:rsidR="00501D39" w:rsidRPr="004E7A09" w:rsidRDefault="00501D39" w:rsidP="00501D39">
      <w:pPr>
        <w:pBdr>
          <w:top w:val="single" w:sz="24" w:space="1" w:color="auto"/>
        </w:pBdr>
        <w:spacing w:line="240" w:lineRule="exact"/>
        <w:ind w:left="-1134" w:right="-852"/>
        <w:jc w:val="center"/>
        <w:rPr>
          <w:rFonts w:ascii="Times New Roman" w:hAnsi="Times New Roman"/>
          <w:sz w:val="24"/>
        </w:rPr>
      </w:pPr>
    </w:p>
    <w:p w14:paraId="67ADCC00" w14:textId="77777777" w:rsidR="00603E47" w:rsidRPr="004E7A09" w:rsidRDefault="00501D39">
      <w:pPr>
        <w:spacing w:line="240" w:lineRule="exact"/>
        <w:jc w:val="center"/>
        <w:rPr>
          <w:rFonts w:ascii="Times New Roman" w:hAnsi="Times New Roman"/>
          <w:sz w:val="24"/>
        </w:rPr>
      </w:pPr>
      <w:r w:rsidRPr="004E7A09">
        <w:rPr>
          <w:rFonts w:ascii="Times New Roman" w:hAnsi="Times New Roman"/>
          <w:sz w:val="24"/>
        </w:rPr>
        <w:t>SOMMAIRE</w:t>
      </w:r>
    </w:p>
    <w:bookmarkEnd w:id="0"/>
    <w:p w14:paraId="117803A1" w14:textId="77777777" w:rsidR="00603E47" w:rsidRPr="004E7A09" w:rsidRDefault="00603E47">
      <w:pPr>
        <w:rPr>
          <w:rFonts w:ascii="Times New Roman" w:hAnsi="Times New Roman"/>
        </w:rPr>
      </w:pPr>
    </w:p>
    <w:p w14:paraId="1718A6B6" w14:textId="4F7CF1BF" w:rsidR="00977A90" w:rsidRPr="004E7A09" w:rsidRDefault="00F72C2F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fldChar w:fldCharType="begin"/>
      </w:r>
      <w:r w:rsidR="00603E47" w:rsidRPr="004E7A09">
        <w:instrText xml:space="preserve"> TOC \o "1-3" </w:instrText>
      </w:r>
      <w:r w:rsidRPr="004E7A09">
        <w:fldChar w:fldCharType="separate"/>
      </w:r>
      <w:r w:rsidR="00977A90" w:rsidRPr="004E7A09">
        <w:t>1.</w:t>
      </w:r>
      <w:r w:rsidR="00977A90"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="00977A90" w:rsidRPr="004E7A09">
        <w:t>) Présentation</w:t>
      </w:r>
      <w:r w:rsidR="00977A90" w:rsidRPr="004E7A09">
        <w:tab/>
      </w:r>
      <w:r w:rsidR="00977A90" w:rsidRPr="004E7A09">
        <w:fldChar w:fldCharType="begin"/>
      </w:r>
      <w:r w:rsidR="00977A90" w:rsidRPr="004E7A09">
        <w:instrText xml:space="preserve"> PAGEREF _Toc65351739 \h </w:instrText>
      </w:r>
      <w:r w:rsidR="00977A90" w:rsidRPr="004E7A09">
        <w:fldChar w:fldCharType="separate"/>
      </w:r>
      <w:r w:rsidR="00977A90" w:rsidRPr="004E7A09">
        <w:t>2</w:t>
      </w:r>
      <w:r w:rsidR="00977A90" w:rsidRPr="004E7A09">
        <w:fldChar w:fldCharType="end"/>
      </w:r>
    </w:p>
    <w:p w14:paraId="27C0608C" w14:textId="5A231F81" w:rsidR="00977A90" w:rsidRPr="004E7A09" w:rsidRDefault="00977A9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2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Comment accéder à l'invite de commande ou console sous Windows</w:t>
      </w:r>
      <w:r w:rsidRPr="004E7A09">
        <w:tab/>
      </w:r>
      <w:r w:rsidRPr="004E7A09">
        <w:fldChar w:fldCharType="begin"/>
      </w:r>
      <w:r w:rsidRPr="004E7A09">
        <w:instrText xml:space="preserve"> PAGEREF _Toc65351740 \h </w:instrText>
      </w:r>
      <w:r w:rsidRPr="004E7A09">
        <w:fldChar w:fldCharType="separate"/>
      </w:r>
      <w:r w:rsidRPr="004E7A09">
        <w:t>2</w:t>
      </w:r>
      <w:r w:rsidRPr="004E7A09">
        <w:fldChar w:fldCharType="end"/>
      </w:r>
    </w:p>
    <w:p w14:paraId="1A4498D4" w14:textId="3F38B3A3" w:rsidR="00977A90" w:rsidRPr="004E7A09" w:rsidRDefault="00977A9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3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A quoi sert l'invite de commande de nos jours ?</w:t>
      </w:r>
      <w:r w:rsidRPr="004E7A09">
        <w:tab/>
      </w:r>
      <w:r w:rsidRPr="004E7A09">
        <w:fldChar w:fldCharType="begin"/>
      </w:r>
      <w:r w:rsidRPr="004E7A09">
        <w:instrText xml:space="preserve"> PAGEREF _Toc65351741 \h </w:instrText>
      </w:r>
      <w:r w:rsidRPr="004E7A09">
        <w:fldChar w:fldCharType="separate"/>
      </w:r>
      <w:r w:rsidRPr="004E7A09">
        <w:t>2</w:t>
      </w:r>
      <w:r w:rsidRPr="004E7A09">
        <w:fldChar w:fldCharType="end"/>
      </w:r>
    </w:p>
    <w:p w14:paraId="54A7B8CF" w14:textId="530BA512" w:rsidR="00977A90" w:rsidRPr="004E7A09" w:rsidRDefault="00977A9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4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Organisation des fichiers sur le disque</w:t>
      </w:r>
      <w:r w:rsidRPr="004E7A09">
        <w:tab/>
      </w:r>
      <w:r w:rsidRPr="004E7A09">
        <w:fldChar w:fldCharType="begin"/>
      </w:r>
      <w:r w:rsidRPr="004E7A09">
        <w:instrText xml:space="preserve"> PAGEREF _Toc65351742 \h </w:instrText>
      </w:r>
      <w:r w:rsidRPr="004E7A09">
        <w:fldChar w:fldCharType="separate"/>
      </w:r>
      <w:r w:rsidRPr="004E7A09">
        <w:t>2</w:t>
      </w:r>
      <w:r w:rsidRPr="004E7A09">
        <w:fldChar w:fldCharType="end"/>
      </w:r>
    </w:p>
    <w:p w14:paraId="4169B517" w14:textId="5DD25AF7" w:rsidR="00977A90" w:rsidRPr="004E7A09" w:rsidRDefault="00977A90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4.1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Notion de répertoire.</w:t>
      </w:r>
      <w:r w:rsidRPr="004E7A09">
        <w:tab/>
      </w:r>
      <w:r w:rsidRPr="004E7A09">
        <w:fldChar w:fldCharType="begin"/>
      </w:r>
      <w:r w:rsidRPr="004E7A09">
        <w:instrText xml:space="preserve"> PAGEREF _Toc65351743 \h </w:instrText>
      </w:r>
      <w:r w:rsidRPr="004E7A09">
        <w:fldChar w:fldCharType="separate"/>
      </w:r>
      <w:r w:rsidRPr="004E7A09">
        <w:t>2</w:t>
      </w:r>
      <w:r w:rsidRPr="004E7A09">
        <w:fldChar w:fldCharType="end"/>
      </w:r>
    </w:p>
    <w:p w14:paraId="0F550FAC" w14:textId="110D113B" w:rsidR="00977A90" w:rsidRPr="004E7A09" w:rsidRDefault="00977A90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4.2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Notion de lecteur courant et de répertoire courant.</w:t>
      </w:r>
      <w:r w:rsidRPr="004E7A09">
        <w:tab/>
      </w:r>
      <w:r w:rsidRPr="004E7A09">
        <w:fldChar w:fldCharType="begin"/>
      </w:r>
      <w:r w:rsidRPr="004E7A09">
        <w:instrText xml:space="preserve"> PAGEREF _Toc65351744 \h </w:instrText>
      </w:r>
      <w:r w:rsidRPr="004E7A09">
        <w:fldChar w:fldCharType="separate"/>
      </w:r>
      <w:r w:rsidRPr="004E7A09">
        <w:t>3</w:t>
      </w:r>
      <w:r w:rsidRPr="004E7A09">
        <w:fldChar w:fldCharType="end"/>
      </w:r>
    </w:p>
    <w:p w14:paraId="4D46E491" w14:textId="0410DAA9" w:rsidR="00977A90" w:rsidRPr="004E7A09" w:rsidRDefault="00977A90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4.3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Notion de chemin absolu et de chemin relatif.</w:t>
      </w:r>
      <w:r w:rsidRPr="004E7A09">
        <w:tab/>
      </w:r>
      <w:r w:rsidRPr="004E7A09">
        <w:fldChar w:fldCharType="begin"/>
      </w:r>
      <w:r w:rsidRPr="004E7A09">
        <w:instrText xml:space="preserve"> PAGEREF _Toc65351745 \h </w:instrText>
      </w:r>
      <w:r w:rsidRPr="004E7A09">
        <w:fldChar w:fldCharType="separate"/>
      </w:r>
      <w:r w:rsidRPr="004E7A09">
        <w:t>3</w:t>
      </w:r>
      <w:r w:rsidRPr="004E7A09">
        <w:fldChar w:fldCharType="end"/>
      </w:r>
    </w:p>
    <w:p w14:paraId="33BB7986" w14:textId="0C9DD00D" w:rsidR="00977A90" w:rsidRPr="004E7A09" w:rsidRDefault="00977A90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4.4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Notion de caractères joker.</w:t>
      </w:r>
      <w:r w:rsidRPr="004E7A09">
        <w:tab/>
      </w:r>
      <w:r w:rsidRPr="004E7A09">
        <w:fldChar w:fldCharType="begin"/>
      </w:r>
      <w:r w:rsidRPr="004E7A09">
        <w:instrText xml:space="preserve"> PAGEREF _Toc65351746 \h </w:instrText>
      </w:r>
      <w:r w:rsidRPr="004E7A09">
        <w:fldChar w:fldCharType="separate"/>
      </w:r>
      <w:r w:rsidRPr="004E7A09">
        <w:t>3</w:t>
      </w:r>
      <w:r w:rsidRPr="004E7A09">
        <w:fldChar w:fldCharType="end"/>
      </w:r>
    </w:p>
    <w:p w14:paraId="3A31E445" w14:textId="55B1DA57" w:rsidR="00977A90" w:rsidRPr="004E7A09" w:rsidRDefault="00977A9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5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Les principales commandes pour gérer les fichiers.</w:t>
      </w:r>
      <w:r w:rsidRPr="004E7A09">
        <w:tab/>
      </w:r>
      <w:r w:rsidRPr="004E7A09">
        <w:fldChar w:fldCharType="begin"/>
      </w:r>
      <w:r w:rsidRPr="004E7A09">
        <w:instrText xml:space="preserve"> PAGEREF _Toc65351747 \h </w:instrText>
      </w:r>
      <w:r w:rsidRPr="004E7A09">
        <w:fldChar w:fldCharType="separate"/>
      </w:r>
      <w:r w:rsidRPr="004E7A09">
        <w:t>3</w:t>
      </w:r>
      <w:r w:rsidRPr="004E7A09">
        <w:fldChar w:fldCharType="end"/>
      </w:r>
    </w:p>
    <w:p w14:paraId="270EF5B2" w14:textId="066BEA74" w:rsidR="00977A90" w:rsidRPr="004E7A09" w:rsidRDefault="00977A9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6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Exercice</w:t>
      </w:r>
      <w:r w:rsidRPr="004E7A09">
        <w:tab/>
      </w:r>
      <w:r w:rsidRPr="004E7A09">
        <w:fldChar w:fldCharType="begin"/>
      </w:r>
      <w:r w:rsidRPr="004E7A09">
        <w:instrText xml:space="preserve"> PAGEREF _Toc65351748 \h </w:instrText>
      </w:r>
      <w:r w:rsidRPr="004E7A09">
        <w:fldChar w:fldCharType="separate"/>
      </w:r>
      <w:r w:rsidRPr="004E7A09">
        <w:t>4</w:t>
      </w:r>
      <w:r w:rsidRPr="004E7A09">
        <w:fldChar w:fldCharType="end"/>
      </w:r>
    </w:p>
    <w:p w14:paraId="03F48436" w14:textId="6A47AA43" w:rsidR="00977A90" w:rsidRPr="004E7A09" w:rsidRDefault="00977A9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7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Redirection du résultat d'une commande.</w:t>
      </w:r>
      <w:r w:rsidRPr="004E7A09">
        <w:tab/>
      </w:r>
      <w:r w:rsidRPr="004E7A09">
        <w:fldChar w:fldCharType="begin"/>
      </w:r>
      <w:r w:rsidRPr="004E7A09">
        <w:instrText xml:space="preserve"> PAGEREF _Toc65351749 \h </w:instrText>
      </w:r>
      <w:r w:rsidRPr="004E7A09">
        <w:fldChar w:fldCharType="separate"/>
      </w:r>
      <w:r w:rsidRPr="004E7A09">
        <w:t>4</w:t>
      </w:r>
      <w:r w:rsidRPr="004E7A09">
        <w:fldChar w:fldCharType="end"/>
      </w:r>
    </w:p>
    <w:p w14:paraId="5680B739" w14:textId="08BA851C" w:rsidR="00977A90" w:rsidRPr="004E7A09" w:rsidRDefault="00977A9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8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Les fichiers de commandes.</w:t>
      </w:r>
      <w:r w:rsidRPr="004E7A09">
        <w:tab/>
      </w:r>
      <w:r w:rsidRPr="004E7A09">
        <w:fldChar w:fldCharType="begin"/>
      </w:r>
      <w:r w:rsidRPr="004E7A09">
        <w:instrText xml:space="preserve"> PAGEREF _Toc65351750 \h </w:instrText>
      </w:r>
      <w:r w:rsidRPr="004E7A09">
        <w:fldChar w:fldCharType="separate"/>
      </w:r>
      <w:r w:rsidRPr="004E7A09">
        <w:t>5</w:t>
      </w:r>
      <w:r w:rsidRPr="004E7A09">
        <w:fldChar w:fldCharType="end"/>
      </w:r>
    </w:p>
    <w:p w14:paraId="2301FAF9" w14:textId="5E3DC6DB" w:rsidR="00977A90" w:rsidRPr="004E7A09" w:rsidRDefault="00977A90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8.1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Principes.</w:t>
      </w:r>
      <w:r w:rsidRPr="004E7A09">
        <w:tab/>
      </w:r>
      <w:r w:rsidRPr="004E7A09">
        <w:fldChar w:fldCharType="begin"/>
      </w:r>
      <w:r w:rsidRPr="004E7A09">
        <w:instrText xml:space="preserve"> PAGEREF _Toc65351751 \h </w:instrText>
      </w:r>
      <w:r w:rsidRPr="004E7A09">
        <w:fldChar w:fldCharType="separate"/>
      </w:r>
      <w:r w:rsidRPr="004E7A09">
        <w:t>5</w:t>
      </w:r>
      <w:r w:rsidRPr="004E7A09">
        <w:fldChar w:fldCharType="end"/>
      </w:r>
    </w:p>
    <w:p w14:paraId="1E05E033" w14:textId="0A91B817" w:rsidR="00977A90" w:rsidRPr="004E7A09" w:rsidRDefault="00977A90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8.2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Paramétrage.</w:t>
      </w:r>
      <w:r w:rsidRPr="004E7A09">
        <w:tab/>
      </w:r>
      <w:r w:rsidRPr="004E7A09">
        <w:fldChar w:fldCharType="begin"/>
      </w:r>
      <w:r w:rsidRPr="004E7A09">
        <w:instrText xml:space="preserve"> PAGEREF _Toc65351752 \h </w:instrText>
      </w:r>
      <w:r w:rsidRPr="004E7A09">
        <w:fldChar w:fldCharType="separate"/>
      </w:r>
      <w:r w:rsidRPr="004E7A09">
        <w:t>6</w:t>
      </w:r>
      <w:r w:rsidRPr="004E7A09">
        <w:fldChar w:fldCharType="end"/>
      </w:r>
    </w:p>
    <w:p w14:paraId="6276D1C7" w14:textId="482DF609" w:rsidR="00977A90" w:rsidRPr="004E7A09" w:rsidRDefault="00977A90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8.3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Exécution depuis un langage de programmation.</w:t>
      </w:r>
      <w:r w:rsidRPr="004E7A09">
        <w:tab/>
      </w:r>
      <w:r w:rsidRPr="004E7A09">
        <w:fldChar w:fldCharType="begin"/>
      </w:r>
      <w:r w:rsidRPr="004E7A09">
        <w:instrText xml:space="preserve"> PAGEREF _Toc65351753 \h </w:instrText>
      </w:r>
      <w:r w:rsidRPr="004E7A09">
        <w:fldChar w:fldCharType="separate"/>
      </w:r>
      <w:r w:rsidRPr="004E7A09">
        <w:t>6</w:t>
      </w:r>
      <w:r w:rsidRPr="004E7A09">
        <w:fldChar w:fldCharType="end"/>
      </w:r>
    </w:p>
    <w:p w14:paraId="035AA38D" w14:textId="782F566A" w:rsidR="00977A90" w:rsidRPr="004E7A09" w:rsidRDefault="00977A9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4E7A09">
        <w:t>9.</w:t>
      </w:r>
      <w:r w:rsidRPr="004E7A09">
        <w:rPr>
          <w:rFonts w:asciiTheme="minorHAnsi" w:eastAsiaTheme="minorEastAsia" w:hAnsiTheme="minorHAnsi" w:cstheme="minorBidi"/>
          <w:sz w:val="22"/>
          <w:szCs w:val="22"/>
        </w:rPr>
        <w:tab/>
      </w:r>
      <w:r w:rsidRPr="004E7A09">
        <w:t>) L'invite de commande ou prompt.</w:t>
      </w:r>
      <w:r w:rsidRPr="004E7A09">
        <w:tab/>
      </w:r>
      <w:r w:rsidRPr="004E7A09">
        <w:fldChar w:fldCharType="begin"/>
      </w:r>
      <w:r w:rsidRPr="004E7A09">
        <w:instrText xml:space="preserve"> PAGEREF _Toc65351754 \h </w:instrText>
      </w:r>
      <w:r w:rsidRPr="004E7A09">
        <w:fldChar w:fldCharType="separate"/>
      </w:r>
      <w:r w:rsidRPr="004E7A09">
        <w:t>7</w:t>
      </w:r>
      <w:r w:rsidRPr="004E7A09">
        <w:fldChar w:fldCharType="end"/>
      </w:r>
    </w:p>
    <w:p w14:paraId="557383E7" w14:textId="47410D0C" w:rsidR="00603E47" w:rsidRPr="004E7A09" w:rsidRDefault="00F72C2F">
      <w:pPr>
        <w:rPr>
          <w:rFonts w:ascii="Times New Roman" w:hAnsi="Times New Roman"/>
        </w:rPr>
      </w:pPr>
      <w:r w:rsidRPr="004E7A09">
        <w:rPr>
          <w:rFonts w:ascii="Times New Roman" w:hAnsi="Times New Roman"/>
        </w:rPr>
        <w:fldChar w:fldCharType="end"/>
      </w:r>
    </w:p>
    <w:p w14:paraId="4B981D98" w14:textId="77777777" w:rsidR="00550192" w:rsidRPr="004E7A09" w:rsidRDefault="00550192">
      <w:pPr>
        <w:rPr>
          <w:rFonts w:ascii="Times New Roman" w:hAnsi="Times New Roman"/>
        </w:rPr>
      </w:pPr>
    </w:p>
    <w:p w14:paraId="25B4208B" w14:textId="77777777" w:rsidR="005A6AA5" w:rsidRPr="004E7A09" w:rsidRDefault="005A6AA5" w:rsidP="005A6AA5">
      <w:pPr>
        <w:tabs>
          <w:tab w:val="left" w:pos="6804"/>
        </w:tabs>
        <w:rPr>
          <w:rFonts w:ascii="Times New Roman" w:hAnsi="Times New Roman"/>
          <w:u w:val="single"/>
        </w:rPr>
      </w:pPr>
      <w:r w:rsidRPr="004E7A09">
        <w:rPr>
          <w:rFonts w:ascii="Times New Roman" w:hAnsi="Times New Roman"/>
          <w:u w:val="single"/>
        </w:rPr>
        <w:t xml:space="preserve">Objectifs : </w:t>
      </w:r>
    </w:p>
    <w:p w14:paraId="0A51438D" w14:textId="77777777" w:rsidR="005A6AA5" w:rsidRPr="004E7A09" w:rsidRDefault="005875A1" w:rsidP="009557D6">
      <w:pPr>
        <w:numPr>
          <w:ilvl w:val="0"/>
          <w:numId w:val="2"/>
        </w:numPr>
        <w:tabs>
          <w:tab w:val="left" w:pos="-1985"/>
          <w:tab w:val="left" w:pos="-142"/>
          <w:tab w:val="left" w:pos="6804"/>
        </w:tabs>
        <w:ind w:right="-1"/>
        <w:rPr>
          <w:rFonts w:ascii="Times New Roman" w:hAnsi="Times New Roman"/>
        </w:rPr>
      </w:pPr>
      <w:r w:rsidRPr="004E7A09">
        <w:rPr>
          <w:rFonts w:ascii="Times New Roman" w:hAnsi="Times New Roman"/>
        </w:rPr>
        <w:t>Être capable d'écrire un script d'automatisation</w:t>
      </w:r>
      <w:r w:rsidR="005A6AA5" w:rsidRPr="004E7A09">
        <w:rPr>
          <w:rFonts w:ascii="Times New Roman" w:hAnsi="Times New Roman"/>
        </w:rPr>
        <w:t>.</w:t>
      </w:r>
    </w:p>
    <w:p w14:paraId="6A991D89" w14:textId="77777777" w:rsidR="005A6AA5" w:rsidRPr="004E7A09" w:rsidRDefault="005A6AA5" w:rsidP="005A6AA5">
      <w:pPr>
        <w:rPr>
          <w:rFonts w:ascii="Times New Roman" w:hAnsi="Times New Roman"/>
        </w:rPr>
      </w:pPr>
    </w:p>
    <w:p w14:paraId="0F0EFC25" w14:textId="77777777" w:rsidR="005A6AA5" w:rsidRPr="004E7A09" w:rsidRDefault="005A6AA5" w:rsidP="005A6AA5">
      <w:pPr>
        <w:outlineLvl w:val="0"/>
        <w:rPr>
          <w:rFonts w:ascii="Times New Roman" w:hAnsi="Times New Roman"/>
        </w:rPr>
      </w:pPr>
    </w:p>
    <w:tbl>
      <w:tblPr>
        <w:tblW w:w="0" w:type="auto"/>
        <w:tblInd w:w="1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5A6AA5" w:rsidRPr="004E7A09" w14:paraId="0E80B7C7" w14:textId="77777777">
        <w:tc>
          <w:tcPr>
            <w:tcW w:w="6166" w:type="dxa"/>
          </w:tcPr>
          <w:p w14:paraId="4CEBD615" w14:textId="77777777" w:rsidR="005A6AA5" w:rsidRPr="004E7A09" w:rsidRDefault="005875A1" w:rsidP="009557D6">
            <w:pPr>
              <w:numPr>
                <w:ilvl w:val="0"/>
                <w:numId w:val="3"/>
              </w:numPr>
              <w:tabs>
                <w:tab w:val="left" w:pos="-1985"/>
              </w:tabs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Connaitre la notion de prompt</w:t>
            </w:r>
          </w:p>
        </w:tc>
      </w:tr>
      <w:tr w:rsidR="005A6AA5" w:rsidRPr="004E7A09" w14:paraId="3C6B7867" w14:textId="77777777">
        <w:tc>
          <w:tcPr>
            <w:tcW w:w="6166" w:type="dxa"/>
          </w:tcPr>
          <w:p w14:paraId="7B170017" w14:textId="77777777" w:rsidR="005A6AA5" w:rsidRPr="004E7A09" w:rsidRDefault="005875A1" w:rsidP="009557D6">
            <w:pPr>
              <w:numPr>
                <w:ilvl w:val="0"/>
                <w:numId w:val="3"/>
              </w:numPr>
              <w:tabs>
                <w:tab w:val="left" w:pos="-1985"/>
              </w:tabs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Être capable d'utiliser l'invite de commande</w:t>
            </w:r>
          </w:p>
        </w:tc>
      </w:tr>
      <w:tr w:rsidR="005A6AA5" w:rsidRPr="004E7A09" w14:paraId="76ED357E" w14:textId="77777777">
        <w:tc>
          <w:tcPr>
            <w:tcW w:w="6166" w:type="dxa"/>
          </w:tcPr>
          <w:p w14:paraId="01F6DF9D" w14:textId="77777777" w:rsidR="005A6AA5" w:rsidRPr="004E7A09" w:rsidRDefault="005875A1" w:rsidP="009557D6">
            <w:pPr>
              <w:numPr>
                <w:ilvl w:val="0"/>
                <w:numId w:val="3"/>
              </w:numPr>
              <w:tabs>
                <w:tab w:val="left" w:pos="-1985"/>
              </w:tabs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Connaitre les différentes commandes de base</w:t>
            </w:r>
          </w:p>
        </w:tc>
      </w:tr>
      <w:tr w:rsidR="0037076D" w:rsidRPr="004E7A09" w14:paraId="38D2646F" w14:textId="77777777">
        <w:tc>
          <w:tcPr>
            <w:tcW w:w="6166" w:type="dxa"/>
          </w:tcPr>
          <w:p w14:paraId="052A0A1B" w14:textId="77777777" w:rsidR="0037076D" w:rsidRPr="004E7A09" w:rsidRDefault="0037076D" w:rsidP="009557D6">
            <w:pPr>
              <w:numPr>
                <w:ilvl w:val="0"/>
                <w:numId w:val="3"/>
              </w:numPr>
              <w:tabs>
                <w:tab w:val="left" w:pos="-1985"/>
              </w:tabs>
              <w:rPr>
                <w:rFonts w:ascii="Times New Roman" w:hAnsi="Times New Roman"/>
              </w:rPr>
            </w:pPr>
          </w:p>
        </w:tc>
      </w:tr>
    </w:tbl>
    <w:p w14:paraId="7A63B9C2" w14:textId="77777777" w:rsidR="00030113" w:rsidRPr="004E7A09" w:rsidRDefault="00030113">
      <w:pPr>
        <w:rPr>
          <w:rFonts w:ascii="Times New Roman" w:hAnsi="Times New Roman"/>
          <w:sz w:val="16"/>
        </w:rPr>
      </w:pPr>
    </w:p>
    <w:p w14:paraId="5EDA3399" w14:textId="77777777" w:rsidR="00860879" w:rsidRPr="004E7A09" w:rsidRDefault="00860879">
      <w:pPr>
        <w:rPr>
          <w:rFonts w:ascii="Times New Roman" w:hAnsi="Times New Roman"/>
          <w:sz w:val="16"/>
        </w:rPr>
      </w:pPr>
      <w:r w:rsidRPr="004E7A09">
        <w:rPr>
          <w:rFonts w:ascii="Times New Roman" w:hAnsi="Times New Roman"/>
          <w:sz w:val="16"/>
        </w:rPr>
        <w:br w:type="page"/>
      </w:r>
    </w:p>
    <w:p w14:paraId="73FA529D" w14:textId="387E906B" w:rsidR="00603E47" w:rsidRPr="004E7A09" w:rsidRDefault="00F72C2F">
      <w:pPr>
        <w:rPr>
          <w:rFonts w:ascii="Times New Roman" w:hAnsi="Times New Roman"/>
          <w:sz w:val="16"/>
        </w:rPr>
      </w:pPr>
      <w:r w:rsidRPr="004E7A09">
        <w:rPr>
          <w:rFonts w:ascii="Times New Roman" w:hAnsi="Times New Roman"/>
          <w:sz w:val="16"/>
        </w:rPr>
        <w:lastRenderedPageBreak/>
        <w:fldChar w:fldCharType="begin"/>
      </w:r>
      <w:r w:rsidR="00603E47" w:rsidRPr="004E7A09">
        <w:rPr>
          <w:rFonts w:ascii="Times New Roman" w:hAnsi="Times New Roman"/>
          <w:sz w:val="16"/>
        </w:rPr>
        <w:instrText xml:space="preserve">FILENAME </w:instrText>
      </w:r>
      <w:r w:rsidRPr="004E7A09">
        <w:rPr>
          <w:rFonts w:ascii="Times New Roman" w:hAnsi="Times New Roman"/>
          <w:sz w:val="16"/>
        </w:rPr>
        <w:fldChar w:fldCharType="separate"/>
      </w:r>
      <w:r w:rsidR="00977A90" w:rsidRPr="004E7A09">
        <w:rPr>
          <w:rFonts w:ascii="Times New Roman" w:hAnsi="Times New Roman"/>
          <w:noProof/>
          <w:sz w:val="16"/>
        </w:rPr>
        <w:t>02 Prise en main MSDOS 02.docx</w:t>
      </w:r>
      <w:r w:rsidRPr="004E7A09">
        <w:rPr>
          <w:rFonts w:ascii="Times New Roman" w:hAnsi="Times New Roman"/>
          <w:sz w:val="16"/>
        </w:rPr>
        <w:fldChar w:fldCharType="end"/>
      </w:r>
    </w:p>
    <w:p w14:paraId="65404FA9" w14:textId="36E13E33" w:rsidR="00603E47" w:rsidRPr="004E7A09" w:rsidRDefault="007F5FEC">
      <w:pPr>
        <w:spacing w:line="240" w:lineRule="exact"/>
        <w:jc w:val="center"/>
        <w:rPr>
          <w:rFonts w:ascii="Times New Roman" w:hAnsi="Times New Roman"/>
          <w:b/>
          <w:color w:val="FF0000"/>
          <w:sz w:val="24"/>
        </w:rPr>
      </w:pPr>
      <w:r w:rsidRPr="004E7A09">
        <w:rPr>
          <w:rFonts w:ascii="Times New Roman" w:hAnsi="Times New Roman"/>
          <w:b/>
          <w:vanish/>
          <w:color w:val="FF0000"/>
          <w:sz w:val="24"/>
        </w:rPr>
        <w:t xml:space="preserve"> </w:t>
      </w:r>
    </w:p>
    <w:p w14:paraId="7A1BFC7F" w14:textId="77777777" w:rsidR="006D6AB2" w:rsidRPr="004E7A09" w:rsidRDefault="006D6AB2">
      <w:pPr>
        <w:spacing w:line="240" w:lineRule="exact"/>
        <w:jc w:val="center"/>
        <w:rPr>
          <w:rFonts w:ascii="Times New Roman" w:hAnsi="Times New Roman"/>
          <w:b/>
          <w:sz w:val="24"/>
        </w:rPr>
      </w:pPr>
    </w:p>
    <w:p w14:paraId="6F3D05B2" w14:textId="77777777" w:rsidR="00603E47" w:rsidRPr="004E7A09" w:rsidRDefault="00334DD4">
      <w:pPr>
        <w:pStyle w:val="Corpsdetexte"/>
      </w:pPr>
      <w:r w:rsidRPr="004E7A09">
        <w:t>Commandes MS/DOS</w:t>
      </w:r>
    </w:p>
    <w:bookmarkEnd w:id="1"/>
    <w:p w14:paraId="13106ECF" w14:textId="77777777" w:rsidR="00D35987" w:rsidRPr="004E7A09" w:rsidRDefault="00D35987" w:rsidP="00DA5AEF">
      <w:pPr>
        <w:spacing w:line="240" w:lineRule="exact"/>
        <w:ind w:left="284"/>
        <w:rPr>
          <w:rFonts w:ascii="Times New Roman" w:hAnsi="Times New Roman"/>
        </w:rPr>
      </w:pPr>
    </w:p>
    <w:p w14:paraId="7877B976" w14:textId="77777777" w:rsidR="00D35987" w:rsidRPr="004E7A09" w:rsidRDefault="006F724D" w:rsidP="00D35987">
      <w:pPr>
        <w:pStyle w:val="StyleTitre1TimesNewRoman"/>
      </w:pPr>
      <w:bookmarkStart w:id="2" w:name="_Toc65351739"/>
      <w:r w:rsidRPr="004E7A09">
        <w:t xml:space="preserve">) </w:t>
      </w:r>
      <w:r w:rsidR="00334DD4" w:rsidRPr="004E7A09">
        <w:t>Présentation</w:t>
      </w:r>
      <w:bookmarkEnd w:id="2"/>
    </w:p>
    <w:p w14:paraId="2412E1E6" w14:textId="77777777" w:rsidR="00C9072E" w:rsidRPr="004E7A09" w:rsidRDefault="00334DD4" w:rsidP="003A0DBE">
      <w:pPr>
        <w:tabs>
          <w:tab w:val="left" w:pos="3969"/>
        </w:tabs>
        <w:spacing w:line="240" w:lineRule="atLeast"/>
        <w:ind w:left="284"/>
        <w:rPr>
          <w:rFonts w:ascii="Times New Roman" w:hAnsi="Times New Roman"/>
        </w:rPr>
      </w:pPr>
      <w:r w:rsidRPr="004E7A09">
        <w:rPr>
          <w:rFonts w:ascii="Times New Roman" w:hAnsi="Times New Roman"/>
          <w:b/>
          <w:bCs/>
        </w:rPr>
        <w:t>MS-DOS</w:t>
      </w:r>
      <w:r w:rsidRPr="004E7A09">
        <w:rPr>
          <w:rFonts w:ascii="Times New Roman" w:hAnsi="Times New Roman"/>
        </w:rPr>
        <w:t xml:space="preserve"> </w:t>
      </w:r>
      <w:r w:rsidR="00C9072E" w:rsidRPr="004E7A09">
        <w:rPr>
          <w:rFonts w:ascii="Times New Roman" w:hAnsi="Times New Roman"/>
        </w:rPr>
        <w:tab/>
      </w:r>
      <w:r w:rsidR="00C9072E" w:rsidRPr="004E7A09">
        <w:rPr>
          <w:rFonts w:ascii="Wingdings" w:eastAsia="Wingdings" w:hAnsi="Wingdings" w:cs="Wingdings"/>
        </w:rPr>
        <w:t>è</w:t>
      </w:r>
      <w:r w:rsidR="00C9072E" w:rsidRPr="004E7A09">
        <w:rPr>
          <w:rFonts w:ascii="Times New Roman" w:hAnsi="Times New Roman"/>
        </w:rPr>
        <w:t xml:space="preserve"> </w:t>
      </w:r>
      <w:r w:rsidRPr="004E7A09">
        <w:rPr>
          <w:rFonts w:ascii="Times New Roman" w:hAnsi="Times New Roman"/>
          <w:b/>
          <w:bCs/>
        </w:rPr>
        <w:t>M</w:t>
      </w:r>
      <w:r w:rsidRPr="004E7A09">
        <w:rPr>
          <w:rFonts w:ascii="Times New Roman" w:hAnsi="Times New Roman"/>
        </w:rPr>
        <w:t xml:space="preserve">icrosoft </w:t>
      </w:r>
      <w:r w:rsidRPr="004E7A09">
        <w:rPr>
          <w:rFonts w:ascii="Times New Roman" w:hAnsi="Times New Roman"/>
          <w:b/>
          <w:bCs/>
        </w:rPr>
        <w:t>D</w:t>
      </w:r>
      <w:r w:rsidRPr="004E7A09">
        <w:rPr>
          <w:rFonts w:ascii="Times New Roman" w:hAnsi="Times New Roman"/>
        </w:rPr>
        <w:t xml:space="preserve">isk </w:t>
      </w:r>
      <w:r w:rsidRPr="004E7A09">
        <w:rPr>
          <w:rFonts w:ascii="Times New Roman" w:hAnsi="Times New Roman"/>
          <w:b/>
          <w:bCs/>
        </w:rPr>
        <w:t>O</w:t>
      </w:r>
      <w:r w:rsidRPr="004E7A09">
        <w:rPr>
          <w:rFonts w:ascii="Times New Roman" w:hAnsi="Times New Roman"/>
        </w:rPr>
        <w:t xml:space="preserve">perating </w:t>
      </w:r>
      <w:r w:rsidRPr="004E7A09">
        <w:rPr>
          <w:rFonts w:ascii="Times New Roman" w:hAnsi="Times New Roman"/>
          <w:b/>
          <w:bCs/>
        </w:rPr>
        <w:t>S</w:t>
      </w:r>
      <w:r w:rsidRPr="004E7A09">
        <w:rPr>
          <w:rFonts w:ascii="Times New Roman" w:hAnsi="Times New Roman"/>
        </w:rPr>
        <w:t>ystem.</w:t>
      </w:r>
    </w:p>
    <w:p w14:paraId="0370FC1D" w14:textId="77777777" w:rsidR="00C9072E" w:rsidRPr="004E7A09" w:rsidRDefault="00C9072E" w:rsidP="003A0DBE">
      <w:pPr>
        <w:tabs>
          <w:tab w:val="left" w:pos="3969"/>
        </w:tabs>
        <w:spacing w:line="240" w:lineRule="atLeast"/>
        <w:ind w:left="284"/>
        <w:rPr>
          <w:rFonts w:ascii="Times New Roman" w:hAnsi="Times New Roman"/>
          <w:i/>
        </w:rPr>
      </w:pPr>
      <w:r w:rsidRPr="004E7A09">
        <w:rPr>
          <w:rFonts w:ascii="Times New Roman" w:hAnsi="Times New Roman"/>
        </w:rPr>
        <w:t>S</w:t>
      </w:r>
      <w:r w:rsidR="00334DD4" w:rsidRPr="004E7A09">
        <w:rPr>
          <w:rFonts w:ascii="Times New Roman" w:hAnsi="Times New Roman"/>
        </w:rPr>
        <w:t xml:space="preserve">ystème </w:t>
      </w:r>
      <w:r w:rsidRPr="004E7A09">
        <w:rPr>
          <w:rFonts w:ascii="Times New Roman" w:hAnsi="Times New Roman"/>
        </w:rPr>
        <w:t xml:space="preserve">d'exploitation 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334DD4" w:rsidRPr="004E7A09">
        <w:rPr>
          <w:rFonts w:ascii="Times New Roman" w:hAnsi="Times New Roman"/>
          <w:i/>
        </w:rPr>
        <w:t>mono-utilisateur, mono-tâche, très peu sécurisé.</w:t>
      </w:r>
    </w:p>
    <w:p w14:paraId="2084A9EC" w14:textId="77777777" w:rsidR="00C9072E" w:rsidRPr="004E7A09" w:rsidRDefault="00C9072E" w:rsidP="003A0DBE">
      <w:pPr>
        <w:tabs>
          <w:tab w:val="left" w:pos="3969"/>
        </w:tabs>
        <w:spacing w:line="240" w:lineRule="atLeast"/>
        <w:ind w:left="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oncurrents compatibles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DR-DOS de Digital </w:t>
      </w:r>
      <w:proofErr w:type="spellStart"/>
      <w:r w:rsidRPr="004E7A09">
        <w:rPr>
          <w:rFonts w:ascii="Times New Roman" w:hAnsi="Times New Roman"/>
        </w:rPr>
        <w:t>Research</w:t>
      </w:r>
      <w:proofErr w:type="spellEnd"/>
      <w:r w:rsidRPr="004E7A09">
        <w:rPr>
          <w:rFonts w:ascii="Times New Roman" w:hAnsi="Times New Roman"/>
        </w:rPr>
        <w:t xml:space="preserve"> ou</w:t>
      </w:r>
      <w:r w:rsidR="00334DD4" w:rsidRPr="004E7A09">
        <w:rPr>
          <w:rFonts w:ascii="Times New Roman" w:hAnsi="Times New Roman"/>
        </w:rPr>
        <w:t xml:space="preserve"> </w:t>
      </w:r>
      <w:proofErr w:type="spellStart"/>
      <w:r w:rsidR="00334DD4" w:rsidRPr="004E7A09">
        <w:rPr>
          <w:rFonts w:ascii="Times New Roman" w:hAnsi="Times New Roman"/>
        </w:rPr>
        <w:t>FreeDOS</w:t>
      </w:r>
      <w:proofErr w:type="spellEnd"/>
      <w:r w:rsidR="00334DD4" w:rsidRPr="004E7A09">
        <w:rPr>
          <w:rFonts w:ascii="Times New Roman" w:hAnsi="Times New Roman"/>
        </w:rPr>
        <w:t>.</w:t>
      </w:r>
    </w:p>
    <w:p w14:paraId="1C777DDB" w14:textId="77777777" w:rsidR="00C9072E" w:rsidRPr="004E7A09" w:rsidRDefault="00334DD4" w:rsidP="003A0DBE">
      <w:pPr>
        <w:tabs>
          <w:tab w:val="left" w:pos="3969"/>
        </w:tabs>
        <w:spacing w:line="240" w:lineRule="atLeast"/>
        <w:ind w:left="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Fonctionne uniquement sur les processeurs </w:t>
      </w:r>
      <w:r w:rsidR="00C9072E" w:rsidRPr="004E7A09">
        <w:rPr>
          <w:rFonts w:ascii="Times New Roman" w:hAnsi="Times New Roman"/>
        </w:rPr>
        <w:tab/>
      </w:r>
      <w:r w:rsidR="00C9072E" w:rsidRPr="004E7A09">
        <w:rPr>
          <w:rFonts w:ascii="Wingdings" w:eastAsia="Wingdings" w:hAnsi="Wingdings" w:cs="Wingdings"/>
        </w:rPr>
        <w:t>è</w:t>
      </w:r>
      <w:r w:rsidR="00C9072E" w:rsidRPr="004E7A09">
        <w:rPr>
          <w:rFonts w:ascii="Times New Roman" w:hAnsi="Times New Roman"/>
        </w:rPr>
        <w:t xml:space="preserve"> Intel et </w:t>
      </w:r>
      <w:r w:rsidRPr="004E7A09">
        <w:rPr>
          <w:rFonts w:ascii="Times New Roman" w:hAnsi="Times New Roman"/>
        </w:rPr>
        <w:t>compatibles Intel</w:t>
      </w:r>
      <w:r w:rsidR="000B7132" w:rsidRPr="004E7A09">
        <w:rPr>
          <w:rFonts w:ascii="Times New Roman" w:hAnsi="Times New Roman"/>
        </w:rPr>
        <w:t xml:space="preserve"> (AMD)</w:t>
      </w:r>
      <w:r w:rsidRPr="004E7A09">
        <w:rPr>
          <w:rFonts w:ascii="Times New Roman" w:hAnsi="Times New Roman"/>
        </w:rPr>
        <w:t>.</w:t>
      </w:r>
    </w:p>
    <w:p w14:paraId="2F23FA19" w14:textId="77777777" w:rsidR="00C9072E" w:rsidRPr="004E7A09" w:rsidRDefault="00C9072E" w:rsidP="003A0DBE">
      <w:pPr>
        <w:tabs>
          <w:tab w:val="left" w:pos="3969"/>
        </w:tabs>
        <w:spacing w:line="240" w:lineRule="atLeast"/>
        <w:ind w:left="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Date de sortie de </w:t>
      </w:r>
      <w:r w:rsidR="00334DD4" w:rsidRPr="004E7A09">
        <w:rPr>
          <w:rFonts w:ascii="Times New Roman" w:hAnsi="Times New Roman"/>
        </w:rPr>
        <w:t xml:space="preserve">MS-DOS 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334DD4" w:rsidRPr="004E7A09">
        <w:rPr>
          <w:rFonts w:ascii="Times New Roman" w:hAnsi="Times New Roman"/>
        </w:rPr>
        <w:t>1981 pour accompagner la sortie de l'BM PC.</w:t>
      </w:r>
    </w:p>
    <w:p w14:paraId="123E6C1F" w14:textId="77777777" w:rsidR="00334DD4" w:rsidRPr="004E7A09" w:rsidRDefault="008D1E9C" w:rsidP="003A0DBE">
      <w:pPr>
        <w:tabs>
          <w:tab w:val="left" w:pos="3969"/>
        </w:tabs>
        <w:spacing w:line="240" w:lineRule="atLeast"/>
        <w:ind w:left="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réation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C</w:t>
      </w:r>
      <w:r w:rsidR="00334DD4" w:rsidRPr="004E7A09">
        <w:rPr>
          <w:rFonts w:ascii="Times New Roman" w:hAnsi="Times New Roman"/>
        </w:rPr>
        <w:t>ollaboration entre IBM et Microsoft.</w:t>
      </w:r>
    </w:p>
    <w:p w14:paraId="7FC6AF55" w14:textId="77777777" w:rsidR="003A0DBE" w:rsidRPr="004E7A09" w:rsidRDefault="003A0DBE" w:rsidP="003A0DBE">
      <w:pPr>
        <w:tabs>
          <w:tab w:val="left" w:pos="3969"/>
        </w:tabs>
        <w:spacing w:line="240" w:lineRule="atLeast"/>
        <w:ind w:left="4253" w:hanging="3969"/>
        <w:rPr>
          <w:rFonts w:ascii="Times New Roman" w:hAnsi="Times New Roman"/>
          <w:b/>
          <w:bCs/>
        </w:rPr>
      </w:pPr>
    </w:p>
    <w:p w14:paraId="04415A6D" w14:textId="77777777" w:rsidR="00334DD4" w:rsidRPr="004E7A09" w:rsidRDefault="00334DD4" w:rsidP="003A0DBE">
      <w:pPr>
        <w:tabs>
          <w:tab w:val="left" w:pos="3969"/>
        </w:tabs>
        <w:spacing w:line="240" w:lineRule="atLeast"/>
        <w:ind w:left="4253" w:hanging="3969"/>
        <w:rPr>
          <w:rFonts w:ascii="Times New Roman" w:hAnsi="Times New Roman"/>
        </w:rPr>
      </w:pPr>
      <w:r w:rsidRPr="004E7A09">
        <w:rPr>
          <w:rFonts w:ascii="Times New Roman" w:hAnsi="Times New Roman"/>
          <w:b/>
          <w:bCs/>
        </w:rPr>
        <w:t>MS-DOS</w:t>
      </w:r>
      <w:r w:rsidRPr="004E7A09">
        <w:rPr>
          <w:rFonts w:ascii="Times New Roman" w:hAnsi="Times New Roman"/>
        </w:rPr>
        <w:t xml:space="preserve"> a connu une évolution majeure </w:t>
      </w:r>
      <w:r w:rsidR="008D1E9C" w:rsidRPr="004E7A09">
        <w:rPr>
          <w:rFonts w:ascii="Times New Roman" w:hAnsi="Times New Roman"/>
        </w:rPr>
        <w:tab/>
      </w:r>
      <w:r w:rsidR="008D1E9C" w:rsidRPr="004E7A09">
        <w:rPr>
          <w:rFonts w:ascii="Wingdings" w:eastAsia="Wingdings" w:hAnsi="Wingdings" w:cs="Wingdings"/>
        </w:rPr>
        <w:t>è</w:t>
      </w:r>
      <w:r w:rsidR="008D1E9C" w:rsidRPr="004E7A09">
        <w:rPr>
          <w:rFonts w:ascii="Times New Roman" w:hAnsi="Times New Roman"/>
        </w:rPr>
        <w:t xml:space="preserve"> </w:t>
      </w:r>
      <w:r w:rsidR="003A0DBE" w:rsidRPr="004E7A09">
        <w:rPr>
          <w:rFonts w:ascii="Times New Roman" w:hAnsi="Times New Roman"/>
        </w:rPr>
        <w:t>A</w:t>
      </w:r>
      <w:r w:rsidRPr="004E7A09">
        <w:rPr>
          <w:rFonts w:ascii="Times New Roman" w:hAnsi="Times New Roman"/>
        </w:rPr>
        <w:t>jout de Windows (version 1 à version 3.11)</w:t>
      </w:r>
      <w:r w:rsidR="008D1E9C" w:rsidRPr="004E7A09">
        <w:rPr>
          <w:rFonts w:ascii="Times New Roman" w:hAnsi="Times New Roman"/>
        </w:rPr>
        <w:t xml:space="preserve"> </w:t>
      </w:r>
      <w:proofErr w:type="spellStart"/>
      <w:r w:rsidRPr="004E7A09">
        <w:rPr>
          <w:rFonts w:ascii="Times New Roman" w:hAnsi="Times New Roman"/>
        </w:rPr>
        <w:t>sur-couche</w:t>
      </w:r>
      <w:proofErr w:type="spellEnd"/>
      <w:r w:rsidRPr="004E7A09">
        <w:rPr>
          <w:rFonts w:ascii="Times New Roman" w:hAnsi="Times New Roman"/>
        </w:rPr>
        <w:t xml:space="preserve"> graphique du DOS.</w:t>
      </w:r>
    </w:p>
    <w:p w14:paraId="5A36B587" w14:textId="77777777" w:rsidR="003A0DBE" w:rsidRPr="004E7A09" w:rsidRDefault="003A0DBE" w:rsidP="003A0DBE">
      <w:pPr>
        <w:spacing w:line="240" w:lineRule="atLeast"/>
        <w:ind w:left="284"/>
        <w:rPr>
          <w:rFonts w:ascii="Times New Roman" w:hAnsi="Times New Roman"/>
        </w:rPr>
      </w:pPr>
    </w:p>
    <w:p w14:paraId="7FDEE324" w14:textId="77777777" w:rsidR="008D1E9C" w:rsidRPr="004E7A09" w:rsidRDefault="008D1E9C" w:rsidP="003A0DBE">
      <w:pPr>
        <w:spacing w:line="240" w:lineRule="atLeast"/>
        <w:ind w:left="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S</w:t>
      </w:r>
      <w:r w:rsidR="00334DD4" w:rsidRPr="004E7A09">
        <w:rPr>
          <w:rFonts w:ascii="Times New Roman" w:hAnsi="Times New Roman"/>
        </w:rPr>
        <w:t xml:space="preserve">uccesseur du couple MS-DOS 6.22 + Windows 3 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334DD4" w:rsidRPr="004E7A09">
        <w:rPr>
          <w:rFonts w:ascii="Times New Roman" w:hAnsi="Times New Roman"/>
        </w:rPr>
        <w:t>Windows 95.</w:t>
      </w:r>
    </w:p>
    <w:p w14:paraId="24BCD9E2" w14:textId="77777777" w:rsidR="008D1E9C" w:rsidRPr="004E7A09" w:rsidRDefault="00334DD4" w:rsidP="003A0DBE">
      <w:pPr>
        <w:spacing w:line="240" w:lineRule="atLeast"/>
        <w:ind w:left="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Windows 95 est basé sur une nouvelle version du DOS </w:t>
      </w:r>
      <w:r w:rsidR="008D1E9C" w:rsidRPr="004E7A09">
        <w:rPr>
          <w:rFonts w:ascii="Times New Roman" w:hAnsi="Times New Roman"/>
        </w:rPr>
        <w:tab/>
      </w:r>
      <w:r w:rsidR="008D1E9C" w:rsidRPr="004E7A09">
        <w:rPr>
          <w:rFonts w:ascii="Wingdings" w:eastAsia="Wingdings" w:hAnsi="Wingdings" w:cs="Wingdings"/>
        </w:rPr>
        <w:t>è</w:t>
      </w:r>
      <w:r w:rsidR="008D1E9C" w:rsidRPr="004E7A09">
        <w:rPr>
          <w:rFonts w:ascii="Times New Roman" w:hAnsi="Times New Roman"/>
        </w:rPr>
        <w:t xml:space="preserve"> </w:t>
      </w:r>
      <w:r w:rsidRPr="004E7A09">
        <w:rPr>
          <w:rFonts w:ascii="Times New Roman" w:hAnsi="Times New Roman"/>
        </w:rPr>
        <w:t>version 7.</w:t>
      </w:r>
    </w:p>
    <w:p w14:paraId="7BFF8C0A" w14:textId="77777777" w:rsidR="008D1E9C" w:rsidRPr="004E7A09" w:rsidRDefault="008D1E9C" w:rsidP="003A0DBE">
      <w:pPr>
        <w:spacing w:line="240" w:lineRule="atLeast"/>
        <w:ind w:left="284"/>
        <w:rPr>
          <w:rFonts w:ascii="Times New Roman" w:hAnsi="Times New Roman"/>
        </w:rPr>
      </w:pPr>
    </w:p>
    <w:p w14:paraId="15AC4CC7" w14:textId="77777777" w:rsidR="00334DD4" w:rsidRPr="004E7A09" w:rsidRDefault="00334DD4" w:rsidP="003A0DBE">
      <w:pPr>
        <w:spacing w:line="240" w:lineRule="atLeast"/>
        <w:ind w:left="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La version 6.22 représente donc la toute dernière version du MS-DOS autonome.</w:t>
      </w:r>
    </w:p>
    <w:p w14:paraId="0E0A2C90" w14:textId="77777777" w:rsidR="008D1E9C" w:rsidRPr="004E7A09" w:rsidRDefault="008D1E9C" w:rsidP="003A0DBE">
      <w:pPr>
        <w:spacing w:line="240" w:lineRule="atLeast"/>
        <w:ind w:left="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Windows ME en 2 000 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MS-DOS 8 et dernière version du DOS.</w:t>
      </w:r>
    </w:p>
    <w:p w14:paraId="375C419E" w14:textId="77777777" w:rsidR="00334DD4" w:rsidRPr="004E7A09" w:rsidRDefault="007B5243" w:rsidP="003A0DBE">
      <w:pPr>
        <w:tabs>
          <w:tab w:val="left" w:pos="2835"/>
        </w:tabs>
        <w:spacing w:line="240" w:lineRule="atLeas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Windows XP en </w:t>
      </w:r>
      <w:r w:rsidR="00334DD4" w:rsidRPr="004E7A09">
        <w:rPr>
          <w:rFonts w:ascii="Times New Roman" w:hAnsi="Times New Roman"/>
        </w:rPr>
        <w:t>2</w:t>
      </w:r>
      <w:r w:rsidRPr="004E7A09">
        <w:rPr>
          <w:rFonts w:ascii="Times New Roman" w:hAnsi="Times New Roman"/>
        </w:rPr>
        <w:t xml:space="preserve"> </w:t>
      </w:r>
      <w:r w:rsidR="007A6CD9" w:rsidRPr="004E7A09">
        <w:rPr>
          <w:rFonts w:ascii="Times New Roman" w:hAnsi="Times New Roman"/>
        </w:rPr>
        <w:t>001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On utilise un </w:t>
      </w:r>
      <w:r w:rsidR="00334DD4" w:rsidRPr="004E7A09">
        <w:rPr>
          <w:rFonts w:ascii="Times New Roman" w:hAnsi="Times New Roman"/>
          <w:b/>
        </w:rPr>
        <w:t>interpréteur de commandes</w:t>
      </w:r>
      <w:r w:rsidR="00334DD4" w:rsidRPr="004E7A09">
        <w:rPr>
          <w:rFonts w:ascii="Times New Roman" w:hAnsi="Times New Roman"/>
        </w:rPr>
        <w:t>, qui émule le système MS-DOS.</w:t>
      </w:r>
    </w:p>
    <w:p w14:paraId="694E11CE" w14:textId="77777777" w:rsidR="007B5243" w:rsidRPr="004E7A09" w:rsidRDefault="007B5243" w:rsidP="007B5243">
      <w:pPr>
        <w:spacing w:line="240" w:lineRule="exact"/>
        <w:ind w:left="284" w:right="-285"/>
        <w:rPr>
          <w:rFonts w:ascii="Times New Roman" w:hAnsi="Times New Roman"/>
        </w:rPr>
      </w:pPr>
    </w:p>
    <w:p w14:paraId="730DE9A5" w14:textId="77777777" w:rsidR="00046C44" w:rsidRPr="004E7A09" w:rsidRDefault="00046C44" w:rsidP="00046C44">
      <w:pPr>
        <w:pStyle w:val="StyleTitre1TimesNewRoman"/>
      </w:pPr>
      <w:bookmarkStart w:id="3" w:name="_Toc65351740"/>
      <w:r w:rsidRPr="004E7A09">
        <w:t xml:space="preserve">) Comment accéder à l'invite de commande </w:t>
      </w:r>
      <w:r w:rsidR="005875A1" w:rsidRPr="004E7A09">
        <w:t xml:space="preserve">ou console </w:t>
      </w:r>
      <w:r w:rsidRPr="004E7A09">
        <w:t>sous Windows</w:t>
      </w:r>
      <w:bookmarkEnd w:id="3"/>
    </w:p>
    <w:p w14:paraId="77C948AA" w14:textId="77777777" w:rsidR="00046C44" w:rsidRPr="004E7A09" w:rsidRDefault="00046C44" w:rsidP="007B5243">
      <w:pPr>
        <w:spacing w:line="240" w:lineRule="exact"/>
        <w:ind w:left="284" w:right="-285"/>
        <w:rPr>
          <w:rFonts w:ascii="Times New Roman" w:hAnsi="Times New Roman"/>
        </w:rPr>
      </w:pPr>
    </w:p>
    <w:p w14:paraId="7FF586FB" w14:textId="77777777" w:rsidR="00334DD4" w:rsidRPr="004E7A09" w:rsidRDefault="005875A1" w:rsidP="005875A1">
      <w:pPr>
        <w:tabs>
          <w:tab w:val="left" w:pos="1843"/>
          <w:tab w:val="left" w:pos="4253"/>
        </w:tabs>
        <w:spacing w:line="240" w:lineRule="exact"/>
        <w:ind w:left="284" w:right="-285"/>
        <w:rPr>
          <w:rFonts w:ascii="Times New Roman" w:hAnsi="Times New Roman"/>
        </w:rPr>
      </w:pPr>
      <w:bookmarkStart w:id="4" w:name="ch2"/>
      <w:bookmarkEnd w:id="4"/>
      <w:r w:rsidRPr="004E7A09">
        <w:rPr>
          <w:rFonts w:ascii="Times New Roman" w:hAnsi="Times New Roman"/>
        </w:rPr>
        <w:t>Menu démarrer</w:t>
      </w:r>
      <w:r w:rsidRPr="004E7A09">
        <w:rPr>
          <w:rFonts w:ascii="Times New Roman" w:hAnsi="Times New Roman"/>
        </w:rPr>
        <w:tab/>
      </w:r>
      <w:r w:rsidR="00046C44" w:rsidRPr="004E7A09">
        <w:rPr>
          <w:rFonts w:ascii="Wingdings" w:eastAsia="Wingdings" w:hAnsi="Wingdings" w:cs="Wingdings"/>
        </w:rPr>
        <w:t>è</w:t>
      </w:r>
      <w:r w:rsidR="00046C44" w:rsidRPr="004E7A09">
        <w:rPr>
          <w:rFonts w:ascii="Times New Roman" w:hAnsi="Times New Roman"/>
        </w:rPr>
        <w:t xml:space="preserve"> Dossier </w:t>
      </w:r>
      <w:r w:rsidRPr="004E7A09">
        <w:rPr>
          <w:rFonts w:ascii="Times New Roman" w:hAnsi="Times New Roman"/>
        </w:rPr>
        <w:t>Accessoires</w:t>
      </w:r>
      <w:r w:rsidRPr="004E7A09">
        <w:rPr>
          <w:rFonts w:ascii="Times New Roman" w:hAnsi="Times New Roman"/>
        </w:rPr>
        <w:tab/>
      </w:r>
      <w:r w:rsidR="00046C44" w:rsidRPr="004E7A09">
        <w:rPr>
          <w:rFonts w:ascii="Wingdings" w:eastAsia="Wingdings" w:hAnsi="Wingdings" w:cs="Wingdings"/>
        </w:rPr>
        <w:t>è</w:t>
      </w:r>
      <w:r w:rsidR="00046C44" w:rsidRPr="004E7A09">
        <w:rPr>
          <w:rFonts w:ascii="Times New Roman" w:hAnsi="Times New Roman"/>
        </w:rPr>
        <w:t xml:space="preserve"> </w:t>
      </w:r>
      <w:r w:rsidR="00334DD4" w:rsidRPr="004E7A09">
        <w:rPr>
          <w:rFonts w:ascii="Times New Roman" w:hAnsi="Times New Roman"/>
        </w:rPr>
        <w:t>Invite de commande.</w:t>
      </w:r>
    </w:p>
    <w:p w14:paraId="09485AAD" w14:textId="77777777" w:rsidR="00046C44" w:rsidRPr="004E7A09" w:rsidRDefault="00046C44" w:rsidP="005875A1">
      <w:pPr>
        <w:tabs>
          <w:tab w:val="left" w:pos="1843"/>
          <w:tab w:val="left" w:pos="4253"/>
        </w:tabs>
        <w:spacing w:line="240" w:lineRule="exact"/>
        <w:ind w:left="284" w:right="-285"/>
        <w:rPr>
          <w:rFonts w:ascii="Times New Roman" w:hAnsi="Times New Roman"/>
        </w:rPr>
      </w:pPr>
      <w:proofErr w:type="gramStart"/>
      <w:r w:rsidRPr="004E7A09">
        <w:rPr>
          <w:rFonts w:ascii="Times New Roman" w:hAnsi="Times New Roman"/>
        </w:rPr>
        <w:t>Ou</w:t>
      </w:r>
      <w:proofErr w:type="gramEnd"/>
    </w:p>
    <w:p w14:paraId="37CB4C54" w14:textId="77777777" w:rsidR="00334DD4" w:rsidRPr="004E7A09" w:rsidRDefault="005875A1" w:rsidP="005875A1">
      <w:pPr>
        <w:tabs>
          <w:tab w:val="left" w:pos="1843"/>
          <w:tab w:val="left" w:pos="4253"/>
        </w:tabs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Démarrer</w:t>
      </w:r>
      <w:r w:rsidRPr="004E7A09">
        <w:rPr>
          <w:rFonts w:ascii="Times New Roman" w:hAnsi="Times New Roman"/>
        </w:rPr>
        <w:tab/>
      </w:r>
      <w:r w:rsidR="00046C44" w:rsidRPr="004E7A09">
        <w:rPr>
          <w:rFonts w:ascii="Wingdings" w:eastAsia="Wingdings" w:hAnsi="Wingdings" w:cs="Wingdings"/>
        </w:rPr>
        <w:t>è</w:t>
      </w:r>
      <w:r w:rsidR="00046C44" w:rsidRPr="004E7A09">
        <w:rPr>
          <w:rFonts w:ascii="Times New Roman" w:hAnsi="Times New Roman"/>
        </w:rPr>
        <w:t xml:space="preserve"> Dans la ligne </w:t>
      </w:r>
      <w:r w:rsidR="009049C7" w:rsidRPr="004E7A09">
        <w:rPr>
          <w:rFonts w:ascii="Times New Roman" w:hAnsi="Times New Roman"/>
        </w:rPr>
        <w:t>"</w:t>
      </w:r>
      <w:r w:rsidR="00046C44" w:rsidRPr="004E7A09">
        <w:rPr>
          <w:rFonts w:ascii="Times New Roman" w:hAnsi="Times New Roman"/>
        </w:rPr>
        <w:t>rechercher</w:t>
      </w:r>
      <w:r w:rsidR="009049C7" w:rsidRPr="004E7A09">
        <w:rPr>
          <w:rFonts w:ascii="Times New Roman" w:hAnsi="Times New Roman"/>
        </w:rPr>
        <w:t>"</w:t>
      </w:r>
      <w:r w:rsidRPr="004E7A09">
        <w:rPr>
          <w:rFonts w:ascii="Times New Roman" w:hAnsi="Times New Roman"/>
        </w:rPr>
        <w:tab/>
      </w:r>
      <w:r w:rsidR="00046C44" w:rsidRPr="004E7A09">
        <w:rPr>
          <w:rFonts w:ascii="Wingdings" w:eastAsia="Wingdings" w:hAnsi="Wingdings" w:cs="Wingdings"/>
        </w:rPr>
        <w:t>è</w:t>
      </w:r>
      <w:r w:rsidR="00046C44" w:rsidRPr="004E7A09">
        <w:rPr>
          <w:rFonts w:ascii="Times New Roman" w:hAnsi="Times New Roman"/>
        </w:rPr>
        <w:t xml:space="preserve"> tapez </w:t>
      </w:r>
      <w:r w:rsidR="009049C7" w:rsidRPr="004E7A09">
        <w:rPr>
          <w:rFonts w:ascii="Times New Roman" w:hAnsi="Times New Roman"/>
        </w:rPr>
        <w:t>"</w:t>
      </w:r>
      <w:r w:rsidR="00046C44" w:rsidRPr="004E7A09">
        <w:rPr>
          <w:rFonts w:ascii="Times New Roman" w:hAnsi="Times New Roman"/>
        </w:rPr>
        <w:t>cmd</w:t>
      </w:r>
      <w:r w:rsidR="009049C7" w:rsidRPr="004E7A09">
        <w:rPr>
          <w:rFonts w:ascii="Times New Roman" w:hAnsi="Times New Roman"/>
        </w:rPr>
        <w:t>"</w:t>
      </w:r>
      <w:r w:rsidR="00046C44" w:rsidRPr="004E7A09">
        <w:rPr>
          <w:rFonts w:ascii="Times New Roman" w:hAnsi="Times New Roman"/>
        </w:rPr>
        <w:t xml:space="preserve"> puis validez.</w:t>
      </w:r>
    </w:p>
    <w:p w14:paraId="0D3C162C" w14:textId="77777777" w:rsidR="00046C44" w:rsidRPr="004E7A09" w:rsidRDefault="005875A1" w:rsidP="005875A1">
      <w:pPr>
        <w:tabs>
          <w:tab w:val="left" w:pos="1843"/>
          <w:tab w:val="left" w:pos="4253"/>
        </w:tabs>
        <w:spacing w:line="240" w:lineRule="exact"/>
        <w:ind w:left="284" w:right="-285"/>
        <w:rPr>
          <w:rStyle w:val="st"/>
          <w:rFonts w:ascii="Times New Roman" w:hAnsi="Times New Roman"/>
        </w:rPr>
      </w:pPr>
      <w:r w:rsidRPr="004E7A09">
        <w:rPr>
          <w:rStyle w:val="st"/>
          <w:rFonts w:ascii="Times New Roman" w:hAnsi="Times New Roman"/>
        </w:rPr>
        <w:t>Cmd signifie</w:t>
      </w:r>
      <w:r w:rsidRPr="004E7A09">
        <w:rPr>
          <w:rStyle w:val="st"/>
          <w:rFonts w:ascii="Times New Roman" w:hAnsi="Times New Roman"/>
        </w:rPr>
        <w:tab/>
      </w:r>
      <w:r w:rsidRPr="004E7A09">
        <w:rPr>
          <w:rStyle w:val="st"/>
          <w:rFonts w:ascii="Wingdings" w:eastAsia="Wingdings" w:hAnsi="Wingdings" w:cs="Wingdings"/>
        </w:rPr>
        <w:t>è</w:t>
      </w:r>
      <w:r w:rsidRPr="004E7A09">
        <w:rPr>
          <w:rStyle w:val="st"/>
          <w:rFonts w:ascii="Times New Roman" w:hAnsi="Times New Roman"/>
        </w:rPr>
        <w:t xml:space="preserve"> Windows Command Prompt.</w:t>
      </w:r>
    </w:p>
    <w:p w14:paraId="552B5FCA" w14:textId="77777777" w:rsidR="005875A1" w:rsidRPr="004E7A09" w:rsidRDefault="005875A1" w:rsidP="00046C44">
      <w:pPr>
        <w:spacing w:line="240" w:lineRule="exact"/>
        <w:ind w:left="284" w:right="-285"/>
        <w:rPr>
          <w:rFonts w:ascii="Times New Roman" w:hAnsi="Times New Roman"/>
        </w:rPr>
      </w:pPr>
    </w:p>
    <w:p w14:paraId="7C069EFF" w14:textId="77777777" w:rsidR="009049C7" w:rsidRPr="004E7A09" w:rsidRDefault="009049C7" w:rsidP="009049C7">
      <w:pPr>
        <w:pStyle w:val="StyleTitre1TimesNewRoman"/>
      </w:pPr>
      <w:bookmarkStart w:id="5" w:name="_Toc65351741"/>
      <w:r w:rsidRPr="004E7A09">
        <w:t>) A quoi sert l'invite de commande de nos jours ?</w:t>
      </w:r>
      <w:bookmarkEnd w:id="5"/>
    </w:p>
    <w:p w14:paraId="250E9BF1" w14:textId="77777777" w:rsidR="009049C7" w:rsidRPr="004E7A09" w:rsidRDefault="00334DD4" w:rsidP="009049C7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De nos jours, avec la prolifération des </w:t>
      </w:r>
      <w:r w:rsidRPr="004E7A09">
        <w:rPr>
          <w:rFonts w:ascii="Times New Roman" w:hAnsi="Times New Roman"/>
          <w:b/>
          <w:bCs/>
        </w:rPr>
        <w:t>systèmes d'exploitation avec interface graphique</w:t>
      </w:r>
      <w:r w:rsidRPr="004E7A09">
        <w:rPr>
          <w:rFonts w:ascii="Times New Roman" w:hAnsi="Times New Roman"/>
        </w:rPr>
        <w:t xml:space="preserve"> (</w:t>
      </w:r>
      <w:proofErr w:type="spellStart"/>
      <w:r w:rsidRPr="004E7A09">
        <w:rPr>
          <w:rFonts w:ascii="Times New Roman" w:hAnsi="Times New Roman"/>
        </w:rPr>
        <w:t>MacOS</w:t>
      </w:r>
      <w:proofErr w:type="spellEnd"/>
      <w:r w:rsidRPr="004E7A09">
        <w:rPr>
          <w:rFonts w:ascii="Times New Roman" w:hAnsi="Times New Roman"/>
        </w:rPr>
        <w:t xml:space="preserve">, Windows, Linux + </w:t>
      </w:r>
      <w:proofErr w:type="spellStart"/>
      <w:r w:rsidRPr="004E7A09">
        <w:rPr>
          <w:rFonts w:ascii="Times New Roman" w:hAnsi="Times New Roman"/>
        </w:rPr>
        <w:t>KDe</w:t>
      </w:r>
      <w:proofErr w:type="spellEnd"/>
      <w:r w:rsidRPr="004E7A09">
        <w:rPr>
          <w:rFonts w:ascii="Times New Roman" w:hAnsi="Times New Roman"/>
        </w:rPr>
        <w:t xml:space="preserve">, Linux + Gnome), il semble inutile et </w:t>
      </w:r>
      <w:r w:rsidR="009201BB" w:rsidRPr="004E7A09">
        <w:rPr>
          <w:rFonts w:ascii="Times New Roman" w:hAnsi="Times New Roman"/>
        </w:rPr>
        <w:t>rébarbatif</w:t>
      </w:r>
      <w:r w:rsidRPr="004E7A09">
        <w:rPr>
          <w:rFonts w:ascii="Times New Roman" w:hAnsi="Times New Roman"/>
        </w:rPr>
        <w:t xml:space="preserve"> d'utiliser les lignes de commande.</w:t>
      </w:r>
    </w:p>
    <w:p w14:paraId="3C813768" w14:textId="77777777" w:rsidR="00334DD4" w:rsidRPr="004E7A09" w:rsidRDefault="00334DD4" w:rsidP="009049C7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Elles sont pourtant indispensables dans plusieurs cas :</w:t>
      </w:r>
    </w:p>
    <w:p w14:paraId="443755DD" w14:textId="77777777" w:rsidR="00334DD4" w:rsidRPr="004E7A09" w:rsidRDefault="00334DD4" w:rsidP="009049C7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357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Lorsqu'on utilise un </w:t>
      </w:r>
      <w:r w:rsidRPr="004E7A09">
        <w:rPr>
          <w:rStyle w:val="lev"/>
          <w:rFonts w:ascii="Times New Roman" w:hAnsi="Times New Roman"/>
        </w:rPr>
        <w:t>serveur Linux qui n'a pas d'interface graphique</w:t>
      </w:r>
      <w:r w:rsidRPr="004E7A09">
        <w:rPr>
          <w:rFonts w:ascii="Times New Roman" w:hAnsi="Times New Roman"/>
        </w:rPr>
        <w:t xml:space="preserve"> (par exemple si le serveur est trop faible pour supporter l'installation d'une telle interface).</w:t>
      </w:r>
    </w:p>
    <w:p w14:paraId="19E5EB42" w14:textId="77777777" w:rsidR="00334DD4" w:rsidRPr="004E7A09" w:rsidRDefault="00334DD4" w:rsidP="009049C7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357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Lorsqu'on se connecte à un ordinateur en prise de contrôle à distance par </w:t>
      </w:r>
      <w:r w:rsidRPr="004E7A09">
        <w:rPr>
          <w:rStyle w:val="lev"/>
          <w:rFonts w:ascii="Times New Roman" w:hAnsi="Times New Roman"/>
        </w:rPr>
        <w:t>Telnet</w:t>
      </w:r>
      <w:r w:rsidRPr="004E7A09">
        <w:rPr>
          <w:rFonts w:ascii="Times New Roman" w:hAnsi="Times New Roman"/>
        </w:rPr>
        <w:t xml:space="preserve"> ou </w:t>
      </w:r>
      <w:r w:rsidRPr="004E7A09">
        <w:rPr>
          <w:rStyle w:val="lev"/>
          <w:rFonts w:ascii="Times New Roman" w:hAnsi="Times New Roman"/>
        </w:rPr>
        <w:t>SSH</w:t>
      </w:r>
      <w:r w:rsidRPr="004E7A09">
        <w:rPr>
          <w:rFonts w:ascii="Times New Roman" w:hAnsi="Times New Roman"/>
        </w:rPr>
        <w:t>.</w:t>
      </w:r>
    </w:p>
    <w:p w14:paraId="247F1301" w14:textId="77777777" w:rsidR="00334DD4" w:rsidRPr="004E7A09" w:rsidRDefault="00334DD4" w:rsidP="009049C7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357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Lorsqu'on souhaite </w:t>
      </w:r>
      <w:r w:rsidRPr="004E7A09">
        <w:rPr>
          <w:rStyle w:val="lev"/>
          <w:rFonts w:ascii="Times New Roman" w:hAnsi="Times New Roman"/>
        </w:rPr>
        <w:t>utiliser un logiciel en ligne de commande</w:t>
      </w:r>
      <w:r w:rsidRPr="004E7A09">
        <w:rPr>
          <w:rFonts w:ascii="Times New Roman" w:hAnsi="Times New Roman"/>
        </w:rPr>
        <w:t xml:space="preserve">, par exemple </w:t>
      </w:r>
      <w:r w:rsidRPr="004E7A09">
        <w:rPr>
          <w:rStyle w:val="lev"/>
          <w:rFonts w:ascii="Times New Roman" w:hAnsi="Times New Roman"/>
        </w:rPr>
        <w:t>MySQL</w:t>
      </w:r>
      <w:r w:rsidRPr="004E7A09">
        <w:rPr>
          <w:rFonts w:ascii="Times New Roman" w:hAnsi="Times New Roman"/>
        </w:rPr>
        <w:t xml:space="preserve"> qui dispose de nombreux outils en lignes de commande, pas tous interfacés dans PHPMyAdmin.</w:t>
      </w:r>
    </w:p>
    <w:p w14:paraId="3A08C08A" w14:textId="77777777" w:rsidR="00334DD4" w:rsidRPr="004E7A09" w:rsidRDefault="00334DD4" w:rsidP="009049C7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357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Lorsqu'on souhaite </w:t>
      </w:r>
      <w:r w:rsidRPr="004E7A09">
        <w:rPr>
          <w:rStyle w:val="lev"/>
          <w:rFonts w:ascii="Times New Roman" w:hAnsi="Times New Roman"/>
        </w:rPr>
        <w:t>automatiser des tâches d'administration</w:t>
      </w:r>
      <w:r w:rsidRPr="004E7A09">
        <w:rPr>
          <w:rFonts w:ascii="Times New Roman" w:hAnsi="Times New Roman"/>
        </w:rPr>
        <w:t xml:space="preserve"> : création des utilisateurs, </w:t>
      </w:r>
      <w:r w:rsidR="009049C7" w:rsidRPr="004E7A09">
        <w:rPr>
          <w:rFonts w:ascii="Times New Roman" w:hAnsi="Times New Roman"/>
        </w:rPr>
        <w:t>planification</w:t>
      </w:r>
      <w:r w:rsidRPr="004E7A09">
        <w:rPr>
          <w:rFonts w:ascii="Times New Roman" w:hAnsi="Times New Roman"/>
        </w:rPr>
        <w:t xml:space="preserve"> de sauvegardes ou de tâches diverses... </w:t>
      </w:r>
    </w:p>
    <w:p w14:paraId="7CCF4A4B" w14:textId="77777777" w:rsidR="009049C7" w:rsidRPr="004E7A09" w:rsidRDefault="009049C7" w:rsidP="009049C7">
      <w:pPr>
        <w:spacing w:line="240" w:lineRule="exact"/>
        <w:ind w:left="284" w:right="-285"/>
        <w:rPr>
          <w:rFonts w:ascii="Times New Roman" w:hAnsi="Times New Roman"/>
        </w:rPr>
      </w:pPr>
    </w:p>
    <w:p w14:paraId="3762091F" w14:textId="77777777" w:rsidR="009049C7" w:rsidRPr="004E7A09" w:rsidRDefault="009049C7" w:rsidP="009049C7">
      <w:pPr>
        <w:pStyle w:val="StyleTitre1TimesNewRoman"/>
      </w:pPr>
      <w:bookmarkStart w:id="6" w:name="_Toc65351742"/>
      <w:r w:rsidRPr="004E7A09">
        <w:t>) Organisation des fichiers sur le disque</w:t>
      </w:r>
      <w:bookmarkEnd w:id="6"/>
    </w:p>
    <w:p w14:paraId="4704B710" w14:textId="77777777" w:rsidR="009049C7" w:rsidRPr="004E7A09" w:rsidRDefault="009049C7" w:rsidP="009049C7">
      <w:pPr>
        <w:spacing w:line="240" w:lineRule="exact"/>
        <w:ind w:left="284" w:right="-285"/>
        <w:rPr>
          <w:rFonts w:ascii="Times New Roman" w:hAnsi="Times New Roman"/>
        </w:rPr>
      </w:pPr>
    </w:p>
    <w:p w14:paraId="1AEFC19F" w14:textId="77777777" w:rsidR="00334DD4" w:rsidRPr="004E7A09" w:rsidRDefault="009049C7" w:rsidP="00334DD4">
      <w:pPr>
        <w:pStyle w:val="Titre2"/>
      </w:pPr>
      <w:bookmarkStart w:id="7" w:name="chSs1"/>
      <w:bookmarkStart w:id="8" w:name="_Toc65351743"/>
      <w:bookmarkEnd w:id="7"/>
      <w:r w:rsidRPr="004E7A09">
        <w:t xml:space="preserve">) </w:t>
      </w:r>
      <w:r w:rsidR="00334DD4" w:rsidRPr="004E7A09">
        <w:t>Notion de répertoire.</w:t>
      </w:r>
      <w:bookmarkEnd w:id="8"/>
    </w:p>
    <w:p w14:paraId="7AE3BE4F" w14:textId="77777777" w:rsidR="009049C7" w:rsidRPr="004E7A09" w:rsidRDefault="00334DD4" w:rsidP="003A0DBE">
      <w:pPr>
        <w:tabs>
          <w:tab w:val="left" w:pos="2835"/>
        </w:tabs>
        <w:spacing w:line="240" w:lineRule="atLeast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Un disque dur </w:t>
      </w:r>
      <w:r w:rsidR="009049C7" w:rsidRPr="004E7A09">
        <w:rPr>
          <w:rFonts w:ascii="Times New Roman" w:hAnsi="Times New Roman"/>
        </w:rPr>
        <w:tab/>
      </w:r>
      <w:r w:rsidR="009049C7"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9049C7" w:rsidRPr="004E7A09">
        <w:rPr>
          <w:rFonts w:ascii="Times New Roman" w:hAnsi="Times New Roman"/>
        </w:rPr>
        <w:t>T</w:t>
      </w:r>
      <w:r w:rsidRPr="004E7A09">
        <w:rPr>
          <w:rFonts w:ascii="Times New Roman" w:hAnsi="Times New Roman"/>
        </w:rPr>
        <w:t xml:space="preserve">rès grande </w:t>
      </w:r>
      <w:r w:rsidR="009049C7" w:rsidRPr="004E7A09">
        <w:rPr>
          <w:rFonts w:ascii="Times New Roman" w:hAnsi="Times New Roman"/>
        </w:rPr>
        <w:t>quantité de fichiers</w:t>
      </w:r>
      <w:r w:rsidRPr="004E7A09">
        <w:rPr>
          <w:rFonts w:ascii="Times New Roman" w:hAnsi="Times New Roman"/>
        </w:rPr>
        <w:t>.</w:t>
      </w:r>
    </w:p>
    <w:p w14:paraId="0E08DCD4" w14:textId="77777777" w:rsidR="00334DD4" w:rsidRPr="004E7A09" w:rsidRDefault="009049C7" w:rsidP="003A0DBE">
      <w:pPr>
        <w:tabs>
          <w:tab w:val="left" w:pos="2835"/>
        </w:tabs>
        <w:spacing w:line="240" w:lineRule="atLeast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F</w:t>
      </w:r>
      <w:r w:rsidR="00334DD4" w:rsidRPr="004E7A09">
        <w:rPr>
          <w:rFonts w:ascii="Times New Roman" w:hAnsi="Times New Roman"/>
        </w:rPr>
        <w:t>aciliter l'organisation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C</w:t>
      </w:r>
      <w:r w:rsidR="00334DD4" w:rsidRPr="004E7A09">
        <w:rPr>
          <w:rFonts w:ascii="Times New Roman" w:hAnsi="Times New Roman"/>
        </w:rPr>
        <w:t>lasser ces fichiers dans des dossiers ou répertoires</w:t>
      </w:r>
      <w:r w:rsidRPr="004E7A09">
        <w:rPr>
          <w:rFonts w:ascii="Times New Roman" w:hAnsi="Times New Roman"/>
        </w:rPr>
        <w:t xml:space="preserve"> ou directories en anglais</w:t>
      </w:r>
      <w:r w:rsidR="00334DD4" w:rsidRPr="004E7A09">
        <w:rPr>
          <w:rFonts w:ascii="Times New Roman" w:hAnsi="Times New Roman"/>
        </w:rPr>
        <w:t>.</w:t>
      </w:r>
    </w:p>
    <w:p w14:paraId="050C7BDF" w14:textId="77777777" w:rsidR="00334DD4" w:rsidRPr="004E7A09" w:rsidRDefault="009049C7" w:rsidP="003A0DBE">
      <w:pPr>
        <w:tabs>
          <w:tab w:val="left" w:pos="2835"/>
        </w:tabs>
        <w:spacing w:line="240" w:lineRule="atLeas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E</w:t>
      </w:r>
      <w:r w:rsidR="00334DD4" w:rsidRPr="004E7A09">
        <w:rPr>
          <w:rFonts w:ascii="Times New Roman" w:hAnsi="Times New Roman"/>
        </w:rPr>
        <w:t>mplacement d'un fichier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334DD4" w:rsidRPr="004E7A09">
        <w:rPr>
          <w:rFonts w:ascii="Times New Roman" w:hAnsi="Times New Roman"/>
        </w:rPr>
        <w:t>C:\Corel\Draw70\draw\Corel.exe</w:t>
      </w:r>
      <w:r w:rsidR="0045632C" w:rsidRPr="004E7A09">
        <w:rPr>
          <w:rFonts w:ascii="Times New Roman" w:hAnsi="Times New Roman"/>
        </w:rPr>
        <w:t>.</w:t>
      </w:r>
    </w:p>
    <w:p w14:paraId="4AF8DF18" w14:textId="77777777" w:rsidR="009049C7" w:rsidRPr="004E7A09" w:rsidRDefault="009049C7" w:rsidP="003A0DBE">
      <w:pPr>
        <w:spacing w:line="240" w:lineRule="atLeast"/>
        <w:ind w:left="709" w:right="-285"/>
        <w:rPr>
          <w:rFonts w:ascii="Times New Roman" w:hAnsi="Times New Roman"/>
        </w:rPr>
      </w:pPr>
    </w:p>
    <w:p w14:paraId="489387B1" w14:textId="2C71AE43" w:rsidR="00D60D3A" w:rsidRPr="004E7A09" w:rsidRDefault="00D60D3A" w:rsidP="2C86C7ED">
      <w:pPr>
        <w:tabs>
          <w:tab w:val="left" w:pos="2552"/>
        </w:tabs>
        <w:spacing w:line="360" w:lineRule="auto"/>
        <w:ind w:left="2552" w:right="-1135" w:hanging="1843"/>
        <w:rPr>
          <w:rFonts w:ascii="Times New Roman" w:hAnsi="Times New Roman"/>
          <w:color w:val="FF0000"/>
        </w:rPr>
      </w:pPr>
      <w:proofErr w:type="gramStart"/>
      <w:r w:rsidRPr="004E7A09">
        <w:rPr>
          <w:rFonts w:ascii="Times New Roman" w:hAnsi="Times New Roman"/>
        </w:rPr>
        <w:t>C:</w:t>
      </w:r>
      <w:proofErr w:type="gramEnd"/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C27A06" w:rsidRPr="004E7A09">
        <w:rPr>
          <w:rFonts w:ascii="Times New Roman" w:hAnsi="Times New Roman"/>
        </w:rPr>
        <w:t>c’est le disque ou est installer Notre os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5EC96153" w14:textId="5E4B81D1" w:rsidR="00D60D3A" w:rsidRPr="004E7A09" w:rsidRDefault="00D60D3A" w:rsidP="2C86C7ED">
      <w:pPr>
        <w:tabs>
          <w:tab w:val="left" w:pos="2552"/>
        </w:tabs>
        <w:spacing w:line="360" w:lineRule="auto"/>
        <w:ind w:left="709" w:right="-285"/>
        <w:rPr>
          <w:rFonts w:ascii="Times New Roman" w:hAnsi="Times New Roman"/>
          <w:color w:val="FF0000"/>
        </w:rPr>
      </w:pPr>
      <w:r w:rsidRPr="004E7A09">
        <w:rPr>
          <w:rFonts w:ascii="Times New Roman" w:hAnsi="Times New Roman"/>
          <w:b/>
          <w:bCs/>
        </w:rPr>
        <w:t>\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4E7A09" w:rsidRPr="004E7A09">
        <w:rPr>
          <w:rFonts w:ascii="Times New Roman" w:hAnsi="Times New Roman"/>
        </w:rPr>
        <w:t>séparation entre le</w:t>
      </w:r>
      <w:r w:rsidR="004E7A09">
        <w:rPr>
          <w:rFonts w:ascii="Times New Roman" w:hAnsi="Times New Roman"/>
        </w:rPr>
        <w:t>s</w:t>
      </w:r>
      <w:r w:rsidR="004E7A09" w:rsidRPr="004E7A09">
        <w:rPr>
          <w:rFonts w:ascii="Times New Roman" w:hAnsi="Times New Roman"/>
        </w:rPr>
        <w:t xml:space="preserve"> dossier</w:t>
      </w:r>
      <w:r w:rsidR="004E7A09">
        <w:rPr>
          <w:rFonts w:ascii="Times New Roman" w:hAnsi="Times New Roman"/>
        </w:rPr>
        <w:t>s</w:t>
      </w:r>
      <w:r w:rsidR="004E7A09" w:rsidRPr="004E7A09">
        <w:rPr>
          <w:rFonts w:ascii="Times New Roman" w:hAnsi="Times New Roman"/>
        </w:rPr>
        <w:t xml:space="preserve">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6EA786B0" w14:textId="26C838B2" w:rsidR="00D60D3A" w:rsidRPr="004E7A09" w:rsidRDefault="00D60D3A" w:rsidP="2C86C7ED">
      <w:pPr>
        <w:tabs>
          <w:tab w:val="left" w:pos="2552"/>
        </w:tabs>
        <w:spacing w:line="360" w:lineRule="auto"/>
        <w:ind w:left="709" w:right="-285"/>
        <w:rPr>
          <w:rFonts w:ascii="Times New Roman" w:hAnsi="Times New Roman"/>
          <w:color w:val="FF0000"/>
        </w:rPr>
      </w:pPr>
      <w:r w:rsidRPr="004E7A09">
        <w:rPr>
          <w:rFonts w:ascii="Times New Roman" w:hAnsi="Times New Roman"/>
        </w:rPr>
        <w:t>Corel\Draw70\</w:t>
      </w:r>
      <w:proofErr w:type="spellStart"/>
      <w:r w:rsidRPr="004E7A09">
        <w:rPr>
          <w:rFonts w:ascii="Times New Roman" w:hAnsi="Times New Roman"/>
        </w:rPr>
        <w:t>draw</w:t>
      </w:r>
      <w:proofErr w:type="spellEnd"/>
      <w:r w:rsidRPr="004E7A09">
        <w:rPr>
          <w:rFonts w:ascii="Times New Roman" w:hAnsi="Times New Roman"/>
        </w:rPr>
        <w:t>\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4E7A09" w:rsidRPr="004E7A09">
        <w:rPr>
          <w:rFonts w:ascii="Times New Roman" w:hAnsi="Times New Roman"/>
        </w:rPr>
        <w:t xml:space="preserve">chemin d’accès jusqu’à l’intérieur du dossier </w:t>
      </w:r>
      <w:proofErr w:type="spellStart"/>
      <w:r w:rsidR="004E7A09" w:rsidRPr="004E7A09">
        <w:rPr>
          <w:rFonts w:ascii="Times New Roman" w:hAnsi="Times New Roman"/>
        </w:rPr>
        <w:t>draw</w:t>
      </w:r>
      <w:proofErr w:type="spellEnd"/>
      <w:r w:rsidR="004E7A09" w:rsidRPr="004E7A09">
        <w:rPr>
          <w:rFonts w:ascii="Times New Roman" w:hAnsi="Times New Roman"/>
        </w:rPr>
        <w:t xml:space="preserve"> </w:t>
      </w:r>
    </w:p>
    <w:p w14:paraId="2BE71077" w14:textId="1ED540B3" w:rsidR="00D60D3A" w:rsidRPr="004E7A09" w:rsidRDefault="00D60D3A" w:rsidP="2C86C7ED">
      <w:pPr>
        <w:tabs>
          <w:tab w:val="left" w:pos="2552"/>
        </w:tabs>
        <w:spacing w:line="360" w:lineRule="auto"/>
        <w:ind w:left="709" w:right="-285"/>
        <w:rPr>
          <w:rFonts w:ascii="Times New Roman" w:hAnsi="Times New Roman"/>
          <w:color w:val="FF0000"/>
        </w:rPr>
      </w:pPr>
      <w:r w:rsidRPr="004E7A09">
        <w:rPr>
          <w:rFonts w:ascii="Times New Roman" w:hAnsi="Times New Roman"/>
        </w:rPr>
        <w:t>Corel.exe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4E7A09">
        <w:rPr>
          <w:rFonts w:ascii="Times New Roman" w:hAnsi="Times New Roman"/>
        </w:rPr>
        <w:t xml:space="preserve">c’est un exécutable qui se nomme </w:t>
      </w:r>
      <w:proofErr w:type="spellStart"/>
      <w:r w:rsidR="004E7A09">
        <w:rPr>
          <w:rFonts w:ascii="Times New Roman" w:hAnsi="Times New Roman"/>
        </w:rPr>
        <w:t>corel</w:t>
      </w:r>
      <w:proofErr w:type="spellEnd"/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5A6F68E4" w14:textId="77777777" w:rsidR="007A073B" w:rsidRPr="004E7A09" w:rsidRDefault="007A073B">
      <w:pPr>
        <w:rPr>
          <w:rFonts w:ascii="Times New Roman" w:hAnsi="Times New Roman"/>
          <w:b/>
          <w:u w:val="single"/>
        </w:rPr>
      </w:pPr>
      <w:bookmarkStart w:id="9" w:name="chSs2"/>
      <w:bookmarkEnd w:id="9"/>
      <w:r w:rsidRPr="004E7A09">
        <w:br w:type="page"/>
      </w:r>
    </w:p>
    <w:p w14:paraId="7F17CD7D" w14:textId="77777777" w:rsidR="00334DD4" w:rsidRPr="004E7A09" w:rsidRDefault="00132831" w:rsidP="00334DD4">
      <w:pPr>
        <w:pStyle w:val="Titre2"/>
      </w:pPr>
      <w:bookmarkStart w:id="10" w:name="_Toc65351744"/>
      <w:r w:rsidRPr="004E7A09">
        <w:lastRenderedPageBreak/>
        <w:t xml:space="preserve">) </w:t>
      </w:r>
      <w:r w:rsidR="00334DD4" w:rsidRPr="004E7A09">
        <w:t>Notion de lecteur courant et de répertoire courant.</w:t>
      </w:r>
      <w:bookmarkEnd w:id="10"/>
    </w:p>
    <w:p w14:paraId="4F332C5F" w14:textId="77777777" w:rsidR="00D60D3A" w:rsidRPr="004E7A09" w:rsidRDefault="00D60D3A" w:rsidP="00D60D3A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Démarrer l'invite de commande.</w:t>
      </w:r>
    </w:p>
    <w:p w14:paraId="793A0B01" w14:textId="5189BCD7" w:rsidR="00D60D3A" w:rsidRPr="004E7A09" w:rsidRDefault="00D60D3A" w:rsidP="007A6CD9">
      <w:pPr>
        <w:tabs>
          <w:tab w:val="left" w:pos="3261"/>
        </w:tabs>
        <w:spacing w:line="360" w:lineRule="auto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Qu'affiche-t-</w:t>
      </w:r>
      <w:proofErr w:type="gramStart"/>
      <w:r w:rsidRPr="004E7A09">
        <w:rPr>
          <w:rFonts w:ascii="Times New Roman" w:hAnsi="Times New Roman"/>
        </w:rPr>
        <w:t>elle?</w:t>
      </w:r>
      <w:proofErr w:type="gramEnd"/>
      <w:r w:rsidR="00132831" w:rsidRPr="004E7A09">
        <w:rPr>
          <w:rFonts w:ascii="Times New Roman" w:hAnsi="Times New Roman"/>
        </w:rPr>
        <w:tab/>
      </w:r>
      <w:r w:rsidR="00132831" w:rsidRPr="004E7A09">
        <w:rPr>
          <w:rFonts w:ascii="Wingdings" w:eastAsia="Wingdings" w:hAnsi="Wingdings" w:cs="Wingdings"/>
        </w:rPr>
        <w:t>è</w:t>
      </w:r>
      <w:r w:rsidR="00132831" w:rsidRPr="004E7A09">
        <w:rPr>
          <w:rFonts w:ascii="Times New Roman" w:hAnsi="Times New Roman"/>
        </w:rPr>
        <w:t xml:space="preserve"> </w:t>
      </w:r>
      <w:r w:rsidR="006D6AB2" w:rsidRPr="004E7A09">
        <w:rPr>
          <w:rFonts w:ascii="Times New Roman" w:hAnsi="Times New Roman"/>
        </w:rPr>
        <w:t>C:\Users\Aurélien&gt;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42C5250B" w14:textId="40C22328" w:rsidR="00D60D3A" w:rsidRPr="004E7A09" w:rsidRDefault="00132831" w:rsidP="007A6CD9">
      <w:pPr>
        <w:tabs>
          <w:tab w:val="left" w:pos="3261"/>
        </w:tabs>
        <w:spacing w:line="360" w:lineRule="auto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omment cela se nomme-t-</w:t>
      </w:r>
      <w:proofErr w:type="gramStart"/>
      <w:r w:rsidRPr="004E7A09">
        <w:rPr>
          <w:rFonts w:ascii="Times New Roman" w:hAnsi="Times New Roman"/>
        </w:rPr>
        <w:t>il?</w:t>
      </w:r>
      <w:proofErr w:type="gramEnd"/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6D6AB2" w:rsidRPr="004E7A09">
        <w:rPr>
          <w:rFonts w:ascii="Times New Roman" w:hAnsi="Times New Roman"/>
        </w:rPr>
        <w:t>le prompt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202ADE41" w14:textId="7B51BB4B" w:rsidR="00132831" w:rsidRPr="004E7A09" w:rsidRDefault="00132831" w:rsidP="007A6CD9">
      <w:pPr>
        <w:tabs>
          <w:tab w:val="left" w:pos="3261"/>
        </w:tabs>
        <w:spacing w:line="360" w:lineRule="auto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ontenu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6D6AB2" w:rsidRPr="004E7A09">
        <w:rPr>
          <w:rFonts w:ascii="Times New Roman" w:hAnsi="Times New Roman"/>
        </w:rPr>
        <w:t>lettre du disque nom des fichiers a la quel nous nous trouvons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279D337D" w14:textId="03B26A60" w:rsidR="00132831" w:rsidRPr="004E7A09" w:rsidRDefault="00132831" w:rsidP="007A6CD9">
      <w:pPr>
        <w:tabs>
          <w:tab w:val="left" w:pos="3261"/>
        </w:tabs>
        <w:spacing w:line="360" w:lineRule="auto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4E7A09">
        <w:rPr>
          <w:rFonts w:ascii="Times New Roman" w:hAnsi="Times New Roman"/>
        </w:rPr>
        <w:t xml:space="preserve">le dossier utilisateur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54CD0E03" w14:textId="77777777" w:rsidR="00132831" w:rsidRPr="004E7A09" w:rsidRDefault="00132831" w:rsidP="00D60D3A">
      <w:pPr>
        <w:spacing w:line="240" w:lineRule="exact"/>
        <w:ind w:left="709" w:right="-285"/>
        <w:rPr>
          <w:rFonts w:ascii="Times New Roman" w:hAnsi="Times New Roman"/>
        </w:rPr>
      </w:pPr>
    </w:p>
    <w:p w14:paraId="599F6D7E" w14:textId="697BC6A8" w:rsidR="00334DD4" w:rsidRPr="004E7A09" w:rsidRDefault="00240BDE" w:rsidP="00240BDE">
      <w:pPr>
        <w:spacing w:line="240" w:lineRule="exact"/>
        <w:ind w:left="3261" w:right="-285" w:hanging="2552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</w:t>
      </w:r>
      <w:r w:rsidR="00334DD4" w:rsidRPr="004E7A09">
        <w:rPr>
          <w:rFonts w:ascii="Times New Roman" w:hAnsi="Times New Roman"/>
        </w:rPr>
        <w:t xml:space="preserve">ommande </w:t>
      </w:r>
      <w:proofErr w:type="spellStart"/>
      <w:r w:rsidR="006D2CE5" w:rsidRPr="004E7A09">
        <w:rPr>
          <w:rFonts w:ascii="Times New Roman" w:hAnsi="Times New Roman"/>
        </w:rPr>
        <w:t>Nom</w:t>
      </w:r>
      <w:r w:rsidR="00334DD4" w:rsidRPr="004E7A09">
        <w:rPr>
          <w:rFonts w:ascii="Times New Roman" w:hAnsi="Times New Roman"/>
        </w:rPr>
        <w:t>fichier</w:t>
      </w:r>
      <w:proofErr w:type="spellEnd"/>
      <w:r w:rsidR="006D2CE5" w:rsidRPr="004E7A09">
        <w:rPr>
          <w:rFonts w:ascii="Times New Roman" w:hAnsi="Times New Roman"/>
        </w:rPr>
        <w:tab/>
      </w:r>
      <w:r w:rsidR="006D2CE5" w:rsidRPr="004E7A09">
        <w:rPr>
          <w:rFonts w:ascii="Wingdings" w:eastAsia="Wingdings" w:hAnsi="Wingdings" w:cs="Wingdings"/>
        </w:rPr>
        <w:t>è</w:t>
      </w:r>
      <w:r w:rsidR="006D2CE5" w:rsidRPr="004E7A09">
        <w:rPr>
          <w:rFonts w:ascii="Times New Roman" w:hAnsi="Times New Roman"/>
        </w:rPr>
        <w:t xml:space="preserve"> </w:t>
      </w:r>
      <w:r w:rsidR="006D6AB2" w:rsidRPr="004E7A09">
        <w:rPr>
          <w:rFonts w:ascii="Times New Roman" w:hAnsi="Times New Roman"/>
        </w:rPr>
        <w:t xml:space="preserve">nom fichier est recherché dans le répertoire </w:t>
      </w:r>
      <w:proofErr w:type="spellStart"/>
      <w:r w:rsidR="006D6AB2" w:rsidRPr="004E7A09">
        <w:rPr>
          <w:rFonts w:ascii="Times New Roman" w:hAnsi="Times New Roman"/>
        </w:rPr>
        <w:t>courrant</w:t>
      </w:r>
      <w:proofErr w:type="spellEnd"/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543863E6" w14:textId="77777777" w:rsidR="00DA21B9" w:rsidRPr="004E7A09" w:rsidRDefault="00334DD4" w:rsidP="00DA21B9">
      <w:pPr>
        <w:spacing w:line="240" w:lineRule="exact"/>
        <w:ind w:left="709" w:right="-285"/>
        <w:jc w:val="center"/>
        <w:rPr>
          <w:rFonts w:ascii="Times New Roman" w:hAnsi="Times New Roman"/>
          <w:b/>
          <w:i/>
        </w:rPr>
      </w:pPr>
      <w:r w:rsidRPr="004E7A09">
        <w:rPr>
          <w:rFonts w:ascii="Times New Roman" w:hAnsi="Times New Roman"/>
          <w:b/>
          <w:i/>
        </w:rPr>
        <w:t>Il y a un seul lecteur courant, mais il y a un répertoire courant par lecteur.</w:t>
      </w:r>
    </w:p>
    <w:p w14:paraId="125D4254" w14:textId="77777777" w:rsidR="00334DD4" w:rsidRPr="004E7A09" w:rsidRDefault="00334DD4" w:rsidP="006D2CE5">
      <w:pPr>
        <w:spacing w:line="240" w:lineRule="exact"/>
        <w:ind w:left="709" w:right="-285"/>
        <w:rPr>
          <w:rFonts w:ascii="Times New Roman" w:hAnsi="Times New Roman"/>
        </w:rPr>
      </w:pPr>
    </w:p>
    <w:p w14:paraId="1EC646D7" w14:textId="77777777" w:rsidR="00334DD4" w:rsidRPr="004E7A09" w:rsidRDefault="007405C1" w:rsidP="00334DD4">
      <w:pPr>
        <w:pStyle w:val="Titre2"/>
      </w:pPr>
      <w:bookmarkStart w:id="11" w:name="chSs3"/>
      <w:bookmarkStart w:id="12" w:name="_Toc65351745"/>
      <w:bookmarkEnd w:id="11"/>
      <w:r w:rsidRPr="004E7A09">
        <w:t xml:space="preserve">) </w:t>
      </w:r>
      <w:r w:rsidR="00334DD4" w:rsidRPr="004E7A09">
        <w:t>Notion de chemin absolu et de chemin relatif.</w:t>
      </w:r>
      <w:bookmarkEnd w:id="12"/>
    </w:p>
    <w:p w14:paraId="5E70E2CE" w14:textId="77777777" w:rsidR="004E7A09" w:rsidRPr="004E7A09" w:rsidRDefault="007405C1" w:rsidP="004E7A09">
      <w:pPr>
        <w:pStyle w:val="li"/>
        <w:ind w:left="300"/>
        <w:rPr>
          <w:sz w:val="20"/>
          <w:szCs w:val="20"/>
        </w:rPr>
      </w:pPr>
      <w:r w:rsidRPr="004E7A09">
        <w:rPr>
          <w:b/>
          <w:bCs/>
        </w:rPr>
        <w:t>C</w:t>
      </w:r>
      <w:r w:rsidR="00334DD4" w:rsidRPr="004E7A09">
        <w:rPr>
          <w:b/>
          <w:bCs/>
        </w:rPr>
        <w:t>hemin absolu</w:t>
      </w:r>
      <w:r w:rsidRPr="004E7A09">
        <w:tab/>
      </w:r>
      <w:r w:rsidRPr="004E7A09">
        <w:rPr>
          <w:rFonts w:ascii="Wingdings" w:eastAsia="Wingdings" w:hAnsi="Wingdings" w:cs="Wingdings"/>
        </w:rPr>
        <w:t>è</w:t>
      </w:r>
      <w:r w:rsidRPr="004E7A09">
        <w:t xml:space="preserve"> </w:t>
      </w:r>
      <w:r w:rsidR="004E7A09" w:rsidRPr="004E7A09">
        <w:rPr>
          <w:sz w:val="20"/>
          <w:szCs w:val="20"/>
        </w:rPr>
        <w:t>Un chemin absolu commence par \ (exemple : \Windows) ou par une lettre de lecteur puis \ (exemple : C:\Windows). Un tel chemin décrit la position d'un fichier par rapport à la racine du lecteur.</w:t>
      </w:r>
    </w:p>
    <w:p w14:paraId="68AF1D56" w14:textId="7567D2BB" w:rsidR="00B34410" w:rsidRPr="004E7A09" w:rsidRDefault="004E7A09" w:rsidP="004E7A09">
      <w:pPr>
        <w:spacing w:before="100" w:beforeAutospacing="1" w:after="100" w:afterAutospacing="1"/>
        <w:ind w:left="300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Un chemin relatif ne commence pas par \ (exemple : </w:t>
      </w:r>
      <w:proofErr w:type="gramStart"/>
      <w:r w:rsidRPr="004E7A09">
        <w:rPr>
          <w:rFonts w:ascii="Times New Roman" w:hAnsi="Times New Roman"/>
        </w:rPr>
        <w:t>C:Application</w:t>
      </w:r>
      <w:proofErr w:type="gramEnd"/>
      <w:r w:rsidRPr="004E7A09">
        <w:rPr>
          <w:rFonts w:ascii="Times New Roman" w:hAnsi="Times New Roman"/>
        </w:rPr>
        <w:t>, Draw70\Custom ). Un tel chemin décrit la position d'un fichier par rapport au répertoire courant.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210565B4" w14:textId="77777777" w:rsidR="00334DD4" w:rsidRPr="004E7A09" w:rsidRDefault="00CE5454" w:rsidP="00334DD4">
      <w:pPr>
        <w:pStyle w:val="Titre2"/>
      </w:pPr>
      <w:bookmarkStart w:id="13" w:name="chSs4"/>
      <w:bookmarkStart w:id="14" w:name="_Toc65351746"/>
      <w:bookmarkEnd w:id="13"/>
      <w:r w:rsidRPr="004E7A09">
        <w:t xml:space="preserve">) </w:t>
      </w:r>
      <w:r w:rsidR="00334DD4" w:rsidRPr="004E7A09">
        <w:t>Notion de caractères joker.</w:t>
      </w:r>
      <w:bookmarkEnd w:id="14"/>
    </w:p>
    <w:p w14:paraId="671B6EB9" w14:textId="77777777" w:rsidR="00CE5454" w:rsidRPr="004E7A09" w:rsidRDefault="00334DD4" w:rsidP="00CE5454">
      <w:pPr>
        <w:tabs>
          <w:tab w:val="left" w:pos="2410"/>
        </w:tabs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ertaines commandes (DIR, COPY, DEL, etc.) sont capables de travailler sur un ensemble de fichiers, et pas seulement sur un fichier unique.</w:t>
      </w:r>
    </w:p>
    <w:p w14:paraId="2273A239" w14:textId="77777777" w:rsidR="00CE5454" w:rsidRPr="004E7A09" w:rsidRDefault="00334DD4" w:rsidP="00CE5454">
      <w:pPr>
        <w:tabs>
          <w:tab w:val="left" w:pos="2410"/>
        </w:tabs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Pour préciser à une commande de s'appliquer à plusieurs fichiers à la fois, on utilise une écriture de nom de fichiers utilisant des caractères jokers, qui sont l'astérisque (*) et le point d'interrogation (?).</w:t>
      </w:r>
    </w:p>
    <w:p w14:paraId="49233794" w14:textId="77777777" w:rsidR="00334DD4" w:rsidRPr="004E7A09" w:rsidRDefault="00334DD4" w:rsidP="00CE5454">
      <w:pPr>
        <w:tabs>
          <w:tab w:val="left" w:pos="2410"/>
        </w:tabs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Dans un nom de fichier :</w:t>
      </w:r>
    </w:p>
    <w:p w14:paraId="6717FE8E" w14:textId="77777777" w:rsidR="00CE5454" w:rsidRPr="004E7A09" w:rsidRDefault="00CE5454" w:rsidP="00CE5454">
      <w:pPr>
        <w:tabs>
          <w:tab w:val="left" w:pos="2410"/>
        </w:tabs>
        <w:spacing w:line="240" w:lineRule="exact"/>
        <w:ind w:left="1134" w:right="-285"/>
        <w:rPr>
          <w:rFonts w:ascii="Times New Roman" w:hAnsi="Times New Roman"/>
        </w:rPr>
      </w:pPr>
      <w:r w:rsidRPr="004E7A09">
        <w:rPr>
          <w:rFonts w:ascii="Times New Roman" w:hAnsi="Times New Roman"/>
          <w:b/>
        </w:rPr>
        <w:t>?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Remplace n'importe quel caractère sur une seule position.</w:t>
      </w:r>
    </w:p>
    <w:p w14:paraId="1E8D8CF7" w14:textId="77777777" w:rsidR="00CE5454" w:rsidRPr="004E7A09" w:rsidRDefault="00CE5454" w:rsidP="00CE5454">
      <w:pPr>
        <w:tabs>
          <w:tab w:val="left" w:pos="2410"/>
        </w:tabs>
        <w:spacing w:line="240" w:lineRule="exact"/>
        <w:ind w:left="1134" w:right="-285"/>
        <w:rPr>
          <w:rFonts w:ascii="Times New Roman" w:hAnsi="Times New Roman"/>
        </w:rPr>
      </w:pPr>
      <w:r w:rsidRPr="004E7A09">
        <w:rPr>
          <w:rFonts w:ascii="Times New Roman" w:hAnsi="Times New Roman"/>
          <w:b/>
        </w:rPr>
        <w:t>*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Remplace n'importe quelle suite de caractères ou aucun caractère.</w:t>
      </w:r>
    </w:p>
    <w:p w14:paraId="3765B17A" w14:textId="77777777" w:rsidR="00C427FC" w:rsidRPr="004E7A09" w:rsidRDefault="00C427FC" w:rsidP="00C427FC">
      <w:pPr>
        <w:tabs>
          <w:tab w:val="left" w:pos="2410"/>
        </w:tabs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On peut utiliser plusieurs jokers simultanément (par exemple </w:t>
      </w:r>
      <w:proofErr w:type="gramStart"/>
      <w:r w:rsidRPr="004E7A09">
        <w:rPr>
          <w:rFonts w:ascii="Times New Roman" w:hAnsi="Times New Roman"/>
        </w:rPr>
        <w:t>*.*</w:t>
      </w:r>
      <w:proofErr w:type="gramEnd"/>
      <w:r w:rsidRPr="004E7A09">
        <w:rPr>
          <w:rFonts w:ascii="Times New Roman" w:hAnsi="Times New Roman"/>
        </w:rPr>
        <w:t>, a??.* , *a*.txt, etc.)</w:t>
      </w:r>
    </w:p>
    <w:p w14:paraId="535675AD" w14:textId="77777777" w:rsidR="00CE5454" w:rsidRPr="004E7A09" w:rsidRDefault="00CE5454" w:rsidP="00CE5454">
      <w:pPr>
        <w:tabs>
          <w:tab w:val="left" w:pos="2410"/>
        </w:tabs>
        <w:spacing w:line="240" w:lineRule="exact"/>
        <w:ind w:left="709" w:right="-285"/>
        <w:rPr>
          <w:rFonts w:ascii="Times New Roman" w:hAnsi="Times New Roman"/>
        </w:rPr>
      </w:pPr>
    </w:p>
    <w:p w14:paraId="36ED5E51" w14:textId="77777777" w:rsidR="00C427FC" w:rsidRPr="004E7A09" w:rsidRDefault="00C427FC" w:rsidP="00C427FC">
      <w:pPr>
        <w:pStyle w:val="StyleTitre1TimesNewRoman"/>
      </w:pPr>
      <w:bookmarkStart w:id="15" w:name="_Toc65351747"/>
      <w:r w:rsidRPr="004E7A09">
        <w:t>) Les principales commandes pour gérer les fichiers.</w:t>
      </w:r>
      <w:bookmarkEnd w:id="15"/>
    </w:p>
    <w:p w14:paraId="4B48158D" w14:textId="77777777" w:rsidR="00C427FC" w:rsidRPr="004E7A09" w:rsidRDefault="00ED759F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Démarrez l'invite de commande et testez ces différentes commandes</w:t>
      </w:r>
      <w:r w:rsidR="00BB23C7" w:rsidRPr="004E7A09">
        <w:rPr>
          <w:rFonts w:ascii="Times New Roman" w:hAnsi="Times New Roman"/>
        </w:rPr>
        <w:t xml:space="preserve"> en donnant pour chaque commande le résultat et pourquoi certaines fois, il y a des différences</w:t>
      </w:r>
      <w:r w:rsidRPr="004E7A09">
        <w:rPr>
          <w:rFonts w:ascii="Times New Roman" w:hAnsi="Times New Roman"/>
        </w:rPr>
        <w:t>.</w:t>
      </w:r>
    </w:p>
    <w:p w14:paraId="276FB10B" w14:textId="77777777" w:rsidR="008F36EA" w:rsidRPr="004E7A09" w:rsidRDefault="008F36EA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ertaines commandes peuvent-être complétées par des commutateurs (/ suiv</w:t>
      </w:r>
      <w:r w:rsidR="00330E25" w:rsidRPr="004E7A09">
        <w:rPr>
          <w:rFonts w:ascii="Times New Roman" w:hAnsi="Times New Roman"/>
        </w:rPr>
        <w:t>i d'une lettre).</w:t>
      </w:r>
    </w:p>
    <w:p w14:paraId="02E7BF47" w14:textId="77777777" w:rsidR="008F36EA" w:rsidRPr="004E7A09" w:rsidRDefault="00CF2B0E" w:rsidP="00CF2B0E">
      <w:pPr>
        <w:spacing w:line="240" w:lineRule="exact"/>
        <w:ind w:left="284" w:right="-285"/>
        <w:jc w:val="center"/>
        <w:rPr>
          <w:rFonts w:ascii="Times New Roman" w:hAnsi="Times New Roman"/>
          <w:b/>
        </w:rPr>
      </w:pPr>
      <w:r w:rsidRPr="004E7A09">
        <w:rPr>
          <w:rFonts w:ascii="Times New Roman" w:hAnsi="Times New Roman"/>
          <w:b/>
        </w:rPr>
        <w:t xml:space="preserve">Pour avoir l'aide sur une commande, tapez le nom de la commande suivi de </w:t>
      </w:r>
      <w:proofErr w:type="gramStart"/>
      <w:r w:rsidRPr="004E7A09">
        <w:rPr>
          <w:rFonts w:ascii="Times New Roman" w:hAnsi="Times New Roman"/>
          <w:b/>
        </w:rPr>
        <w:t>/?</w:t>
      </w:r>
      <w:proofErr w:type="gramEnd"/>
      <w:r w:rsidR="004B5E68" w:rsidRPr="004E7A09">
        <w:rPr>
          <w:rFonts w:ascii="Times New Roman" w:hAnsi="Times New Roman"/>
          <w:b/>
        </w:rPr>
        <w:t xml:space="preserve"> Ou help </w:t>
      </w:r>
      <w:proofErr w:type="spellStart"/>
      <w:r w:rsidR="004B5E68" w:rsidRPr="004E7A09">
        <w:rPr>
          <w:rFonts w:ascii="Times New Roman" w:hAnsi="Times New Roman"/>
          <w:b/>
        </w:rPr>
        <w:t>NomCommande</w:t>
      </w:r>
      <w:proofErr w:type="spellEnd"/>
    </w:p>
    <w:p w14:paraId="0FA1B6D3" w14:textId="541A9B99" w:rsidR="00CF2B0E" w:rsidRPr="004E7A09" w:rsidRDefault="007F5FEC" w:rsidP="00C625E1">
      <w:pPr>
        <w:spacing w:line="240" w:lineRule="exact"/>
        <w:ind w:left="284" w:right="-285"/>
        <w:jc w:val="center"/>
        <w:rPr>
          <w:rFonts w:ascii="Times New Roman" w:hAnsi="Times New Roman"/>
          <w:b/>
          <w:i/>
        </w:rPr>
      </w:pPr>
      <w:r w:rsidRPr="004E7A09">
        <w:rPr>
          <w:rFonts w:ascii="Times New Roman" w:hAnsi="Times New Roman"/>
          <w:b/>
          <w:i/>
          <w:vanish/>
          <w:color w:val="FF0000"/>
        </w:rPr>
        <w:t xml:space="preserve"> </w:t>
      </w:r>
    </w:p>
    <w:tbl>
      <w:tblPr>
        <w:tblW w:w="98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4368"/>
        <w:gridCol w:w="4394"/>
      </w:tblGrid>
      <w:tr w:rsidR="00334DD4" w:rsidRPr="004E7A09" w14:paraId="65F96D7D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F80B0" w14:textId="77777777" w:rsidR="00334DD4" w:rsidRPr="004E7A09" w:rsidRDefault="00334DD4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16" w:name="ch5"/>
            <w:bookmarkEnd w:id="16"/>
            <w:r w:rsidRPr="004E7A09">
              <w:rPr>
                <w:rFonts w:ascii="Times New Roman" w:hAnsi="Times New Roman"/>
                <w:b/>
                <w:bCs/>
              </w:rPr>
              <w:t>Commande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8CE16" w14:textId="77777777" w:rsidR="00334DD4" w:rsidRPr="004E7A09" w:rsidRDefault="00334D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7A09">
              <w:rPr>
                <w:rFonts w:ascii="Times New Roman" w:hAnsi="Times New Roman"/>
                <w:b/>
                <w:bCs/>
              </w:rPr>
              <w:t>Rôle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6D5EB" w14:textId="77777777" w:rsidR="00334DD4" w:rsidRPr="004E7A09" w:rsidRDefault="00334D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7A09">
              <w:rPr>
                <w:rFonts w:ascii="Times New Roman" w:hAnsi="Times New Roman"/>
                <w:b/>
                <w:bCs/>
              </w:rPr>
              <w:t>Exemples d'utilisation</w:t>
            </w:r>
          </w:p>
        </w:tc>
      </w:tr>
      <w:tr w:rsidR="00334DD4" w:rsidRPr="004E7A09" w14:paraId="0E19468A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A3B70" w14:textId="77777777" w:rsidR="00334DD4" w:rsidRPr="004E7A09" w:rsidRDefault="00334DD4">
            <w:pPr>
              <w:rPr>
                <w:rFonts w:ascii="Times New Roman" w:hAnsi="Times New Roman"/>
              </w:rPr>
            </w:pPr>
            <w:proofErr w:type="gramStart"/>
            <w:r w:rsidRPr="004E7A09">
              <w:rPr>
                <w:rFonts w:ascii="Times New Roman" w:hAnsi="Times New Roman"/>
              </w:rPr>
              <w:t>lecteur:</w:t>
            </w:r>
            <w:proofErr w:type="gramEnd"/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70829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Permet de changer le lecteur courant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0E9E2" w14:textId="77777777" w:rsidR="00334DD4" w:rsidRPr="004E7A09" w:rsidRDefault="00ED759F" w:rsidP="00ED759F">
            <w:pPr>
              <w:rPr>
                <w:rFonts w:ascii="Times New Roman" w:hAnsi="Times New Roman"/>
              </w:rPr>
            </w:pPr>
            <w:proofErr w:type="gramStart"/>
            <w:r w:rsidRPr="004E7A09">
              <w:rPr>
                <w:rFonts w:ascii="Times New Roman" w:hAnsi="Times New Roman"/>
              </w:rPr>
              <w:t>D</w:t>
            </w:r>
            <w:r w:rsidR="00334DD4" w:rsidRPr="004E7A09">
              <w:rPr>
                <w:rFonts w:ascii="Times New Roman" w:hAnsi="Times New Roman"/>
              </w:rPr>
              <w:t>:</w:t>
            </w:r>
            <w:proofErr w:type="gramEnd"/>
            <w:r w:rsidRPr="004E7A09">
              <w:rPr>
                <w:rFonts w:ascii="Times New Roman" w:hAnsi="Times New Roman"/>
              </w:rPr>
              <w:t xml:space="preserve"> ou C: ou P:</w:t>
            </w:r>
          </w:p>
        </w:tc>
      </w:tr>
      <w:tr w:rsidR="00334DD4" w:rsidRPr="004E7A09" w14:paraId="3502AB06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3E1E3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DIR 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DC5C9" w14:textId="77777777" w:rsidR="00334DD4" w:rsidRPr="004E7A09" w:rsidRDefault="00334DD4" w:rsidP="00AC7596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Affiche le contenu d'un </w:t>
            </w:r>
            <w:r w:rsidR="00AC7596" w:rsidRPr="004E7A09">
              <w:rPr>
                <w:rFonts w:ascii="Times New Roman" w:hAnsi="Times New Roman"/>
              </w:rPr>
              <w:t>dossier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9A7D4" w14:textId="77777777" w:rsidR="00ED759F" w:rsidRPr="004E7A09" w:rsidRDefault="00ED759F" w:rsidP="00ED759F">
            <w:pPr>
              <w:rPr>
                <w:rFonts w:ascii="Times New Roman" w:hAnsi="Times New Roman"/>
              </w:rPr>
            </w:pPr>
            <w:proofErr w:type="spellStart"/>
            <w:r w:rsidRPr="004E7A09">
              <w:rPr>
                <w:rFonts w:ascii="Times New Roman" w:hAnsi="Times New Roman"/>
              </w:rPr>
              <w:t>Dir</w:t>
            </w:r>
            <w:proofErr w:type="spellEnd"/>
            <w:r w:rsidRPr="004E7A09">
              <w:rPr>
                <w:rFonts w:ascii="Times New Roman" w:hAnsi="Times New Roman"/>
              </w:rPr>
              <w:t xml:space="preserve"> ou </w:t>
            </w:r>
            <w:proofErr w:type="spellStart"/>
            <w:r w:rsidRPr="004E7A09">
              <w:rPr>
                <w:rFonts w:ascii="Times New Roman" w:hAnsi="Times New Roman"/>
              </w:rPr>
              <w:t>Dir</w:t>
            </w:r>
            <w:proofErr w:type="spellEnd"/>
            <w:r w:rsidRPr="004E7A09">
              <w:rPr>
                <w:rFonts w:ascii="Times New Roman" w:hAnsi="Times New Roman"/>
              </w:rPr>
              <w:t xml:space="preserve"> </w:t>
            </w:r>
            <w:proofErr w:type="gramStart"/>
            <w:r w:rsidRPr="004E7A09">
              <w:rPr>
                <w:rFonts w:ascii="Times New Roman" w:hAnsi="Times New Roman"/>
              </w:rPr>
              <w:t>P:</w:t>
            </w:r>
            <w:proofErr w:type="gramEnd"/>
            <w:r w:rsidRPr="004E7A09">
              <w:rPr>
                <w:rFonts w:ascii="Times New Roman" w:hAnsi="Times New Roman"/>
              </w:rPr>
              <w:t xml:space="preserve"> ou </w:t>
            </w:r>
            <w:proofErr w:type="spellStart"/>
            <w:r w:rsidRPr="004E7A09">
              <w:rPr>
                <w:rFonts w:ascii="Times New Roman" w:hAnsi="Times New Roman"/>
              </w:rPr>
              <w:t>Dir</w:t>
            </w:r>
            <w:proofErr w:type="spellEnd"/>
            <w:r w:rsidRPr="004E7A09">
              <w:rPr>
                <w:rFonts w:ascii="Times New Roman" w:hAnsi="Times New Roman"/>
              </w:rPr>
              <w:t xml:space="preserve"> C:Windows\*.exe ou </w:t>
            </w:r>
          </w:p>
          <w:p w14:paraId="48385ADD" w14:textId="77777777" w:rsidR="00334DD4" w:rsidRPr="004E7A09" w:rsidRDefault="00ED759F" w:rsidP="00ED759F">
            <w:pPr>
              <w:rPr>
                <w:rFonts w:ascii="Times New Roman" w:hAnsi="Times New Roman"/>
              </w:rPr>
            </w:pPr>
            <w:proofErr w:type="spellStart"/>
            <w:r w:rsidRPr="004E7A09">
              <w:rPr>
                <w:rFonts w:ascii="Times New Roman" w:hAnsi="Times New Roman"/>
              </w:rPr>
              <w:t>Dir</w:t>
            </w:r>
            <w:proofErr w:type="spellEnd"/>
            <w:r w:rsidRPr="004E7A09">
              <w:rPr>
                <w:rFonts w:ascii="Times New Roman" w:hAnsi="Times New Roman"/>
              </w:rPr>
              <w:t xml:space="preserve"> C:\Windows\*.exe</w:t>
            </w:r>
          </w:p>
        </w:tc>
      </w:tr>
      <w:tr w:rsidR="00334DD4" w:rsidRPr="004E7A09" w14:paraId="1D7E2B41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7DDBF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CD 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B6B0" w14:textId="77777777" w:rsidR="00334DD4" w:rsidRPr="004E7A09" w:rsidRDefault="00334DD4" w:rsidP="00AC7596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Change le </w:t>
            </w:r>
            <w:r w:rsidR="00AC7596" w:rsidRPr="004E7A09">
              <w:rPr>
                <w:rFonts w:ascii="Times New Roman" w:hAnsi="Times New Roman"/>
              </w:rPr>
              <w:t>dossier</w:t>
            </w:r>
            <w:r w:rsidRPr="004E7A09">
              <w:rPr>
                <w:rFonts w:ascii="Times New Roman" w:hAnsi="Times New Roman"/>
              </w:rPr>
              <w:t xml:space="preserve"> courant</w:t>
            </w:r>
            <w:r w:rsidR="00AC7596" w:rsidRPr="004E7A09">
              <w:rPr>
                <w:rFonts w:ascii="Times New Roman" w:hAnsi="Times New Roman"/>
              </w:rPr>
              <w:t xml:space="preserve"> </w:t>
            </w:r>
            <w:r w:rsidRPr="004E7A09">
              <w:rPr>
                <w:rFonts w:ascii="Times New Roman" w:hAnsi="Times New Roman"/>
              </w:rPr>
              <w:t>(Change Directory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750A8" w14:textId="77777777" w:rsidR="00334DD4" w:rsidRPr="004E7A09" w:rsidRDefault="00334DD4" w:rsidP="00945F48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CD </w:t>
            </w:r>
            <w:r w:rsidR="00945F48" w:rsidRPr="004E7A09">
              <w:rPr>
                <w:rFonts w:ascii="Times New Roman" w:hAnsi="Times New Roman"/>
              </w:rPr>
              <w:t xml:space="preserve">\ ou </w:t>
            </w:r>
            <w:proofErr w:type="gramStart"/>
            <w:r w:rsidR="00945F48" w:rsidRPr="004E7A09">
              <w:rPr>
                <w:rFonts w:ascii="Times New Roman" w:hAnsi="Times New Roman"/>
              </w:rPr>
              <w:t>cd..</w:t>
            </w:r>
            <w:proofErr w:type="gramEnd"/>
            <w:r w:rsidR="00945F48" w:rsidRPr="004E7A09">
              <w:rPr>
                <w:rFonts w:ascii="Times New Roman" w:hAnsi="Times New Roman"/>
              </w:rPr>
              <w:t xml:space="preserve"> </w:t>
            </w:r>
            <w:proofErr w:type="gramStart"/>
            <w:r w:rsidR="00945F48" w:rsidRPr="004E7A09">
              <w:rPr>
                <w:rFonts w:ascii="Times New Roman" w:hAnsi="Times New Roman"/>
              </w:rPr>
              <w:t>ou</w:t>
            </w:r>
            <w:proofErr w:type="gramEnd"/>
            <w:r w:rsidR="00945F48" w:rsidRPr="004E7A09">
              <w:rPr>
                <w:rFonts w:ascii="Times New Roman" w:hAnsi="Times New Roman"/>
              </w:rPr>
              <w:t xml:space="preserve"> cd Windows ou cd \Windows</w:t>
            </w:r>
          </w:p>
        </w:tc>
      </w:tr>
      <w:tr w:rsidR="00334DD4" w:rsidRPr="004E7A09" w14:paraId="5B9F9E09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E1783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MD 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8A73A" w14:textId="77777777" w:rsidR="00334DD4" w:rsidRPr="004E7A09" w:rsidRDefault="00334DD4" w:rsidP="00AC7596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Crée un </w:t>
            </w:r>
            <w:r w:rsidR="00AC7596" w:rsidRPr="004E7A09">
              <w:rPr>
                <w:rFonts w:ascii="Times New Roman" w:hAnsi="Times New Roman"/>
              </w:rPr>
              <w:t xml:space="preserve">dossier </w:t>
            </w:r>
            <w:r w:rsidRPr="004E7A09">
              <w:rPr>
                <w:rFonts w:ascii="Times New Roman" w:hAnsi="Times New Roman"/>
              </w:rPr>
              <w:t>(</w:t>
            </w:r>
            <w:proofErr w:type="spellStart"/>
            <w:r w:rsidRPr="004E7A09">
              <w:rPr>
                <w:rFonts w:ascii="Times New Roman" w:hAnsi="Times New Roman"/>
              </w:rPr>
              <w:t>Make</w:t>
            </w:r>
            <w:proofErr w:type="spellEnd"/>
            <w:r w:rsidRPr="004E7A09">
              <w:rPr>
                <w:rFonts w:ascii="Times New Roman" w:hAnsi="Times New Roman"/>
              </w:rPr>
              <w:t xml:space="preserve"> Directory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41D1C" w14:textId="77777777" w:rsidR="00945F48" w:rsidRPr="004E7A09" w:rsidRDefault="00945F48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Se positionner sur votre </w:t>
            </w:r>
            <w:r w:rsidR="00AC7596" w:rsidRPr="004E7A09">
              <w:rPr>
                <w:rFonts w:ascii="Times New Roman" w:hAnsi="Times New Roman"/>
              </w:rPr>
              <w:t>dossier</w:t>
            </w:r>
            <w:r w:rsidRPr="004E7A09">
              <w:rPr>
                <w:rFonts w:ascii="Times New Roman" w:hAnsi="Times New Roman"/>
              </w:rPr>
              <w:t xml:space="preserve"> personnel.</w:t>
            </w:r>
          </w:p>
          <w:p w14:paraId="2DBD8820" w14:textId="77777777" w:rsidR="00334DD4" w:rsidRPr="004E7A09" w:rsidRDefault="00334DD4" w:rsidP="00945F48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MD </w:t>
            </w:r>
            <w:r w:rsidR="00945F48" w:rsidRPr="004E7A09">
              <w:rPr>
                <w:rFonts w:ascii="Times New Roman" w:hAnsi="Times New Roman"/>
              </w:rPr>
              <w:t>Test01 ou M</w:t>
            </w:r>
            <w:r w:rsidR="00C625E1" w:rsidRPr="004E7A09">
              <w:rPr>
                <w:rFonts w:ascii="Times New Roman" w:hAnsi="Times New Roman"/>
              </w:rPr>
              <w:t>D</w:t>
            </w:r>
            <w:r w:rsidR="00945F48" w:rsidRPr="004E7A09">
              <w:rPr>
                <w:rFonts w:ascii="Times New Roman" w:hAnsi="Times New Roman"/>
              </w:rPr>
              <w:t xml:space="preserve"> \Test02.</w:t>
            </w:r>
          </w:p>
          <w:p w14:paraId="5B1BFC01" w14:textId="77777777" w:rsidR="00AC7596" w:rsidRPr="004E7A09" w:rsidRDefault="00AC7596" w:rsidP="007A073B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M</w:t>
            </w:r>
            <w:r w:rsidR="00C625E1" w:rsidRPr="004E7A09">
              <w:rPr>
                <w:rFonts w:ascii="Times New Roman" w:hAnsi="Times New Roman"/>
              </w:rPr>
              <w:t>D</w:t>
            </w:r>
            <w:r w:rsidRPr="004E7A09">
              <w:rPr>
                <w:rFonts w:ascii="Times New Roman" w:hAnsi="Times New Roman"/>
              </w:rPr>
              <w:t xml:space="preserve"> Test0</w:t>
            </w:r>
            <w:r w:rsidR="007A073B" w:rsidRPr="004E7A09">
              <w:rPr>
                <w:rFonts w:ascii="Times New Roman" w:hAnsi="Times New Roman"/>
              </w:rPr>
              <w:t>1 Teste02 Test 03</w:t>
            </w:r>
          </w:p>
        </w:tc>
      </w:tr>
      <w:tr w:rsidR="00334DD4" w:rsidRPr="004E7A09" w14:paraId="4906EAF9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E99C9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RD 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77AE" w14:textId="77777777" w:rsidR="00334DD4" w:rsidRPr="004E7A09" w:rsidRDefault="00334DD4" w:rsidP="00AC7596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Supprime un </w:t>
            </w:r>
            <w:r w:rsidR="00AC7596" w:rsidRPr="004E7A09">
              <w:rPr>
                <w:rFonts w:ascii="Times New Roman" w:hAnsi="Times New Roman"/>
              </w:rPr>
              <w:t>dossier</w:t>
            </w:r>
            <w:r w:rsidRPr="004E7A09">
              <w:rPr>
                <w:rFonts w:ascii="Times New Roman" w:hAnsi="Times New Roman"/>
              </w:rPr>
              <w:t xml:space="preserve"> vide</w:t>
            </w:r>
            <w:r w:rsidR="00AC7596" w:rsidRPr="004E7A09">
              <w:rPr>
                <w:rFonts w:ascii="Times New Roman" w:hAnsi="Times New Roman"/>
              </w:rPr>
              <w:t xml:space="preserve"> </w:t>
            </w:r>
            <w:r w:rsidRPr="004E7A09">
              <w:rPr>
                <w:rFonts w:ascii="Times New Roman" w:hAnsi="Times New Roman"/>
              </w:rPr>
              <w:t>(</w:t>
            </w:r>
            <w:proofErr w:type="spellStart"/>
            <w:r w:rsidRPr="004E7A09">
              <w:rPr>
                <w:rFonts w:ascii="Times New Roman" w:hAnsi="Times New Roman"/>
              </w:rPr>
              <w:t>Remove</w:t>
            </w:r>
            <w:proofErr w:type="spellEnd"/>
            <w:r w:rsidRPr="004E7A09">
              <w:rPr>
                <w:rFonts w:ascii="Times New Roman" w:hAnsi="Times New Roman"/>
              </w:rPr>
              <w:t xml:space="preserve"> Directory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228E0" w14:textId="77777777" w:rsidR="00334DD4" w:rsidRPr="004E7A09" w:rsidRDefault="00334DD4" w:rsidP="00C625E1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RD </w:t>
            </w:r>
            <w:r w:rsidR="00AC7596" w:rsidRPr="004E7A09">
              <w:rPr>
                <w:rFonts w:ascii="Times New Roman" w:hAnsi="Times New Roman"/>
              </w:rPr>
              <w:t xml:space="preserve">Test02 ou </w:t>
            </w:r>
            <w:r w:rsidR="00C625E1" w:rsidRPr="004E7A09">
              <w:rPr>
                <w:rFonts w:ascii="Times New Roman" w:hAnsi="Times New Roman"/>
              </w:rPr>
              <w:t>RD</w:t>
            </w:r>
            <w:r w:rsidR="00AC7596" w:rsidRPr="004E7A09">
              <w:rPr>
                <w:rFonts w:ascii="Times New Roman" w:hAnsi="Times New Roman"/>
              </w:rPr>
              <w:t xml:space="preserve"> \Test02</w:t>
            </w:r>
          </w:p>
        </w:tc>
      </w:tr>
      <w:tr w:rsidR="00334DD4" w:rsidRPr="004E7A09" w14:paraId="3DDE82F5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124E1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COPY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09E15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Copie un ou plusieurs fichiers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D7D5F" w14:textId="77777777" w:rsidR="00AC7596" w:rsidRPr="004E7A09" w:rsidRDefault="00AC7596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Créer le fichier Test.txt avec le bloc note dans le répertoire Test01</w:t>
            </w:r>
            <w:r w:rsidR="007073D1" w:rsidRPr="004E7A09">
              <w:rPr>
                <w:rFonts w:ascii="Times New Roman" w:hAnsi="Times New Roman"/>
              </w:rPr>
              <w:t xml:space="preserve"> (Mettre quelques lignes)</w:t>
            </w:r>
            <w:r w:rsidRPr="004E7A09">
              <w:rPr>
                <w:rFonts w:ascii="Times New Roman" w:hAnsi="Times New Roman"/>
              </w:rPr>
              <w:t>.</w:t>
            </w:r>
          </w:p>
          <w:p w14:paraId="5C1F7529" w14:textId="77777777" w:rsidR="00334DD4" w:rsidRPr="004E7A09" w:rsidRDefault="00AC7596" w:rsidP="00AC7596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Faire la commande permettant de copier ce fichier dans le dossier Test03</w:t>
            </w:r>
          </w:p>
        </w:tc>
      </w:tr>
      <w:tr w:rsidR="007073D1" w:rsidRPr="004E7A09" w14:paraId="411B8307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2BB69" w14:textId="77777777" w:rsidR="007073D1" w:rsidRPr="004E7A09" w:rsidRDefault="007073D1" w:rsidP="005875A1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REN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C6CC9" w14:textId="77777777" w:rsidR="007073D1" w:rsidRPr="004E7A09" w:rsidRDefault="007073D1" w:rsidP="005875A1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Renomme un fichier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612FF" w14:textId="77777777" w:rsidR="007073D1" w:rsidRPr="004E7A09" w:rsidRDefault="007073D1" w:rsidP="005875A1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REN </w:t>
            </w:r>
            <w:proofErr w:type="spellStart"/>
            <w:r w:rsidRPr="004E7A09">
              <w:rPr>
                <w:rFonts w:ascii="Times New Roman" w:hAnsi="Times New Roman"/>
              </w:rPr>
              <w:t>ancien_nom</w:t>
            </w:r>
            <w:proofErr w:type="spellEnd"/>
            <w:r w:rsidRPr="004E7A09">
              <w:rPr>
                <w:rFonts w:ascii="Times New Roman" w:hAnsi="Times New Roman"/>
              </w:rPr>
              <w:t xml:space="preserve"> </w:t>
            </w:r>
            <w:proofErr w:type="spellStart"/>
            <w:r w:rsidRPr="004E7A09">
              <w:rPr>
                <w:rFonts w:ascii="Times New Roman" w:hAnsi="Times New Roman"/>
              </w:rPr>
              <w:t>nouveau_nom</w:t>
            </w:r>
            <w:proofErr w:type="spellEnd"/>
          </w:p>
          <w:p w14:paraId="3AE3680D" w14:textId="77777777" w:rsidR="007073D1" w:rsidRPr="004E7A09" w:rsidRDefault="007073D1" w:rsidP="005875A1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Renommer le fichier Test.txt dans Test03 en Suivi.txt</w:t>
            </w:r>
          </w:p>
        </w:tc>
      </w:tr>
      <w:tr w:rsidR="00334DD4" w:rsidRPr="004E7A09" w14:paraId="41651636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E883F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MOVE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DB786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Déplace un ou plusieurs fichiers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652F7" w14:textId="77777777" w:rsidR="00334DD4" w:rsidRPr="004E7A09" w:rsidRDefault="00AC7596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Move</w:t>
            </w:r>
            <w:r w:rsidR="00334DD4" w:rsidRPr="004E7A09">
              <w:rPr>
                <w:rFonts w:ascii="Times New Roman" w:hAnsi="Times New Roman"/>
              </w:rPr>
              <w:t xml:space="preserve"> </w:t>
            </w:r>
            <w:proofErr w:type="spellStart"/>
            <w:r w:rsidR="00334DD4" w:rsidRPr="004E7A09">
              <w:rPr>
                <w:rFonts w:ascii="Times New Roman" w:hAnsi="Times New Roman"/>
              </w:rPr>
              <w:t>fichier_source</w:t>
            </w:r>
            <w:proofErr w:type="spellEnd"/>
            <w:r w:rsidR="00334DD4" w:rsidRPr="004E7A09">
              <w:rPr>
                <w:rFonts w:ascii="Times New Roman" w:hAnsi="Times New Roman"/>
              </w:rPr>
              <w:t xml:space="preserve"> </w:t>
            </w:r>
            <w:proofErr w:type="spellStart"/>
            <w:r w:rsidR="00334DD4" w:rsidRPr="004E7A09">
              <w:rPr>
                <w:rFonts w:ascii="Times New Roman" w:hAnsi="Times New Roman"/>
              </w:rPr>
              <w:t>Chemin_destination</w:t>
            </w:r>
            <w:proofErr w:type="spellEnd"/>
          </w:p>
          <w:p w14:paraId="2B99ABEB" w14:textId="77777777" w:rsidR="007073D1" w:rsidRPr="004E7A09" w:rsidRDefault="007073D1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Déplacer le fichier Suivi.txt dans Test01</w:t>
            </w:r>
          </w:p>
        </w:tc>
      </w:tr>
      <w:tr w:rsidR="00334DD4" w:rsidRPr="004E7A09" w14:paraId="0F8B6E69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E62A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DEL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7BD36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Supprime un ou plusieurs fichiers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2A64B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DEL A:\</w:t>
            </w:r>
            <w:proofErr w:type="gramStart"/>
            <w:r w:rsidRPr="004E7A09">
              <w:rPr>
                <w:rFonts w:ascii="Times New Roman" w:hAnsi="Times New Roman"/>
              </w:rPr>
              <w:t>*.*</w:t>
            </w:r>
            <w:proofErr w:type="gramEnd"/>
          </w:p>
          <w:p w14:paraId="701277D1" w14:textId="77777777" w:rsidR="007073D1" w:rsidRPr="004E7A09" w:rsidRDefault="007073D1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Supprimer le fichier Suivi.txt dans Test03</w:t>
            </w:r>
          </w:p>
        </w:tc>
      </w:tr>
    </w:tbl>
    <w:p w14:paraId="731771C2" w14:textId="2B0C3DB5" w:rsidR="003A0DBE" w:rsidRPr="004E7A09" w:rsidRDefault="003A0DBE"/>
    <w:tbl>
      <w:tblPr>
        <w:tblW w:w="98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4368"/>
        <w:gridCol w:w="4394"/>
      </w:tblGrid>
      <w:tr w:rsidR="00334DD4" w:rsidRPr="004E7A09" w14:paraId="5A6E240C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4017B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TYPE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9BC01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Affiche le contenu d'un fichier ascii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E308E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TYPE C:\Autoexec.BAT</w:t>
            </w:r>
          </w:p>
          <w:p w14:paraId="1D798849" w14:textId="77777777" w:rsidR="007073D1" w:rsidRPr="004E7A09" w:rsidRDefault="007073D1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Afficher le contenu du fichier Suivi.txt</w:t>
            </w:r>
          </w:p>
        </w:tc>
      </w:tr>
      <w:tr w:rsidR="00334DD4" w:rsidRPr="004E7A09" w14:paraId="1498390D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9BDCB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EDIT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301FE" w14:textId="1CBED375" w:rsidR="00334DD4" w:rsidRPr="004E7A09" w:rsidRDefault="00875D3F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Affiche l</w:t>
            </w:r>
            <w:r w:rsidR="00334DD4" w:rsidRPr="004E7A09">
              <w:rPr>
                <w:rFonts w:ascii="Times New Roman" w:hAnsi="Times New Roman"/>
              </w:rPr>
              <w:t>e contenu d'un fichier ascii dans l'éditeur, pour le modifier</w:t>
            </w:r>
            <w:r w:rsidRPr="004E7A09">
              <w:rPr>
                <w:rFonts w:ascii="Times New Roman" w:hAnsi="Times New Roman"/>
              </w:rPr>
              <w:t xml:space="preserve"> </w:t>
            </w:r>
            <w:r w:rsidR="007F5FEC"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040AC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EDIT C:\Autoexec.BAT</w:t>
            </w:r>
          </w:p>
          <w:p w14:paraId="720DC054" w14:textId="77777777" w:rsidR="007073D1" w:rsidRPr="004E7A09" w:rsidRDefault="007073D1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Modifier le contenu du fichier Suivi.txt</w:t>
            </w:r>
          </w:p>
        </w:tc>
      </w:tr>
      <w:tr w:rsidR="00334DD4" w:rsidRPr="004E7A09" w14:paraId="7F94B5C3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155CE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ATTRIB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58E83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Visualise les attributs d'un fichier, permet également de les modifier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906CA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ATTRIB C:\Config.SYS</w:t>
            </w:r>
          </w:p>
          <w:p w14:paraId="71164CFF" w14:textId="77777777" w:rsidR="007073D1" w:rsidRPr="004E7A09" w:rsidRDefault="007073D1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Visualiser les attributs de Suivi.txt</w:t>
            </w:r>
            <w:r w:rsidR="00393A9F" w:rsidRPr="004E7A09">
              <w:rPr>
                <w:rFonts w:ascii="Times New Roman" w:hAnsi="Times New Roman"/>
              </w:rPr>
              <w:t>.</w:t>
            </w:r>
          </w:p>
        </w:tc>
      </w:tr>
      <w:tr w:rsidR="00334DD4" w:rsidRPr="004E7A09" w14:paraId="2DF12D97" w14:textId="77777777" w:rsidTr="00875D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E0609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FORMAT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A350D" w14:textId="77777777" w:rsidR="00334DD4" w:rsidRPr="004E7A09" w:rsidRDefault="00334DD4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Permet de formater un disque ou une disquette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20CE3" w14:textId="77777777" w:rsidR="00AC7596" w:rsidRPr="004E7A09" w:rsidRDefault="00AC7596" w:rsidP="00AC7596">
            <w:pPr>
              <w:rPr>
                <w:rFonts w:ascii="Times New Roman" w:hAnsi="Times New Roman"/>
                <w:b/>
              </w:rPr>
            </w:pPr>
            <w:r w:rsidRPr="004E7A09">
              <w:rPr>
                <w:rFonts w:ascii="Times New Roman" w:hAnsi="Times New Roman"/>
                <w:b/>
              </w:rPr>
              <w:t xml:space="preserve">A ne pas </w:t>
            </w:r>
            <w:proofErr w:type="gramStart"/>
            <w:r w:rsidRPr="004E7A09">
              <w:rPr>
                <w:rFonts w:ascii="Times New Roman" w:hAnsi="Times New Roman"/>
                <w:b/>
              </w:rPr>
              <w:t>faire!!!!!</w:t>
            </w:r>
            <w:proofErr w:type="gramEnd"/>
          </w:p>
          <w:p w14:paraId="7DD54025" w14:textId="77777777" w:rsidR="00AC7596" w:rsidRPr="004E7A09" w:rsidRDefault="00334DD4" w:rsidP="00AC7596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FORMAT </w:t>
            </w:r>
            <w:proofErr w:type="gramStart"/>
            <w:r w:rsidRPr="004E7A09">
              <w:rPr>
                <w:rFonts w:ascii="Times New Roman" w:hAnsi="Times New Roman"/>
              </w:rPr>
              <w:t>C:</w:t>
            </w:r>
            <w:proofErr w:type="gramEnd"/>
          </w:p>
          <w:p w14:paraId="790AC9EB" w14:textId="77777777" w:rsidR="00334DD4" w:rsidRPr="004E7A09" w:rsidRDefault="00334DD4" w:rsidP="00AC7596">
            <w:pPr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 xml:space="preserve">FORMAT </w:t>
            </w:r>
            <w:proofErr w:type="gramStart"/>
            <w:r w:rsidRPr="004E7A09">
              <w:rPr>
                <w:rFonts w:ascii="Times New Roman" w:hAnsi="Times New Roman"/>
              </w:rPr>
              <w:t>A:</w:t>
            </w:r>
            <w:proofErr w:type="gramEnd"/>
            <w:r w:rsidRPr="004E7A09">
              <w:rPr>
                <w:rFonts w:ascii="Times New Roman" w:hAnsi="Times New Roman"/>
              </w:rPr>
              <w:t xml:space="preserve"> /s (crée une disquette système)</w:t>
            </w:r>
          </w:p>
        </w:tc>
      </w:tr>
    </w:tbl>
    <w:p w14:paraId="186EBF04" w14:textId="77777777" w:rsidR="00393A9F" w:rsidRPr="004E7A09" w:rsidRDefault="00393A9F" w:rsidP="00572FD2">
      <w:pPr>
        <w:spacing w:line="240" w:lineRule="exact"/>
        <w:ind w:left="284" w:right="-285"/>
        <w:rPr>
          <w:rFonts w:ascii="Times New Roman" w:hAnsi="Times New Roman"/>
        </w:rPr>
      </w:pPr>
    </w:p>
    <w:p w14:paraId="6BA2C907" w14:textId="77777777" w:rsidR="007A073B" w:rsidRPr="004E7A09" w:rsidRDefault="007A073B" w:rsidP="00572FD2">
      <w:pPr>
        <w:pStyle w:val="StyleTitre1TimesNewRoman"/>
        <w:spacing w:line="240" w:lineRule="exact"/>
        <w:ind w:right="-285"/>
      </w:pPr>
      <w:bookmarkStart w:id="17" w:name="_Toc65351748"/>
      <w:r w:rsidRPr="004E7A09">
        <w:t>) Exercice</w:t>
      </w:r>
      <w:bookmarkEnd w:id="17"/>
    </w:p>
    <w:p w14:paraId="5F0703CF" w14:textId="2F798321" w:rsidR="007A073B" w:rsidRPr="004E7A09" w:rsidRDefault="007A073B" w:rsidP="007A073B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Démarrer </w:t>
      </w:r>
      <w:r w:rsidR="00B5727A" w:rsidRPr="004E7A09">
        <w:rPr>
          <w:rFonts w:ascii="Times New Roman" w:hAnsi="Times New Roman"/>
        </w:rPr>
        <w:t>l'invite de commande</w:t>
      </w:r>
      <w:r w:rsidRPr="004E7A09">
        <w:rPr>
          <w:rFonts w:ascii="Times New Roman" w:hAnsi="Times New Roman"/>
        </w:rPr>
        <w:t>.</w:t>
      </w:r>
    </w:p>
    <w:p w14:paraId="2B29F631" w14:textId="77777777" w:rsidR="007A073B" w:rsidRPr="004E7A09" w:rsidRDefault="007A073B" w:rsidP="007A073B">
      <w:pPr>
        <w:spacing w:line="240" w:lineRule="exact"/>
        <w:ind w:left="284" w:right="-285"/>
        <w:rPr>
          <w:rFonts w:ascii="Times New Roman" w:hAnsi="Times New Roman"/>
          <w:i/>
          <w:u w:val="single"/>
        </w:rPr>
      </w:pPr>
      <w:r w:rsidRPr="004E7A09">
        <w:rPr>
          <w:rFonts w:ascii="Times New Roman" w:hAnsi="Times New Roman"/>
          <w:i/>
          <w:u w:val="single"/>
        </w:rPr>
        <w:t>Faire les manipulations suivantes :</w:t>
      </w:r>
    </w:p>
    <w:p w14:paraId="03D66F0D" w14:textId="51EF4FD7" w:rsidR="00393A9F" w:rsidRPr="004E7A09" w:rsidRDefault="00393A9F" w:rsidP="00393A9F">
      <w:pPr>
        <w:pStyle w:val="Paragraphedeliste"/>
        <w:numPr>
          <w:ilvl w:val="0"/>
          <w:numId w:val="28"/>
        </w:numPr>
        <w:tabs>
          <w:tab w:val="left" w:pos="2410"/>
        </w:tabs>
        <w:spacing w:line="240" w:lineRule="exact"/>
        <w:ind w:right="-285"/>
        <w:rPr>
          <w:sz w:val="20"/>
          <w:szCs w:val="20"/>
        </w:rPr>
      </w:pPr>
      <w:r w:rsidRPr="004E7A09">
        <w:rPr>
          <w:sz w:val="20"/>
          <w:szCs w:val="20"/>
        </w:rPr>
        <w:t>Quels sont les différents attributs d'un fichier et à quoi servent-ils ?</w:t>
      </w:r>
      <w:r w:rsidR="00C625E1" w:rsidRPr="004E7A09">
        <w:rPr>
          <w:sz w:val="20"/>
          <w:szCs w:val="20"/>
        </w:rPr>
        <w:t xml:space="preserve"> </w:t>
      </w:r>
      <w:r w:rsidR="007F5FEC" w:rsidRPr="004E7A09">
        <w:rPr>
          <w:vanish/>
          <w:color w:val="FF0000"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5128E9" w:rsidRPr="004E7A09" w14:paraId="6EAD349A" w14:textId="77777777" w:rsidTr="002A291A">
        <w:trPr>
          <w:trHeight w:val="1469"/>
        </w:trPr>
        <w:tc>
          <w:tcPr>
            <w:tcW w:w="9211" w:type="dxa"/>
          </w:tcPr>
          <w:p w14:paraId="41960A43" w14:textId="77777777" w:rsidR="002A291A" w:rsidRPr="002A291A" w:rsidRDefault="002A291A" w:rsidP="002A291A">
            <w:pPr>
              <w:shd w:val="clear" w:color="auto" w:fill="28282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80" w:line="408" w:lineRule="atLeast"/>
              <w:ind w:left="1069"/>
              <w:rPr>
                <w:rFonts w:ascii="Courier New" w:hAnsi="Courier New" w:cs="Courier New"/>
                <w:color w:val="EEEEEE"/>
                <w:sz w:val="28"/>
                <w:szCs w:val="28"/>
              </w:rPr>
            </w:pPr>
            <w:r w:rsidRPr="002A291A">
              <w:rPr>
                <w:rFonts w:ascii="Courier New" w:hAnsi="Courier New" w:cs="Courier New"/>
                <w:color w:val="EEEEEE"/>
                <w:sz w:val="28"/>
                <w:szCs w:val="28"/>
              </w:rPr>
              <w:t>ATTRIB [+R | -R] [+A | -A] [+S | -S] [+H | -H] [+I | -I] [</w:t>
            </w:r>
            <w:proofErr w:type="gramStart"/>
            <w:r w:rsidRPr="002A291A">
              <w:rPr>
                <w:rFonts w:ascii="Courier New" w:hAnsi="Courier New" w:cs="Courier New"/>
                <w:color w:val="EEEEEE"/>
                <w:sz w:val="28"/>
                <w:szCs w:val="28"/>
              </w:rPr>
              <w:t>drive:</w:t>
            </w:r>
            <w:proofErr w:type="gramEnd"/>
            <w:r w:rsidRPr="002A291A">
              <w:rPr>
                <w:rFonts w:ascii="Courier New" w:hAnsi="Courier New" w:cs="Courier New"/>
                <w:color w:val="EEEEEE"/>
                <w:sz w:val="28"/>
                <w:szCs w:val="28"/>
              </w:rPr>
              <w:t>][</w:t>
            </w:r>
            <w:proofErr w:type="spellStart"/>
            <w:r w:rsidRPr="002A291A">
              <w:rPr>
                <w:rFonts w:ascii="Courier New" w:hAnsi="Courier New" w:cs="Courier New"/>
                <w:color w:val="EEEEEE"/>
                <w:sz w:val="28"/>
                <w:szCs w:val="28"/>
              </w:rPr>
              <w:t>path</w:t>
            </w:r>
            <w:proofErr w:type="spellEnd"/>
            <w:r w:rsidRPr="002A291A">
              <w:rPr>
                <w:rFonts w:ascii="Courier New" w:hAnsi="Courier New" w:cs="Courier New"/>
                <w:color w:val="EEEEEE"/>
                <w:sz w:val="28"/>
                <w:szCs w:val="28"/>
              </w:rPr>
              <w:t xml:space="preserve">][file </w:t>
            </w:r>
            <w:proofErr w:type="spellStart"/>
            <w:r w:rsidRPr="002A291A">
              <w:rPr>
                <w:rFonts w:ascii="Courier New" w:hAnsi="Courier New" w:cs="Courier New"/>
                <w:color w:val="EEEEEE"/>
                <w:sz w:val="28"/>
                <w:szCs w:val="28"/>
              </w:rPr>
              <w:t>name</w:t>
            </w:r>
            <w:proofErr w:type="spellEnd"/>
            <w:r w:rsidRPr="002A291A">
              <w:rPr>
                <w:rFonts w:ascii="Courier New" w:hAnsi="Courier New" w:cs="Courier New"/>
                <w:color w:val="EEEEEE"/>
                <w:sz w:val="28"/>
                <w:szCs w:val="28"/>
              </w:rPr>
              <w:t>] [/S [/D] [/L]]</w:t>
            </w:r>
          </w:p>
          <w:p w14:paraId="546EF081" w14:textId="1D17D78E" w:rsidR="005128E9" w:rsidRPr="002A291A" w:rsidRDefault="007F5FEC" w:rsidP="002A291A">
            <w:pPr>
              <w:spacing w:line="240" w:lineRule="exact"/>
              <w:ind w:left="1069" w:right="-285"/>
            </w:pPr>
            <w:r w:rsidRPr="002A291A">
              <w:rPr>
                <w:vanish/>
                <w:color w:val="FF0000"/>
              </w:rPr>
              <w:t xml:space="preserve"> </w:t>
            </w:r>
          </w:p>
          <w:p w14:paraId="0C6DE314" w14:textId="29CB1B03" w:rsidR="00D123BE" w:rsidRPr="002A291A" w:rsidRDefault="007F5FEC" w:rsidP="002A291A">
            <w:pPr>
              <w:spacing w:line="240" w:lineRule="exact"/>
              <w:ind w:left="1069" w:right="-285"/>
            </w:pPr>
            <w:r w:rsidRPr="002A291A">
              <w:rPr>
                <w:vanish/>
                <w:color w:val="FF0000"/>
              </w:rPr>
              <w:t xml:space="preserve">   </w:t>
            </w:r>
          </w:p>
        </w:tc>
      </w:tr>
    </w:tbl>
    <w:p w14:paraId="05C7FCF2" w14:textId="77777777" w:rsidR="00393A9F" w:rsidRPr="004E7A09" w:rsidRDefault="00393A9F" w:rsidP="00393A9F">
      <w:pPr>
        <w:tabs>
          <w:tab w:val="left" w:pos="2410"/>
        </w:tabs>
        <w:spacing w:line="240" w:lineRule="exact"/>
        <w:ind w:left="709" w:right="-285"/>
        <w:rPr>
          <w:rFonts w:ascii="Times New Roman" w:hAnsi="Times New Roman"/>
        </w:rPr>
      </w:pPr>
    </w:p>
    <w:p w14:paraId="643F9346" w14:textId="5D17EB92" w:rsidR="008F36EA" w:rsidRPr="004E7A09" w:rsidRDefault="00875D3F" w:rsidP="008F36EA">
      <w:pPr>
        <w:pStyle w:val="Paragraphedeliste"/>
        <w:numPr>
          <w:ilvl w:val="0"/>
          <w:numId w:val="28"/>
        </w:numPr>
        <w:tabs>
          <w:tab w:val="left" w:pos="2410"/>
        </w:tabs>
        <w:spacing w:line="240" w:lineRule="exact"/>
        <w:ind w:right="-285"/>
        <w:rPr>
          <w:sz w:val="20"/>
          <w:szCs w:val="20"/>
        </w:rPr>
      </w:pPr>
      <w:r w:rsidRPr="004E7A09">
        <w:rPr>
          <w:sz w:val="20"/>
          <w:szCs w:val="20"/>
        </w:rPr>
        <w:t>Quel</w:t>
      </w:r>
      <w:r w:rsidR="008F36EA" w:rsidRPr="004E7A09">
        <w:rPr>
          <w:sz w:val="20"/>
          <w:szCs w:val="20"/>
        </w:rPr>
        <w:t>s sont les commutateurs de la commande Del ?</w:t>
      </w:r>
      <w:r w:rsidR="00C625E1" w:rsidRPr="004E7A09">
        <w:rPr>
          <w:sz w:val="20"/>
          <w:szCs w:val="20"/>
        </w:rPr>
        <w:t xml:space="preserve"> </w:t>
      </w:r>
      <w:r w:rsidR="007F5FEC" w:rsidRPr="004E7A09">
        <w:rPr>
          <w:vanish/>
          <w:color w:val="FF0000"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8F36EA" w:rsidRPr="004E7A09" w14:paraId="124DF2AF" w14:textId="77777777" w:rsidTr="005875A1">
        <w:trPr>
          <w:hidden/>
        </w:trPr>
        <w:tc>
          <w:tcPr>
            <w:tcW w:w="9211" w:type="dxa"/>
          </w:tcPr>
          <w:p w14:paraId="7601C994" w14:textId="33E53BF4" w:rsidR="00F36DD4" w:rsidRPr="004E7A09" w:rsidRDefault="007F5FEC" w:rsidP="005875A1">
            <w:pPr>
              <w:spacing w:line="240" w:lineRule="exact"/>
              <w:ind w:left="567"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3D9F3B36" w14:textId="3C6924CF" w:rsidR="00F36DD4" w:rsidRPr="004E7A09" w:rsidRDefault="002A291A" w:rsidP="005875A1">
            <w:pPr>
              <w:spacing w:line="240" w:lineRule="exact"/>
              <w:ind w:left="567" w:right="-285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Consolas" w:hAnsi="Consolas"/>
                <w:color w:val="E3E3E3"/>
                <w:shd w:val="clear" w:color="auto" w:fill="454545"/>
              </w:rPr>
              <w:t>xcopy</w:t>
            </w:r>
            <w:proofErr w:type="spellEnd"/>
            <w:proofErr w:type="gramEnd"/>
            <w:r>
              <w:rPr>
                <w:rFonts w:ascii="Consolas" w:hAnsi="Consolas"/>
                <w:color w:val="E3E3E3"/>
                <w:shd w:val="clear" w:color="auto" w:fill="454545"/>
              </w:rPr>
              <w:t xml:space="preserve"> **source** [**destination**] [/a | /m] [/d: **date**] [/p] [/s] [/e] [/v] [/w]</w:t>
            </w:r>
            <w:r w:rsidR="007F5FEC"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20AF579E" w14:textId="23D76DBC" w:rsidR="00F36DD4" w:rsidRPr="004E7A09" w:rsidRDefault="007F5FEC" w:rsidP="005875A1">
            <w:pPr>
              <w:spacing w:line="240" w:lineRule="exact"/>
              <w:ind w:left="567"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01C10971" w14:textId="0CD7D450" w:rsidR="00F36DD4" w:rsidRPr="004E7A09" w:rsidRDefault="007F5FEC" w:rsidP="005875A1">
            <w:pPr>
              <w:spacing w:line="240" w:lineRule="exact"/>
              <w:ind w:left="567"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6593DAA3" w14:textId="35B4697F" w:rsidR="00F36DD4" w:rsidRPr="004E7A09" w:rsidRDefault="007F5FEC" w:rsidP="005875A1">
            <w:pPr>
              <w:spacing w:line="240" w:lineRule="exact"/>
              <w:ind w:left="567"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74378DF5" w14:textId="77777777" w:rsidR="008F36EA" w:rsidRPr="004E7A09" w:rsidRDefault="008F36EA" w:rsidP="00F36DD4">
            <w:pPr>
              <w:spacing w:line="240" w:lineRule="exact"/>
              <w:ind w:left="567" w:right="-285"/>
              <w:rPr>
                <w:rFonts w:ascii="Times New Roman" w:hAnsi="Times New Roman"/>
              </w:rPr>
            </w:pPr>
          </w:p>
        </w:tc>
      </w:tr>
    </w:tbl>
    <w:p w14:paraId="5363CEA8" w14:textId="77777777" w:rsidR="008F36EA" w:rsidRPr="004E7A09" w:rsidRDefault="008F36EA" w:rsidP="00393A9F">
      <w:pPr>
        <w:tabs>
          <w:tab w:val="left" w:pos="2410"/>
        </w:tabs>
        <w:spacing w:line="240" w:lineRule="exact"/>
        <w:ind w:left="709" w:right="-285"/>
        <w:rPr>
          <w:rFonts w:ascii="Times New Roman" w:hAnsi="Times New Roman"/>
        </w:rPr>
      </w:pPr>
    </w:p>
    <w:p w14:paraId="36FBEDE1" w14:textId="77777777" w:rsidR="00334DD4" w:rsidRPr="004E7A09" w:rsidRDefault="00334DD4" w:rsidP="00AF17EB">
      <w:pPr>
        <w:pStyle w:val="Paragraphedeliste"/>
        <w:numPr>
          <w:ilvl w:val="0"/>
          <w:numId w:val="28"/>
        </w:numPr>
        <w:tabs>
          <w:tab w:val="left" w:pos="2410"/>
        </w:tabs>
        <w:spacing w:line="240" w:lineRule="exact"/>
        <w:ind w:right="-568"/>
        <w:rPr>
          <w:sz w:val="20"/>
          <w:szCs w:val="20"/>
        </w:rPr>
      </w:pPr>
      <w:r w:rsidRPr="004E7A09">
        <w:rPr>
          <w:sz w:val="20"/>
          <w:szCs w:val="20"/>
        </w:rPr>
        <w:t>Quelle est la commande qui permet de supprimer tous les fichiers cachés dans le répertoire courant ?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5128E9" w:rsidRPr="004E7A09" w14:paraId="1A1EE1FC" w14:textId="77777777" w:rsidTr="005875A1">
        <w:tc>
          <w:tcPr>
            <w:tcW w:w="9211" w:type="dxa"/>
          </w:tcPr>
          <w:p w14:paraId="61768024" w14:textId="68F797D3" w:rsidR="005128E9" w:rsidRPr="004E7A09" w:rsidRDefault="00480E4B" w:rsidP="00480E4B">
            <w:pPr>
              <w:pStyle w:val="Paragraphedeliste"/>
              <w:numPr>
                <w:ilvl w:val="0"/>
                <w:numId w:val="28"/>
              </w:numPr>
              <w:spacing w:line="240" w:lineRule="exact"/>
              <w:ind w:right="-285"/>
            </w:pPr>
            <w:proofErr w:type="spellStart"/>
            <w:proofErr w:type="gramStart"/>
            <w:r>
              <w:rPr>
                <w:rFonts w:eastAsia="Times New Roman"/>
                <w:color w:val="FF0000"/>
                <w:sz w:val="20"/>
                <w:szCs w:val="20"/>
                <w:lang w:eastAsia="fr-FR"/>
              </w:rPr>
              <w:t>del</w:t>
            </w:r>
            <w:proofErr w:type="spellEnd"/>
            <w:proofErr w:type="gramEnd"/>
            <w:r w:rsidRPr="00480E4B">
              <w:rPr>
                <w:rFonts w:eastAsia="Times New Roman"/>
                <w:color w:val="FF0000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480E4B">
              <w:rPr>
                <w:rFonts w:eastAsia="Times New Roman"/>
                <w:color w:val="FF0000"/>
                <w:sz w:val="20"/>
                <w:szCs w:val="20"/>
                <w:lang w:eastAsia="fr-FR"/>
              </w:rPr>
              <w:t>rf</w:t>
            </w:r>
            <w:proofErr w:type="spellEnd"/>
            <w:r w:rsidRPr="00480E4B">
              <w:rPr>
                <w:rFonts w:eastAsia="Times New Roman"/>
                <w:color w:val="FF0000"/>
                <w:sz w:val="20"/>
                <w:szCs w:val="20"/>
                <w:lang w:eastAsia="fr-FR"/>
              </w:rPr>
              <w:t xml:space="preserve"> .* </w:t>
            </w:r>
            <w:r w:rsidR="007F5FEC" w:rsidRPr="00480E4B">
              <w:rPr>
                <w:vanish/>
                <w:color w:val="FF0000"/>
              </w:rPr>
              <w:t xml:space="preserve"> </w:t>
            </w:r>
          </w:p>
        </w:tc>
      </w:tr>
    </w:tbl>
    <w:p w14:paraId="2DD05285" w14:textId="77777777" w:rsidR="00393A9F" w:rsidRPr="004E7A09" w:rsidRDefault="00393A9F" w:rsidP="00875D3F">
      <w:pPr>
        <w:tabs>
          <w:tab w:val="left" w:pos="2410"/>
        </w:tabs>
        <w:spacing w:line="240" w:lineRule="atLeast"/>
        <w:ind w:left="709" w:right="-284"/>
        <w:rPr>
          <w:rFonts w:ascii="Times New Roman" w:hAnsi="Times New Roman"/>
        </w:rPr>
      </w:pPr>
    </w:p>
    <w:p w14:paraId="2BFA8738" w14:textId="77777777" w:rsidR="00334DD4" w:rsidRPr="004E7A09" w:rsidRDefault="00334DD4" w:rsidP="00AF17EB">
      <w:pPr>
        <w:pStyle w:val="Paragraphedeliste"/>
        <w:numPr>
          <w:ilvl w:val="0"/>
          <w:numId w:val="28"/>
        </w:numPr>
        <w:tabs>
          <w:tab w:val="left" w:pos="2410"/>
        </w:tabs>
        <w:spacing w:line="240" w:lineRule="exact"/>
        <w:ind w:right="-568"/>
        <w:rPr>
          <w:sz w:val="20"/>
          <w:szCs w:val="20"/>
        </w:rPr>
      </w:pPr>
      <w:bookmarkStart w:id="18" w:name="question1"/>
      <w:bookmarkEnd w:id="18"/>
      <w:r w:rsidRPr="004E7A09">
        <w:rPr>
          <w:sz w:val="20"/>
          <w:szCs w:val="20"/>
        </w:rPr>
        <w:t>Quelle est la commande qui permet de supprimer tous les fichiers portant l'extension .</w:t>
      </w:r>
      <w:proofErr w:type="spellStart"/>
      <w:r w:rsidRPr="004E7A09">
        <w:rPr>
          <w:sz w:val="20"/>
          <w:szCs w:val="20"/>
        </w:rPr>
        <w:t>tmp</w:t>
      </w:r>
      <w:proofErr w:type="spellEnd"/>
      <w:r w:rsidRPr="004E7A09">
        <w:rPr>
          <w:sz w:val="20"/>
          <w:szCs w:val="20"/>
        </w:rPr>
        <w:t>, dans Z:\ et ses sous-répertoires. On veut que la commande ne nous demande aucune confirmation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5128E9" w:rsidRPr="004E7A09" w14:paraId="69B398C6" w14:textId="77777777" w:rsidTr="005875A1">
        <w:tc>
          <w:tcPr>
            <w:tcW w:w="9211" w:type="dxa"/>
          </w:tcPr>
          <w:p w14:paraId="45222D16" w14:textId="5C0C86A3" w:rsidR="005128E9" w:rsidRPr="004E7A09" w:rsidRDefault="00480E4B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Z : DEL *.</w:t>
            </w:r>
            <w:proofErr w:type="spellStart"/>
            <w:r>
              <w:rPr>
                <w:rFonts w:ascii="Times New Roman" w:hAnsi="Times New Roman"/>
                <w:color w:val="FF0000"/>
              </w:rPr>
              <w:t>tmp</w:t>
            </w:r>
            <w:proofErr w:type="spellEnd"/>
            <w:r w:rsidR="007F5FEC"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4B28723E" w14:textId="77777777" w:rsidR="005128E9" w:rsidRPr="004E7A09" w:rsidRDefault="005128E9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</w:tr>
    </w:tbl>
    <w:p w14:paraId="29F8E57B" w14:textId="77777777" w:rsidR="00653542" w:rsidRPr="004E7A09" w:rsidRDefault="00653542" w:rsidP="00393A9F">
      <w:pPr>
        <w:tabs>
          <w:tab w:val="left" w:pos="2410"/>
        </w:tabs>
        <w:spacing w:line="240" w:lineRule="exact"/>
        <w:ind w:left="709" w:right="-285"/>
        <w:rPr>
          <w:rFonts w:ascii="Times New Roman" w:hAnsi="Times New Roman"/>
        </w:rPr>
      </w:pPr>
    </w:p>
    <w:p w14:paraId="4C887BB2" w14:textId="77777777" w:rsidR="00653542" w:rsidRPr="004E7A09" w:rsidRDefault="003D5479" w:rsidP="003D5479">
      <w:pPr>
        <w:pStyle w:val="StyleTitre1TimesNewRoman"/>
      </w:pPr>
      <w:bookmarkStart w:id="19" w:name="_Toc65351749"/>
      <w:r w:rsidRPr="004E7A09">
        <w:t xml:space="preserve">) </w:t>
      </w:r>
      <w:r w:rsidR="00653542" w:rsidRPr="004E7A09">
        <w:t>Redirection du résultat d'une commande.</w:t>
      </w:r>
      <w:bookmarkEnd w:id="19"/>
    </w:p>
    <w:p w14:paraId="2AFE379A" w14:textId="77777777" w:rsidR="00334DD4" w:rsidRPr="004E7A09" w:rsidRDefault="00334DD4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Après une commande, si on rajoute : </w:t>
      </w:r>
      <w:r w:rsidRPr="004E7A09">
        <w:rPr>
          <w:rFonts w:ascii="Times New Roman" w:hAnsi="Times New Roman"/>
          <w:b/>
        </w:rPr>
        <w:t xml:space="preserve">&gt; </w:t>
      </w:r>
      <w:proofErr w:type="spellStart"/>
      <w:r w:rsidRPr="004E7A09">
        <w:rPr>
          <w:rFonts w:ascii="Times New Roman" w:hAnsi="Times New Roman"/>
          <w:b/>
        </w:rPr>
        <w:t>nom_de_fichier</w:t>
      </w:r>
      <w:proofErr w:type="spellEnd"/>
      <w:r w:rsidRPr="004E7A09">
        <w:rPr>
          <w:rFonts w:ascii="Times New Roman" w:hAnsi="Times New Roman"/>
        </w:rPr>
        <w:t xml:space="preserve">, alors le résultat de la commande va être </w:t>
      </w:r>
      <w:r w:rsidRPr="004E7A09">
        <w:rPr>
          <w:rFonts w:ascii="Times New Roman" w:hAnsi="Times New Roman"/>
          <w:b/>
          <w:bCs/>
        </w:rPr>
        <w:t>redirigé dans un fichier</w:t>
      </w:r>
      <w:r w:rsidRPr="004E7A09">
        <w:rPr>
          <w:rFonts w:ascii="Times New Roman" w:hAnsi="Times New Roman"/>
        </w:rPr>
        <w:t xml:space="preserve"> au lieu d'</w:t>
      </w:r>
      <w:r w:rsidR="00572FD2" w:rsidRPr="004E7A09">
        <w:rPr>
          <w:rFonts w:ascii="Times New Roman" w:hAnsi="Times New Roman"/>
        </w:rPr>
        <w:t>être affiché à l'écran.</w:t>
      </w:r>
    </w:p>
    <w:p w14:paraId="75A7E3E9" w14:textId="77777777" w:rsidR="00BC1BBF" w:rsidRPr="004E7A09" w:rsidRDefault="00CF00BA" w:rsidP="00CF00BA">
      <w:pPr>
        <w:spacing w:line="240" w:lineRule="exact"/>
        <w:ind w:left="284" w:right="-285"/>
        <w:jc w:val="center"/>
        <w:rPr>
          <w:rFonts w:ascii="Times New Roman" w:hAnsi="Times New Roman"/>
          <w:b/>
        </w:rPr>
      </w:pPr>
      <w:r w:rsidRPr="004E7A09">
        <w:rPr>
          <w:rFonts w:ascii="Times New Roman" w:hAnsi="Times New Roman"/>
          <w:b/>
        </w:rPr>
        <w:t>Exercice (vous devez noter la ou les commandes dans le cadre en dessous de chaque question)</w:t>
      </w:r>
    </w:p>
    <w:p w14:paraId="44DF6119" w14:textId="77777777" w:rsidR="00BC1BBF" w:rsidRPr="004E7A09" w:rsidRDefault="00BC1BBF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Dans votre </w:t>
      </w:r>
      <w:r w:rsidR="00DC4F09" w:rsidRPr="004E7A09">
        <w:rPr>
          <w:rFonts w:ascii="Times New Roman" w:hAnsi="Times New Roman"/>
        </w:rPr>
        <w:t>disque (sur D ou C, si vous n'avez qu'un disque)</w:t>
      </w:r>
      <w:r w:rsidRPr="004E7A09">
        <w:rPr>
          <w:rFonts w:ascii="Times New Roman" w:hAnsi="Times New Roman"/>
        </w:rPr>
        <w:t>, créez un dossier MSDOS</w:t>
      </w:r>
      <w:r w:rsidR="00CF00BA" w:rsidRPr="004E7A09">
        <w:rPr>
          <w:rFonts w:ascii="Times New Roman" w:hAnsi="Times New Roman"/>
        </w:rPr>
        <w:t xml:space="preserve"> sous la racine</w:t>
      </w:r>
      <w:r w:rsidRPr="004E7A09">
        <w:rPr>
          <w:rFonts w:ascii="Times New Roman" w:hAnsi="Times New Roman"/>
        </w:rPr>
        <w:t>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CF00BA" w:rsidRPr="004E7A09" w14:paraId="7BB5665E" w14:textId="77777777" w:rsidTr="00CF00BA">
        <w:trPr>
          <w:hidden/>
        </w:trPr>
        <w:tc>
          <w:tcPr>
            <w:tcW w:w="9211" w:type="dxa"/>
          </w:tcPr>
          <w:p w14:paraId="5221F4B3" w14:textId="7A7D9337" w:rsidR="00CF00BA" w:rsidRPr="004E7A09" w:rsidRDefault="007F5FEC" w:rsidP="00572FD2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 </w:t>
            </w:r>
            <w:r w:rsidR="00480E4B" w:rsidRPr="00480E4B">
              <w:rPr>
                <w:rFonts w:ascii="Times New Roman" w:hAnsi="Times New Roman"/>
              </w:rPr>
              <w:t>C:\Users\Aurélien&gt;mkdir MSDOS</w:t>
            </w:r>
          </w:p>
        </w:tc>
      </w:tr>
    </w:tbl>
    <w:p w14:paraId="79252133" w14:textId="77777777" w:rsidR="00BC1BBF" w:rsidRPr="004E7A09" w:rsidRDefault="00BC1BBF" w:rsidP="00572FD2">
      <w:pPr>
        <w:spacing w:line="240" w:lineRule="exact"/>
        <w:ind w:left="284" w:right="-285"/>
        <w:rPr>
          <w:rFonts w:ascii="Times New Roman" w:hAnsi="Times New Roman"/>
        </w:rPr>
      </w:pPr>
    </w:p>
    <w:p w14:paraId="2077A7E0" w14:textId="77777777" w:rsidR="00BC1BBF" w:rsidRPr="004E7A09" w:rsidRDefault="00BC1BBF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Dans ce dossier MSDOS, créez un dossier Doc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CD0069" w:rsidRPr="004E7A09" w14:paraId="03C2E1D5" w14:textId="77777777" w:rsidTr="005875A1">
        <w:tc>
          <w:tcPr>
            <w:tcW w:w="9211" w:type="dxa"/>
          </w:tcPr>
          <w:p w14:paraId="29700A14" w14:textId="539ADD2C" w:rsidR="00CD0069" w:rsidRPr="004E7A09" w:rsidRDefault="00CD0069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4A3F629A" w14:textId="5C5F8330" w:rsidR="00CD0069" w:rsidRPr="004E7A09" w:rsidRDefault="007F5FEC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70EE0879" w14:textId="48B557F1" w:rsidR="00CD0069" w:rsidRDefault="00CD0069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7223C542" w14:textId="3FE78C62" w:rsidR="00E01A5A" w:rsidRDefault="00A2274E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A2274E">
              <w:rPr>
                <w:rFonts w:ascii="Times New Roman" w:hAnsi="Times New Roman"/>
              </w:rPr>
              <w:drawing>
                <wp:inline distT="0" distB="0" distL="0" distR="0" wp14:anchorId="310160A5" wp14:editId="1CE57A00">
                  <wp:extent cx="3248478" cy="60968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5C675" w14:textId="77777777" w:rsidR="00E01A5A" w:rsidRDefault="00E01A5A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7CB696C4" w14:textId="61536C7C" w:rsidR="00E01A5A" w:rsidRPr="004E7A09" w:rsidRDefault="00E01A5A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</w:tr>
    </w:tbl>
    <w:p w14:paraId="665E48F9" w14:textId="77777777" w:rsidR="00CD0069" w:rsidRPr="004E7A09" w:rsidRDefault="00CD0069" w:rsidP="00CD0069">
      <w:pPr>
        <w:spacing w:line="240" w:lineRule="exact"/>
        <w:ind w:left="284" w:right="-285"/>
        <w:rPr>
          <w:rFonts w:ascii="Times New Roman" w:hAnsi="Times New Roman"/>
        </w:rPr>
      </w:pPr>
    </w:p>
    <w:p w14:paraId="4A2252D2" w14:textId="77777777" w:rsidR="00BC1BBF" w:rsidRPr="004E7A09" w:rsidRDefault="00BC1BBF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lastRenderedPageBreak/>
        <w:t>Dans ce dossier Doc, créez un fichier Suivi.txt, un fichier Test.txt, un fichier Facture.txt et un fichier Commande.txt avec au moins 5 lignes chacun</w:t>
      </w:r>
      <w:r w:rsidR="00392369" w:rsidRPr="004E7A09">
        <w:rPr>
          <w:rFonts w:ascii="Times New Roman" w:hAnsi="Times New Roman"/>
        </w:rPr>
        <w:t xml:space="preserve"> à l'aide du bloc note</w:t>
      </w:r>
      <w:r w:rsidR="00803852" w:rsidRPr="004E7A09">
        <w:rPr>
          <w:rFonts w:ascii="Times New Roman" w:hAnsi="Times New Roman"/>
        </w:rPr>
        <w:t xml:space="preserve"> (</w:t>
      </w:r>
      <w:proofErr w:type="spellStart"/>
      <w:r w:rsidR="00803852" w:rsidRPr="004E7A09">
        <w:rPr>
          <w:rFonts w:ascii="Times New Roman" w:hAnsi="Times New Roman"/>
        </w:rPr>
        <w:t>notepad</w:t>
      </w:r>
      <w:proofErr w:type="spellEnd"/>
      <w:r w:rsidR="00803852" w:rsidRPr="004E7A09">
        <w:rPr>
          <w:rFonts w:ascii="Times New Roman" w:hAnsi="Times New Roman"/>
        </w:rPr>
        <w:t>)</w:t>
      </w:r>
      <w:r w:rsidRPr="004E7A09">
        <w:rPr>
          <w:rFonts w:ascii="Times New Roman" w:hAnsi="Times New Roman"/>
        </w:rPr>
        <w:t>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CD0069" w:rsidRPr="004E7A09" w14:paraId="335BF654" w14:textId="77777777" w:rsidTr="005875A1">
        <w:tc>
          <w:tcPr>
            <w:tcW w:w="9211" w:type="dxa"/>
          </w:tcPr>
          <w:p w14:paraId="21D01E61" w14:textId="5F93D63A" w:rsidR="00CD0069" w:rsidRDefault="00CD0069" w:rsidP="005875A1">
            <w:pPr>
              <w:spacing w:line="240" w:lineRule="exact"/>
              <w:ind w:right="-285"/>
              <w:rPr>
                <w:rFonts w:ascii="Times New Roman" w:hAnsi="Times New Roman"/>
                <w:color w:val="FF0000"/>
              </w:rPr>
            </w:pPr>
          </w:p>
          <w:p w14:paraId="4964749B" w14:textId="6BB420D0" w:rsidR="00E01A5A" w:rsidRDefault="00E01A5A" w:rsidP="005875A1">
            <w:pPr>
              <w:spacing w:line="240" w:lineRule="exact"/>
              <w:ind w:right="-285"/>
              <w:rPr>
                <w:rFonts w:ascii="Times New Roman" w:hAnsi="Times New Roman"/>
                <w:color w:val="FF0000"/>
              </w:rPr>
            </w:pPr>
          </w:p>
          <w:p w14:paraId="785BB8BB" w14:textId="13631C73" w:rsidR="00E01A5A" w:rsidRPr="004E7A09" w:rsidRDefault="00E01A5A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482A2BC8" w14:textId="2A862698" w:rsidR="00CD0069" w:rsidRPr="004E7A09" w:rsidRDefault="007F5FEC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14DE6882" w14:textId="25EDB379" w:rsidR="00CD0069" w:rsidRPr="004E7A09" w:rsidRDefault="00A2274E" w:rsidP="005875A1">
            <w:pPr>
              <w:spacing w:line="240" w:lineRule="exact"/>
              <w:ind w:right="-285"/>
              <w:rPr>
                <w:rFonts w:ascii="Times New Roman" w:hAnsi="Times New Roman"/>
                <w:vanish/>
                <w:color w:val="FF0000"/>
              </w:rPr>
            </w:pPr>
            <w:r w:rsidRPr="00A2274E">
              <w:rPr>
                <w:rFonts w:ascii="Times New Roman" w:hAnsi="Times New Roman"/>
                <w:color w:val="FF0000"/>
              </w:rPr>
              <w:drawing>
                <wp:inline distT="0" distB="0" distL="0" distR="0" wp14:anchorId="2B0AF982" wp14:editId="3AA89297">
                  <wp:extent cx="2982036" cy="93944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2" cy="96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FEC"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</w:tbl>
    <w:p w14:paraId="6A05C9B5" w14:textId="77777777" w:rsidR="00CD0069" w:rsidRPr="004E7A09" w:rsidRDefault="00CD0069" w:rsidP="00CD0069">
      <w:pPr>
        <w:spacing w:line="240" w:lineRule="exact"/>
        <w:ind w:left="284" w:right="-285"/>
        <w:rPr>
          <w:rFonts w:ascii="Times New Roman" w:hAnsi="Times New Roman"/>
        </w:rPr>
      </w:pPr>
    </w:p>
    <w:p w14:paraId="7B1812BF" w14:textId="77777777" w:rsidR="00334DD4" w:rsidRPr="004E7A09" w:rsidRDefault="00395E5E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réez un fichier Dirdoc.txt dans le dossier Doc, contenant la liste des fichiers du répertoire Doc</w:t>
      </w:r>
      <w:r w:rsidR="001A7CEA" w:rsidRPr="004E7A09">
        <w:rPr>
          <w:rFonts w:ascii="Times New Roman" w:hAnsi="Times New Roman"/>
        </w:rPr>
        <w:t xml:space="preserve">, puis </w:t>
      </w:r>
      <w:r w:rsidR="00E6454C" w:rsidRPr="004E7A09">
        <w:rPr>
          <w:rFonts w:ascii="Times New Roman" w:hAnsi="Times New Roman"/>
        </w:rPr>
        <w:t>afficher</w:t>
      </w:r>
      <w:r w:rsidR="001A7CEA" w:rsidRPr="004E7A09">
        <w:rPr>
          <w:rFonts w:ascii="Times New Roman" w:hAnsi="Times New Roman"/>
        </w:rPr>
        <w:t xml:space="preserve"> son contenu</w:t>
      </w:r>
      <w:r w:rsidRPr="004E7A09">
        <w:rPr>
          <w:rFonts w:ascii="Times New Roman" w:hAnsi="Times New Roman"/>
        </w:rPr>
        <w:t>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395E5E" w:rsidRPr="004E7A09" w14:paraId="6B071AFB" w14:textId="77777777" w:rsidTr="005875A1">
        <w:trPr>
          <w:hidden/>
        </w:trPr>
        <w:tc>
          <w:tcPr>
            <w:tcW w:w="9211" w:type="dxa"/>
          </w:tcPr>
          <w:p w14:paraId="65941C1A" w14:textId="25B1BE97" w:rsidR="00395E5E" w:rsidRPr="004E7A09" w:rsidRDefault="007F5FEC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7E06EEE1" w14:textId="7E6791A0" w:rsidR="00395E5E" w:rsidRPr="004E7A09" w:rsidRDefault="00A2274E" w:rsidP="007A6CD9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A2274E">
              <w:rPr>
                <w:rFonts w:ascii="Times New Roman" w:hAnsi="Times New Roman"/>
                <w:color w:val="FF0000"/>
              </w:rPr>
              <w:drawing>
                <wp:inline distT="0" distB="0" distL="0" distR="0" wp14:anchorId="664A9199" wp14:editId="55C078C4">
                  <wp:extent cx="4001058" cy="32389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FEC"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</w:tbl>
    <w:p w14:paraId="0AA30918" w14:textId="77777777" w:rsidR="00CF580D" w:rsidRPr="004E7A09" w:rsidRDefault="00CF580D" w:rsidP="00CF580D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Faites une copie du fichier DirDoc.txt sous le nom CopieDoc.txt dans ce même répertoire puis vérifiez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CF580D" w:rsidRPr="004E7A09" w14:paraId="270A58BB" w14:textId="77777777" w:rsidTr="005D7744">
        <w:trPr>
          <w:hidden/>
        </w:trPr>
        <w:tc>
          <w:tcPr>
            <w:tcW w:w="9211" w:type="dxa"/>
          </w:tcPr>
          <w:p w14:paraId="2BA0A594" w14:textId="0DCF17E4" w:rsidR="00CF580D" w:rsidRPr="004E7A09" w:rsidRDefault="007F5F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4CFCD9A9" w14:textId="55427006" w:rsidR="00CF580D" w:rsidRPr="004E7A09" w:rsidRDefault="007F5F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1B36F965" w14:textId="77777777" w:rsidR="00CF580D" w:rsidRPr="004E7A09" w:rsidRDefault="00CF580D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</w:tr>
    </w:tbl>
    <w:p w14:paraId="52FACAE2" w14:textId="77777777" w:rsidR="00CF580D" w:rsidRPr="004E7A09" w:rsidRDefault="00CF580D" w:rsidP="00CF580D">
      <w:pPr>
        <w:spacing w:line="240" w:lineRule="exact"/>
        <w:ind w:left="284" w:right="-285"/>
        <w:rPr>
          <w:rFonts w:ascii="Times New Roman" w:hAnsi="Times New Roman"/>
        </w:rPr>
      </w:pPr>
    </w:p>
    <w:p w14:paraId="7A462ED8" w14:textId="77777777" w:rsidR="00CF580D" w:rsidRPr="004E7A09" w:rsidRDefault="005F147F" w:rsidP="00CF580D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achez le fichier CopieDoc.txt puis vérifiez</w:t>
      </w:r>
      <w:r w:rsidR="00CF580D" w:rsidRPr="004E7A09">
        <w:rPr>
          <w:rFonts w:ascii="Times New Roman" w:hAnsi="Times New Roman"/>
        </w:rPr>
        <w:t>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CF580D" w:rsidRPr="004E7A09" w14:paraId="457EF372" w14:textId="77777777" w:rsidTr="005D7744">
        <w:tc>
          <w:tcPr>
            <w:tcW w:w="9211" w:type="dxa"/>
          </w:tcPr>
          <w:p w14:paraId="71800023" w14:textId="1076B4CC" w:rsidR="00CF580D" w:rsidRPr="004E7A09" w:rsidRDefault="00CF580D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56923FAA" w14:textId="2E8626E8" w:rsidR="00CF580D" w:rsidRPr="004E7A09" w:rsidRDefault="007F5F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43A14DD3" w14:textId="3502B5F3" w:rsidR="0007318E" w:rsidRPr="004E7A09" w:rsidRDefault="00F612F4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F612F4">
              <w:rPr>
                <w:rFonts w:ascii="Times New Roman" w:hAnsi="Times New Roman"/>
                <w:color w:val="FF0000"/>
              </w:rPr>
              <w:drawing>
                <wp:inline distT="0" distB="0" distL="0" distR="0" wp14:anchorId="440AFBD3" wp14:editId="746BB19B">
                  <wp:extent cx="4163006" cy="40010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FEC"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1E33752A" w14:textId="73C84752" w:rsidR="00CF580D" w:rsidRPr="004E7A09" w:rsidRDefault="007F5F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37229A1C" w14:textId="77777777" w:rsidR="0007318E" w:rsidRPr="004E7A09" w:rsidRDefault="0007318E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</w:tr>
    </w:tbl>
    <w:p w14:paraId="324E3CFF" w14:textId="77777777" w:rsidR="00CF580D" w:rsidRPr="004E7A09" w:rsidRDefault="00CF580D" w:rsidP="00CF580D">
      <w:pPr>
        <w:spacing w:line="240" w:lineRule="exact"/>
        <w:ind w:left="284" w:right="-285"/>
        <w:rPr>
          <w:rFonts w:ascii="Times New Roman" w:hAnsi="Times New Roman"/>
        </w:rPr>
      </w:pPr>
    </w:p>
    <w:p w14:paraId="7E86E1A4" w14:textId="77777777" w:rsidR="00CF580D" w:rsidRPr="004E7A09" w:rsidRDefault="0007318E" w:rsidP="00CF580D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Supprimez tous les fichiers cachés puis vérifiez</w:t>
      </w:r>
      <w:r w:rsidR="00CF580D" w:rsidRPr="004E7A09">
        <w:rPr>
          <w:rFonts w:ascii="Times New Roman" w:hAnsi="Times New Roman"/>
        </w:rPr>
        <w:t>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CF580D" w:rsidRPr="004E7A09" w14:paraId="65E802C5" w14:textId="77777777" w:rsidTr="005D7744">
        <w:trPr>
          <w:hidden/>
        </w:trPr>
        <w:tc>
          <w:tcPr>
            <w:tcW w:w="9211" w:type="dxa"/>
          </w:tcPr>
          <w:p w14:paraId="178B5D12" w14:textId="6E345070" w:rsidR="00CF580D" w:rsidRPr="004E7A09" w:rsidRDefault="007F5F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587E4531" w14:textId="3366BC18" w:rsidR="00CF580D" w:rsidRPr="004E7A09" w:rsidRDefault="007F5F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7F3157D7" w14:textId="5A26DDFD" w:rsidR="0007318E" w:rsidRPr="004E7A09" w:rsidRDefault="007F5F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2303DAA7" w14:textId="77777777" w:rsidR="00CF580D" w:rsidRPr="004E7A09" w:rsidRDefault="00CF580D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</w:tr>
    </w:tbl>
    <w:p w14:paraId="10BF320F" w14:textId="77777777" w:rsidR="00CF580D" w:rsidRPr="004E7A09" w:rsidRDefault="00CF580D" w:rsidP="00CF580D">
      <w:pPr>
        <w:spacing w:line="240" w:lineRule="exact"/>
        <w:ind w:left="284" w:right="-285"/>
        <w:rPr>
          <w:rFonts w:ascii="Times New Roman" w:hAnsi="Times New Roman"/>
        </w:rPr>
      </w:pPr>
    </w:p>
    <w:p w14:paraId="11F031E8" w14:textId="77777777" w:rsidR="00572FD2" w:rsidRPr="004E7A09" w:rsidRDefault="00572FD2" w:rsidP="00572FD2">
      <w:pPr>
        <w:pStyle w:val="StyleTitre1TimesNewRoman"/>
      </w:pPr>
      <w:bookmarkStart w:id="20" w:name="_Toc65351750"/>
      <w:r w:rsidRPr="004E7A09">
        <w:t>) Les fichiers de commandes.</w:t>
      </w:r>
      <w:bookmarkEnd w:id="20"/>
    </w:p>
    <w:p w14:paraId="46B75D8F" w14:textId="77777777" w:rsidR="00334DD4" w:rsidRPr="004E7A09" w:rsidRDefault="00572FD2" w:rsidP="00334DD4">
      <w:pPr>
        <w:pStyle w:val="Titre2"/>
      </w:pPr>
      <w:bookmarkStart w:id="21" w:name="chSs5"/>
      <w:bookmarkStart w:id="22" w:name="_Toc65351751"/>
      <w:bookmarkEnd w:id="21"/>
      <w:r w:rsidRPr="004E7A09">
        <w:t xml:space="preserve">) </w:t>
      </w:r>
      <w:r w:rsidR="00334DD4" w:rsidRPr="004E7A09">
        <w:t>Principes.</w:t>
      </w:r>
      <w:bookmarkEnd w:id="22"/>
    </w:p>
    <w:p w14:paraId="038D0D58" w14:textId="65F6285B" w:rsidR="001D240F" w:rsidRPr="004E7A09" w:rsidRDefault="001D240F" w:rsidP="007A6CD9">
      <w:pPr>
        <w:tabs>
          <w:tab w:val="left" w:pos="2410"/>
        </w:tabs>
        <w:spacing w:line="360" w:lineRule="auto"/>
        <w:ind w:left="2410" w:right="-284" w:hanging="1701"/>
        <w:rPr>
          <w:rFonts w:ascii="Times New Roman" w:hAnsi="Times New Roman"/>
        </w:rPr>
      </w:pPr>
      <w:r w:rsidRPr="004E7A09">
        <w:rPr>
          <w:rFonts w:ascii="Times New Roman" w:hAnsi="Times New Roman"/>
        </w:rPr>
        <w:t>Utilité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5545AD01" w14:textId="0542CEE0" w:rsidR="001D240F" w:rsidRPr="004E7A09" w:rsidRDefault="001D240F" w:rsidP="007A6CD9">
      <w:pPr>
        <w:tabs>
          <w:tab w:val="left" w:pos="2410"/>
        </w:tabs>
        <w:spacing w:line="360" w:lineRule="auto"/>
        <w:ind w:left="2410" w:right="-284" w:hanging="1701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ontenu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6D0AD681" w14:textId="7EFCCA99" w:rsidR="00334DD4" w:rsidRPr="004E7A09" w:rsidRDefault="001D240F" w:rsidP="007A6CD9">
      <w:pPr>
        <w:tabs>
          <w:tab w:val="left" w:pos="2410"/>
        </w:tabs>
        <w:spacing w:line="360" w:lineRule="auto"/>
        <w:ind w:left="2410" w:right="-284" w:hanging="1701"/>
        <w:rPr>
          <w:rFonts w:ascii="Times New Roman" w:hAnsi="Times New Roman"/>
        </w:rPr>
      </w:pPr>
      <w:r w:rsidRPr="004E7A09">
        <w:rPr>
          <w:rFonts w:ascii="Times New Roman" w:hAnsi="Times New Roman"/>
        </w:rPr>
        <w:t>Nom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53D3F638" w14:textId="54D2487E" w:rsidR="00002512" w:rsidRPr="004E7A09" w:rsidRDefault="00002512" w:rsidP="007A6CD9">
      <w:pPr>
        <w:tabs>
          <w:tab w:val="left" w:pos="2410"/>
        </w:tabs>
        <w:spacing w:line="360" w:lineRule="auto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Type de fichier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059996CB" w14:textId="3F9542D5" w:rsidR="00334DD4" w:rsidRPr="004E7A09" w:rsidRDefault="00002512" w:rsidP="007A6CD9">
      <w:pPr>
        <w:tabs>
          <w:tab w:val="left" w:pos="2410"/>
        </w:tabs>
        <w:spacing w:line="360" w:lineRule="auto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Exécution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703A920E" w14:textId="77777777" w:rsidR="00002512" w:rsidRPr="004E7A09" w:rsidRDefault="00002512" w:rsidP="00BB46FF">
      <w:pPr>
        <w:tabs>
          <w:tab w:val="left" w:pos="2410"/>
        </w:tabs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  <w:u w:val="single"/>
        </w:rPr>
        <w:t>Exemple</w:t>
      </w:r>
      <w:r w:rsidRPr="004E7A09">
        <w:rPr>
          <w:rFonts w:ascii="Times New Roman" w:hAnsi="Times New Roman"/>
        </w:rPr>
        <w:t xml:space="preserve"> :</w:t>
      </w:r>
    </w:p>
    <w:p w14:paraId="120218A7" w14:textId="77777777" w:rsidR="00002512" w:rsidRPr="004E7A09" w:rsidRDefault="00002512" w:rsidP="00002512">
      <w:pPr>
        <w:tabs>
          <w:tab w:val="left" w:pos="2410"/>
        </w:tabs>
        <w:spacing w:line="240" w:lineRule="exact"/>
        <w:ind w:left="1134" w:right="-427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Créer un fichier </w:t>
      </w:r>
      <w:r w:rsidRPr="004E7A09">
        <w:rPr>
          <w:rFonts w:ascii="Times New Roman" w:hAnsi="Times New Roman"/>
          <w:b/>
          <w:i/>
        </w:rPr>
        <w:t>Accueil.bat</w:t>
      </w:r>
      <w:r w:rsidRPr="004E7A09">
        <w:rPr>
          <w:rFonts w:ascii="Times New Roman" w:hAnsi="Times New Roman"/>
        </w:rPr>
        <w:t xml:space="preserve"> sous la racine de votre répertoire personnel, contenant les lignes suivantes :</w:t>
      </w:r>
    </w:p>
    <w:p w14:paraId="757871FE" w14:textId="77777777" w:rsidR="00002512" w:rsidRPr="004E7A09" w:rsidRDefault="00002512" w:rsidP="00002512">
      <w:pPr>
        <w:tabs>
          <w:tab w:val="left" w:pos="2410"/>
        </w:tabs>
        <w:spacing w:line="240" w:lineRule="exact"/>
        <w:ind w:left="2410" w:right="-285"/>
      </w:pPr>
      <w:r w:rsidRPr="004E7A09">
        <w:t>CLS</w:t>
      </w:r>
    </w:p>
    <w:p w14:paraId="28BA0760" w14:textId="77777777" w:rsidR="00002512" w:rsidRPr="004E7A09" w:rsidRDefault="00002512" w:rsidP="00002512">
      <w:pPr>
        <w:tabs>
          <w:tab w:val="left" w:pos="2410"/>
        </w:tabs>
        <w:spacing w:line="240" w:lineRule="exact"/>
        <w:ind w:left="2410" w:right="-285"/>
      </w:pPr>
      <w:r w:rsidRPr="004E7A09">
        <w:t>ECHO Bonjour</w:t>
      </w:r>
    </w:p>
    <w:p w14:paraId="03B9A926" w14:textId="77777777" w:rsidR="00002512" w:rsidRPr="004E7A09" w:rsidRDefault="00002512" w:rsidP="00002512">
      <w:pPr>
        <w:tabs>
          <w:tab w:val="left" w:pos="2410"/>
        </w:tabs>
        <w:spacing w:line="240" w:lineRule="exact"/>
        <w:ind w:left="2410" w:right="-285"/>
      </w:pPr>
      <w:r w:rsidRPr="004E7A09">
        <w:t>DATE</w:t>
      </w:r>
      <w:r w:rsidR="00875D3F" w:rsidRPr="004E7A09">
        <w:t xml:space="preserve"> /t</w:t>
      </w:r>
    </w:p>
    <w:p w14:paraId="049ABDEC" w14:textId="77777777" w:rsidR="00002512" w:rsidRPr="004E7A09" w:rsidRDefault="00002512" w:rsidP="00002512">
      <w:pPr>
        <w:tabs>
          <w:tab w:val="left" w:pos="2410"/>
        </w:tabs>
        <w:spacing w:line="240" w:lineRule="exact"/>
        <w:ind w:left="2410" w:right="-285"/>
      </w:pPr>
      <w:r w:rsidRPr="004E7A09">
        <w:t>TIME</w:t>
      </w:r>
      <w:r w:rsidR="00875D3F" w:rsidRPr="004E7A09">
        <w:t xml:space="preserve"> /t</w:t>
      </w:r>
    </w:p>
    <w:p w14:paraId="3F74B32B" w14:textId="77777777" w:rsidR="00392369" w:rsidRPr="004E7A09" w:rsidRDefault="00392369" w:rsidP="00002512">
      <w:pPr>
        <w:tabs>
          <w:tab w:val="left" w:pos="2410"/>
        </w:tabs>
        <w:spacing w:line="240" w:lineRule="exact"/>
        <w:ind w:left="2410" w:right="-285"/>
      </w:pPr>
      <w:r w:rsidRPr="004E7A09">
        <w:t>PAUSE</w:t>
      </w:r>
      <w:r w:rsidR="00875D3F" w:rsidRPr="004E7A09">
        <w:t xml:space="preserve"> </w:t>
      </w:r>
    </w:p>
    <w:p w14:paraId="7B0A4771" w14:textId="77777777" w:rsidR="00002512" w:rsidRPr="004E7A09" w:rsidRDefault="00002512" w:rsidP="00DC4F09">
      <w:pPr>
        <w:tabs>
          <w:tab w:val="left" w:pos="2410"/>
        </w:tabs>
        <w:spacing w:line="240" w:lineRule="exact"/>
        <w:ind w:left="1134" w:right="-285"/>
        <w:jc w:val="center"/>
        <w:rPr>
          <w:rFonts w:ascii="Times New Roman" w:hAnsi="Times New Roman"/>
          <w:b/>
        </w:rPr>
      </w:pPr>
      <w:r w:rsidRPr="004E7A09">
        <w:rPr>
          <w:rFonts w:ascii="Times New Roman" w:hAnsi="Times New Roman"/>
          <w:b/>
        </w:rPr>
        <w:t>Exécutez ce programme</w:t>
      </w:r>
      <w:r w:rsidR="00392369" w:rsidRPr="004E7A09">
        <w:rPr>
          <w:rFonts w:ascii="Times New Roman" w:hAnsi="Times New Roman"/>
          <w:b/>
        </w:rPr>
        <w:t xml:space="preserve"> sous cmd puis avec un double clic sur le fichier dans l'explorateur</w:t>
      </w:r>
      <w:r w:rsidRPr="004E7A09">
        <w:rPr>
          <w:rFonts w:ascii="Times New Roman" w:hAnsi="Times New Roman"/>
          <w:b/>
        </w:rPr>
        <w:t>.</w:t>
      </w:r>
    </w:p>
    <w:p w14:paraId="5463BD8D" w14:textId="77777777" w:rsidR="00930DD3" w:rsidRPr="004E7A09" w:rsidRDefault="00930DD3" w:rsidP="00DC4F09">
      <w:pPr>
        <w:tabs>
          <w:tab w:val="left" w:pos="2410"/>
        </w:tabs>
        <w:spacing w:line="240" w:lineRule="exact"/>
        <w:ind w:left="1134" w:right="-285"/>
        <w:jc w:val="center"/>
        <w:rPr>
          <w:rFonts w:ascii="Times New Roman" w:hAnsi="Times New Roman"/>
          <w:b/>
        </w:rPr>
      </w:pPr>
      <w:r w:rsidRPr="004E7A09">
        <w:t>/t (permet d'afficher sans pouvoir modifier)</w:t>
      </w:r>
    </w:p>
    <w:p w14:paraId="116B9BAC" w14:textId="77777777" w:rsidR="00002512" w:rsidRPr="004E7A09" w:rsidRDefault="00002512" w:rsidP="00002512">
      <w:pPr>
        <w:tabs>
          <w:tab w:val="left" w:pos="2410"/>
        </w:tabs>
        <w:spacing w:line="240" w:lineRule="exact"/>
        <w:ind w:left="113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Remplissez le tableau suivant pour définir l'action de chacune de ces commandes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096"/>
        <w:gridCol w:w="4057"/>
      </w:tblGrid>
      <w:tr w:rsidR="00002512" w:rsidRPr="004E7A09" w14:paraId="4D40D934" w14:textId="77777777" w:rsidTr="00930DD3">
        <w:tc>
          <w:tcPr>
            <w:tcW w:w="4096" w:type="dxa"/>
          </w:tcPr>
          <w:p w14:paraId="683FD9F7" w14:textId="77777777" w:rsidR="00002512" w:rsidRPr="004E7A09" w:rsidRDefault="00002512" w:rsidP="00002512">
            <w:pPr>
              <w:tabs>
                <w:tab w:val="left" w:pos="2410"/>
              </w:tabs>
              <w:spacing w:line="240" w:lineRule="exact"/>
              <w:ind w:right="-285"/>
              <w:jc w:val="center"/>
              <w:rPr>
                <w:rFonts w:ascii="Times New Roman" w:hAnsi="Times New Roman"/>
                <w:b/>
              </w:rPr>
            </w:pPr>
            <w:r w:rsidRPr="004E7A09">
              <w:rPr>
                <w:rFonts w:ascii="Times New Roman" w:hAnsi="Times New Roman"/>
                <w:b/>
              </w:rPr>
              <w:t>Commandes DOS</w:t>
            </w:r>
          </w:p>
        </w:tc>
        <w:tc>
          <w:tcPr>
            <w:tcW w:w="4057" w:type="dxa"/>
          </w:tcPr>
          <w:p w14:paraId="7499D9AE" w14:textId="77777777" w:rsidR="00002512" w:rsidRPr="004E7A09" w:rsidRDefault="00002512" w:rsidP="00002512">
            <w:pPr>
              <w:tabs>
                <w:tab w:val="left" w:pos="2410"/>
              </w:tabs>
              <w:spacing w:line="240" w:lineRule="exact"/>
              <w:ind w:right="-285"/>
              <w:jc w:val="center"/>
              <w:rPr>
                <w:rFonts w:ascii="Times New Roman" w:hAnsi="Times New Roman"/>
                <w:b/>
              </w:rPr>
            </w:pPr>
            <w:r w:rsidRPr="004E7A09">
              <w:rPr>
                <w:rFonts w:ascii="Times New Roman" w:hAnsi="Times New Roman"/>
                <w:b/>
              </w:rPr>
              <w:t>Résultats</w:t>
            </w:r>
          </w:p>
        </w:tc>
      </w:tr>
      <w:tr w:rsidR="00002512" w:rsidRPr="004E7A09" w14:paraId="77DEFC81" w14:textId="77777777" w:rsidTr="007A073B">
        <w:trPr>
          <w:trHeight w:val="289"/>
        </w:trPr>
        <w:tc>
          <w:tcPr>
            <w:tcW w:w="4096" w:type="dxa"/>
          </w:tcPr>
          <w:p w14:paraId="4BD9766F" w14:textId="77777777" w:rsidR="00002512" w:rsidRPr="004E7A09" w:rsidRDefault="00002512" w:rsidP="00002512">
            <w:pPr>
              <w:tabs>
                <w:tab w:val="left" w:pos="2410"/>
              </w:tabs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CLS</w:t>
            </w:r>
          </w:p>
        </w:tc>
        <w:tc>
          <w:tcPr>
            <w:tcW w:w="4057" w:type="dxa"/>
          </w:tcPr>
          <w:p w14:paraId="70A1524B" w14:textId="79DB0C06" w:rsidR="00002512" w:rsidRPr="004E7A09" w:rsidRDefault="007F5FEC" w:rsidP="00002512">
            <w:pPr>
              <w:tabs>
                <w:tab w:val="left" w:pos="2410"/>
              </w:tabs>
              <w:spacing w:line="240" w:lineRule="exact"/>
              <w:ind w:right="-285"/>
              <w:rPr>
                <w:rFonts w:ascii="Times New Roman" w:hAnsi="Times New Roman"/>
                <w:vanish/>
                <w:color w:val="FF0000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  <w:tr w:rsidR="00002512" w:rsidRPr="004E7A09" w14:paraId="7FE6C500" w14:textId="77777777" w:rsidTr="007A073B">
        <w:trPr>
          <w:trHeight w:val="265"/>
        </w:trPr>
        <w:tc>
          <w:tcPr>
            <w:tcW w:w="4096" w:type="dxa"/>
          </w:tcPr>
          <w:p w14:paraId="4089EB68" w14:textId="77777777" w:rsidR="00002512" w:rsidRPr="004E7A09" w:rsidRDefault="00002512" w:rsidP="00002512">
            <w:pPr>
              <w:tabs>
                <w:tab w:val="left" w:pos="2410"/>
              </w:tabs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Echo Bonjour</w:t>
            </w:r>
          </w:p>
        </w:tc>
        <w:tc>
          <w:tcPr>
            <w:tcW w:w="4057" w:type="dxa"/>
          </w:tcPr>
          <w:p w14:paraId="0618C914" w14:textId="56DFAA09" w:rsidR="00002512" w:rsidRPr="004E7A09" w:rsidRDefault="007F5FEC" w:rsidP="00002512">
            <w:pPr>
              <w:tabs>
                <w:tab w:val="left" w:pos="2410"/>
              </w:tabs>
              <w:spacing w:line="240" w:lineRule="exact"/>
              <w:ind w:right="-285"/>
              <w:rPr>
                <w:rFonts w:ascii="Times New Roman" w:hAnsi="Times New Roman"/>
                <w:vanish/>
                <w:color w:val="FF0000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  <w:tr w:rsidR="00002512" w:rsidRPr="004E7A09" w14:paraId="369B9613" w14:textId="77777777" w:rsidTr="007A073B">
        <w:trPr>
          <w:trHeight w:val="257"/>
        </w:trPr>
        <w:tc>
          <w:tcPr>
            <w:tcW w:w="4096" w:type="dxa"/>
          </w:tcPr>
          <w:p w14:paraId="53208ECE" w14:textId="77777777" w:rsidR="00002512" w:rsidRPr="004E7A09" w:rsidRDefault="00002512" w:rsidP="00002512">
            <w:pPr>
              <w:tabs>
                <w:tab w:val="left" w:pos="2410"/>
              </w:tabs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Date</w:t>
            </w:r>
          </w:p>
        </w:tc>
        <w:tc>
          <w:tcPr>
            <w:tcW w:w="4057" w:type="dxa"/>
          </w:tcPr>
          <w:p w14:paraId="23134DC7" w14:textId="39BB8462" w:rsidR="00002512" w:rsidRPr="004E7A09" w:rsidRDefault="007F5FEC" w:rsidP="00002512">
            <w:pPr>
              <w:tabs>
                <w:tab w:val="left" w:pos="2410"/>
              </w:tabs>
              <w:spacing w:line="240" w:lineRule="exact"/>
              <w:ind w:right="-285"/>
              <w:rPr>
                <w:rFonts w:ascii="Times New Roman" w:hAnsi="Times New Roman"/>
                <w:vanish/>
                <w:color w:val="FF0000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  <w:tr w:rsidR="00002512" w:rsidRPr="004E7A09" w14:paraId="1C550C83" w14:textId="77777777" w:rsidTr="007A073B">
        <w:trPr>
          <w:trHeight w:val="275"/>
        </w:trPr>
        <w:tc>
          <w:tcPr>
            <w:tcW w:w="4096" w:type="dxa"/>
          </w:tcPr>
          <w:p w14:paraId="09D91506" w14:textId="77777777" w:rsidR="00002512" w:rsidRPr="004E7A09" w:rsidRDefault="00002512" w:rsidP="00002512">
            <w:pPr>
              <w:tabs>
                <w:tab w:val="left" w:pos="2410"/>
              </w:tabs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Time</w:t>
            </w:r>
          </w:p>
        </w:tc>
        <w:tc>
          <w:tcPr>
            <w:tcW w:w="4057" w:type="dxa"/>
          </w:tcPr>
          <w:p w14:paraId="68082A8B" w14:textId="4B48880B" w:rsidR="00002512" w:rsidRPr="004E7A09" w:rsidRDefault="007F5FEC" w:rsidP="00002512">
            <w:pPr>
              <w:tabs>
                <w:tab w:val="left" w:pos="2410"/>
              </w:tabs>
              <w:spacing w:line="240" w:lineRule="exact"/>
              <w:ind w:right="-285"/>
              <w:rPr>
                <w:rFonts w:ascii="Times New Roman" w:hAnsi="Times New Roman"/>
                <w:vanish/>
                <w:color w:val="FF0000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  <w:tr w:rsidR="00392369" w:rsidRPr="004E7A09" w14:paraId="3690E985" w14:textId="77777777" w:rsidTr="007A073B">
        <w:trPr>
          <w:trHeight w:val="279"/>
        </w:trPr>
        <w:tc>
          <w:tcPr>
            <w:tcW w:w="4096" w:type="dxa"/>
          </w:tcPr>
          <w:p w14:paraId="05CDB44B" w14:textId="77777777" w:rsidR="00392369" w:rsidRPr="004E7A09" w:rsidRDefault="00392369" w:rsidP="00002512">
            <w:pPr>
              <w:tabs>
                <w:tab w:val="left" w:pos="2410"/>
              </w:tabs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</w:rPr>
              <w:t>Pause</w:t>
            </w:r>
          </w:p>
        </w:tc>
        <w:tc>
          <w:tcPr>
            <w:tcW w:w="4057" w:type="dxa"/>
          </w:tcPr>
          <w:p w14:paraId="3F8A4549" w14:textId="344D0972" w:rsidR="00392369" w:rsidRPr="004E7A09" w:rsidRDefault="007F5FEC" w:rsidP="00002512">
            <w:pPr>
              <w:tabs>
                <w:tab w:val="left" w:pos="2410"/>
              </w:tabs>
              <w:spacing w:line="240" w:lineRule="exact"/>
              <w:ind w:right="-285"/>
              <w:rPr>
                <w:rFonts w:ascii="Times New Roman" w:hAnsi="Times New Roman"/>
                <w:vanish/>
                <w:color w:val="FF0000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</w:tbl>
    <w:p w14:paraId="705B71A6" w14:textId="77777777" w:rsidR="00E6454C" w:rsidRPr="004E7A09" w:rsidRDefault="00334DD4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Terminologie :</w:t>
      </w:r>
    </w:p>
    <w:p w14:paraId="7F23E171" w14:textId="77777777" w:rsidR="00E6454C" w:rsidRPr="004E7A09" w:rsidRDefault="00E6454C" w:rsidP="00E6454C">
      <w:pPr>
        <w:tabs>
          <w:tab w:val="left" w:pos="4962"/>
        </w:tabs>
        <w:spacing w:line="240" w:lineRule="exact"/>
        <w:ind w:left="1276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L</w:t>
      </w:r>
      <w:r w:rsidR="00334DD4" w:rsidRPr="004E7A09">
        <w:rPr>
          <w:rFonts w:ascii="Times New Roman" w:hAnsi="Times New Roman"/>
        </w:rPr>
        <w:t xml:space="preserve">es termes suivants sont synonymes : </w:t>
      </w:r>
      <w:r w:rsidRPr="004E7A09">
        <w:rPr>
          <w:rFonts w:ascii="Times New Roman" w:hAnsi="Times New Roman"/>
        </w:rPr>
        <w:tab/>
      </w:r>
      <w:r w:rsidRPr="004E7A09">
        <w:rPr>
          <w:rFonts w:ascii="Times New Roman" w:hAnsi="Times New Roman"/>
          <w:b/>
          <w:bCs/>
        </w:rPr>
        <w:t>M</w:t>
      </w:r>
      <w:r w:rsidR="00334DD4" w:rsidRPr="004E7A09">
        <w:rPr>
          <w:rFonts w:ascii="Times New Roman" w:hAnsi="Times New Roman"/>
          <w:b/>
          <w:bCs/>
        </w:rPr>
        <w:t>acro-commandes</w:t>
      </w:r>
      <w:r w:rsidRPr="004E7A09">
        <w:rPr>
          <w:rFonts w:ascii="Times New Roman" w:hAnsi="Times New Roman"/>
        </w:rPr>
        <w:t>,</w:t>
      </w:r>
    </w:p>
    <w:p w14:paraId="1E8C9ADF" w14:textId="77777777" w:rsidR="00E6454C" w:rsidRPr="004E7A09" w:rsidRDefault="00E6454C" w:rsidP="00E6454C">
      <w:pPr>
        <w:spacing w:line="240" w:lineRule="exact"/>
        <w:ind w:left="4962" w:right="-285"/>
        <w:rPr>
          <w:rFonts w:ascii="Times New Roman" w:hAnsi="Times New Roman"/>
        </w:rPr>
      </w:pPr>
      <w:r w:rsidRPr="004E7A09">
        <w:rPr>
          <w:rFonts w:ascii="Times New Roman" w:hAnsi="Times New Roman"/>
          <w:b/>
          <w:bCs/>
        </w:rPr>
        <w:lastRenderedPageBreak/>
        <w:t>F</w:t>
      </w:r>
      <w:r w:rsidR="00334DD4" w:rsidRPr="004E7A09">
        <w:rPr>
          <w:rFonts w:ascii="Times New Roman" w:hAnsi="Times New Roman"/>
          <w:b/>
          <w:bCs/>
        </w:rPr>
        <w:t>ichier batch</w:t>
      </w:r>
      <w:r w:rsidR="00334DD4" w:rsidRPr="004E7A09">
        <w:rPr>
          <w:rFonts w:ascii="Times New Roman" w:hAnsi="Times New Roman"/>
        </w:rPr>
        <w:t>,</w:t>
      </w:r>
    </w:p>
    <w:p w14:paraId="131E295E" w14:textId="77777777" w:rsidR="00E6454C" w:rsidRPr="004E7A09" w:rsidRDefault="00E6454C" w:rsidP="00E6454C">
      <w:pPr>
        <w:spacing w:line="240" w:lineRule="exact"/>
        <w:ind w:left="4962" w:right="-285"/>
        <w:rPr>
          <w:rFonts w:ascii="Times New Roman" w:hAnsi="Times New Roman"/>
        </w:rPr>
      </w:pPr>
      <w:r w:rsidRPr="004E7A09">
        <w:rPr>
          <w:rFonts w:ascii="Times New Roman" w:hAnsi="Times New Roman"/>
          <w:b/>
          <w:bCs/>
        </w:rPr>
        <w:t>F</w:t>
      </w:r>
      <w:r w:rsidR="00334DD4" w:rsidRPr="004E7A09">
        <w:rPr>
          <w:rFonts w:ascii="Times New Roman" w:hAnsi="Times New Roman"/>
          <w:b/>
          <w:bCs/>
        </w:rPr>
        <w:t>ichier de commandes</w:t>
      </w:r>
      <w:r w:rsidR="00334DD4" w:rsidRPr="004E7A09">
        <w:rPr>
          <w:rFonts w:ascii="Times New Roman" w:hAnsi="Times New Roman"/>
        </w:rPr>
        <w:t>,</w:t>
      </w:r>
    </w:p>
    <w:p w14:paraId="0725B226" w14:textId="77777777" w:rsidR="00334DD4" w:rsidRPr="004E7A09" w:rsidRDefault="00E6454C" w:rsidP="00E6454C">
      <w:pPr>
        <w:spacing w:line="240" w:lineRule="exact"/>
        <w:ind w:left="4962" w:right="-285"/>
        <w:rPr>
          <w:rFonts w:ascii="Times New Roman" w:hAnsi="Times New Roman"/>
        </w:rPr>
      </w:pPr>
      <w:r w:rsidRPr="004E7A09">
        <w:rPr>
          <w:rFonts w:ascii="Times New Roman" w:hAnsi="Times New Roman"/>
          <w:b/>
          <w:bCs/>
        </w:rPr>
        <w:t>F</w:t>
      </w:r>
      <w:r w:rsidR="00334DD4" w:rsidRPr="004E7A09">
        <w:rPr>
          <w:rFonts w:ascii="Times New Roman" w:hAnsi="Times New Roman"/>
          <w:b/>
          <w:bCs/>
        </w:rPr>
        <w:t>ichier BAT</w:t>
      </w:r>
    </w:p>
    <w:p w14:paraId="4C301BB8" w14:textId="77777777" w:rsidR="00572FD2" w:rsidRPr="004E7A09" w:rsidRDefault="00930DD3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Rajouter au début du fichier : ECHO OFF</w:t>
      </w:r>
    </w:p>
    <w:p w14:paraId="6CA4395C" w14:textId="77777777" w:rsidR="00930DD3" w:rsidRPr="004E7A09" w:rsidRDefault="00930DD3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Réexécuter pour voir la différence.</w:t>
      </w:r>
    </w:p>
    <w:p w14:paraId="73395E41" w14:textId="77777777" w:rsidR="00930DD3" w:rsidRPr="004E7A09" w:rsidRDefault="00930DD3" w:rsidP="00572FD2">
      <w:pPr>
        <w:spacing w:line="240" w:lineRule="exact"/>
        <w:ind w:left="284" w:right="-285"/>
        <w:rPr>
          <w:rFonts w:ascii="Times New Roman" w:hAnsi="Times New Roman"/>
        </w:rPr>
      </w:pPr>
    </w:p>
    <w:p w14:paraId="7AE1C9BD" w14:textId="77777777" w:rsidR="005F0317" w:rsidRPr="004E7A09" w:rsidRDefault="005F0317">
      <w:pPr>
        <w:rPr>
          <w:rFonts w:ascii="Times New Roman" w:hAnsi="Times New Roman"/>
          <w:b/>
          <w:u w:val="single"/>
        </w:rPr>
      </w:pPr>
      <w:bookmarkStart w:id="23" w:name="chSs6"/>
      <w:bookmarkEnd w:id="23"/>
      <w:r w:rsidRPr="004E7A09">
        <w:br w:type="page"/>
      </w:r>
    </w:p>
    <w:p w14:paraId="430547AE" w14:textId="77777777" w:rsidR="00334DD4" w:rsidRPr="004E7A09" w:rsidRDefault="00572FD2" w:rsidP="00334DD4">
      <w:pPr>
        <w:pStyle w:val="Titre2"/>
      </w:pPr>
      <w:bookmarkStart w:id="24" w:name="_Toc65351752"/>
      <w:r w:rsidRPr="004E7A09">
        <w:lastRenderedPageBreak/>
        <w:t xml:space="preserve">) </w:t>
      </w:r>
      <w:r w:rsidR="00334DD4" w:rsidRPr="004E7A09">
        <w:t>Paramétrage.</w:t>
      </w:r>
      <w:bookmarkEnd w:id="24"/>
    </w:p>
    <w:p w14:paraId="3C9BA6F8" w14:textId="77777777" w:rsidR="00E6454C" w:rsidRPr="004E7A09" w:rsidRDefault="00E6454C" w:rsidP="00E6454C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Les</w:t>
      </w:r>
      <w:r w:rsidR="00334DD4" w:rsidRPr="004E7A09">
        <w:rPr>
          <w:rFonts w:ascii="Times New Roman" w:hAnsi="Times New Roman"/>
        </w:rPr>
        <w:t xml:space="preserve"> fichiers de commandes peuvent recevoir </w:t>
      </w:r>
      <w:r w:rsidRPr="004E7A09">
        <w:rPr>
          <w:rFonts w:ascii="Times New Roman" w:hAnsi="Times New Roman"/>
        </w:rPr>
        <w:t>des paramètres</w:t>
      </w:r>
      <w:r w:rsidR="00334DD4" w:rsidRPr="004E7A09">
        <w:rPr>
          <w:rFonts w:ascii="Times New Roman" w:hAnsi="Times New Roman"/>
        </w:rPr>
        <w:t>.</w:t>
      </w:r>
    </w:p>
    <w:p w14:paraId="3A6139E2" w14:textId="77777777" w:rsidR="00E6454C" w:rsidRPr="004E7A09" w:rsidRDefault="00E6454C" w:rsidP="00E6454C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Il suffit de les ajouter à la suite du nom du fichier lors de l'exécution de la commande.</w:t>
      </w:r>
    </w:p>
    <w:p w14:paraId="3EF65903" w14:textId="0A587868" w:rsidR="00E6454C" w:rsidRPr="004E7A09" w:rsidRDefault="00E6454C" w:rsidP="007A6CD9">
      <w:pPr>
        <w:tabs>
          <w:tab w:val="left" w:pos="4111"/>
        </w:tabs>
        <w:spacing w:line="360" w:lineRule="auto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Le 1</w:t>
      </w:r>
      <w:r w:rsidRPr="004E7A09">
        <w:rPr>
          <w:rFonts w:ascii="Times New Roman" w:hAnsi="Times New Roman"/>
          <w:vertAlign w:val="superscript"/>
        </w:rPr>
        <w:t>er</w:t>
      </w:r>
      <w:r w:rsidRPr="004E7A09">
        <w:rPr>
          <w:rFonts w:ascii="Times New Roman" w:hAnsi="Times New Roman"/>
        </w:rPr>
        <w:t xml:space="preserve"> paramètre sera remplacé par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0BC18DA0" w14:textId="1E361EAE" w:rsidR="00E6454C" w:rsidRPr="004E7A09" w:rsidRDefault="00E6454C" w:rsidP="005F0317">
      <w:pPr>
        <w:tabs>
          <w:tab w:val="left" w:pos="4111"/>
        </w:tabs>
        <w:spacing w:line="240" w:lineRule="atLeast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Le 2</w:t>
      </w:r>
      <w:r w:rsidRPr="004E7A09">
        <w:rPr>
          <w:rFonts w:ascii="Times New Roman" w:hAnsi="Times New Roman"/>
          <w:vertAlign w:val="superscript"/>
        </w:rPr>
        <w:t>ème</w:t>
      </w:r>
      <w:r w:rsidRPr="004E7A09">
        <w:rPr>
          <w:rFonts w:ascii="Times New Roman" w:hAnsi="Times New Roman"/>
        </w:rPr>
        <w:t xml:space="preserve"> paramètre sera remplacé par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1B62FC2F" w14:textId="77777777" w:rsidR="00E6454C" w:rsidRPr="004E7A09" w:rsidRDefault="00E6454C" w:rsidP="005F0317">
      <w:pPr>
        <w:spacing w:line="240" w:lineRule="exact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Etc.</w:t>
      </w:r>
    </w:p>
    <w:p w14:paraId="3F714E5F" w14:textId="77777777" w:rsidR="00E6454C" w:rsidRPr="004E7A09" w:rsidRDefault="00E6454C" w:rsidP="00E6454C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  <w:b/>
          <w:u w:val="single"/>
        </w:rPr>
        <w:t>Exercice</w:t>
      </w:r>
      <w:r w:rsidRPr="004E7A09">
        <w:rPr>
          <w:rFonts w:ascii="Times New Roman" w:hAnsi="Times New Roman"/>
        </w:rPr>
        <w:t xml:space="preserve"> :</w:t>
      </w:r>
    </w:p>
    <w:p w14:paraId="78D86E4C" w14:textId="77777777" w:rsidR="001B3F7A" w:rsidRPr="004E7A09" w:rsidRDefault="00E6454C" w:rsidP="00E6454C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Créez un </w:t>
      </w:r>
      <w:r w:rsidR="001B3F7A" w:rsidRPr="004E7A09">
        <w:rPr>
          <w:rFonts w:ascii="Times New Roman" w:hAnsi="Times New Roman"/>
        </w:rPr>
        <w:t>dossier</w:t>
      </w:r>
      <w:r w:rsidRPr="004E7A09">
        <w:rPr>
          <w:rFonts w:ascii="Times New Roman" w:hAnsi="Times New Roman"/>
        </w:rPr>
        <w:t xml:space="preserve"> sauvegarde sous la racine de votre </w:t>
      </w:r>
      <w:r w:rsidR="001B3F7A" w:rsidRPr="004E7A09">
        <w:rPr>
          <w:rFonts w:ascii="Times New Roman" w:hAnsi="Times New Roman"/>
        </w:rPr>
        <w:t>disque personnel.</w:t>
      </w:r>
    </w:p>
    <w:p w14:paraId="220C4702" w14:textId="77777777" w:rsidR="001B3F7A" w:rsidRPr="004E7A09" w:rsidRDefault="001B3F7A" w:rsidP="00E6454C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Faire un script </w:t>
      </w:r>
      <w:r w:rsidR="009B3065" w:rsidRPr="004E7A09">
        <w:rPr>
          <w:rFonts w:ascii="Times New Roman" w:hAnsi="Times New Roman"/>
        </w:rPr>
        <w:t xml:space="preserve">(Archive.bat) </w:t>
      </w:r>
      <w:r w:rsidRPr="004E7A09">
        <w:rPr>
          <w:rFonts w:ascii="Times New Roman" w:hAnsi="Times New Roman"/>
        </w:rPr>
        <w:t>permettant de copier un fichier dans le dossier Sauvegarde, de désactiver son attribut d'archive et d'afficher un message pour dire le travail effectué.</w:t>
      </w:r>
    </w:p>
    <w:p w14:paraId="4C0CD2B2" w14:textId="77777777" w:rsidR="009B3065" w:rsidRPr="004E7A09" w:rsidRDefault="009B3065" w:rsidP="00E6454C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Le fichier a sauvegardé sera DirDoc.</w:t>
      </w:r>
      <w:r w:rsidR="00930DD3" w:rsidRPr="004E7A09">
        <w:rPr>
          <w:rFonts w:ascii="Times New Roman" w:hAnsi="Times New Roman"/>
        </w:rPr>
        <w:t>txt</w:t>
      </w:r>
      <w:r w:rsidRPr="004E7A09">
        <w:rPr>
          <w:rFonts w:ascii="Times New Roman" w:hAnsi="Times New Roman"/>
        </w:rPr>
        <w:t>.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4306"/>
        <w:gridCol w:w="4272"/>
      </w:tblGrid>
      <w:tr w:rsidR="009B3065" w:rsidRPr="004E7A09" w14:paraId="06D927E5" w14:textId="77777777" w:rsidTr="005F0317">
        <w:tc>
          <w:tcPr>
            <w:tcW w:w="4306" w:type="dxa"/>
          </w:tcPr>
          <w:p w14:paraId="22FBCEA2" w14:textId="77777777" w:rsidR="009B3065" w:rsidRPr="004E7A09" w:rsidRDefault="009B3065" w:rsidP="009B3065">
            <w:pPr>
              <w:spacing w:line="240" w:lineRule="exact"/>
              <w:ind w:right="-285"/>
              <w:jc w:val="center"/>
              <w:rPr>
                <w:rFonts w:ascii="Times New Roman" w:hAnsi="Times New Roman"/>
                <w:b/>
              </w:rPr>
            </w:pPr>
            <w:r w:rsidRPr="004E7A09">
              <w:rPr>
                <w:rFonts w:ascii="Times New Roman" w:hAnsi="Times New Roman"/>
                <w:b/>
              </w:rPr>
              <w:t>Commandes</w:t>
            </w:r>
          </w:p>
        </w:tc>
        <w:tc>
          <w:tcPr>
            <w:tcW w:w="4272" w:type="dxa"/>
          </w:tcPr>
          <w:p w14:paraId="3132D9C5" w14:textId="77777777" w:rsidR="009B3065" w:rsidRPr="004E7A09" w:rsidRDefault="009B3065" w:rsidP="009B3065">
            <w:pPr>
              <w:spacing w:line="240" w:lineRule="exact"/>
              <w:ind w:right="-285"/>
              <w:jc w:val="center"/>
              <w:rPr>
                <w:rFonts w:ascii="Times New Roman" w:hAnsi="Times New Roman"/>
                <w:b/>
              </w:rPr>
            </w:pPr>
            <w:r w:rsidRPr="004E7A09">
              <w:rPr>
                <w:rFonts w:ascii="Times New Roman" w:hAnsi="Times New Roman"/>
                <w:b/>
              </w:rPr>
              <w:t>Actions</w:t>
            </w:r>
          </w:p>
        </w:tc>
      </w:tr>
      <w:tr w:rsidR="009B3065" w:rsidRPr="004E7A09" w14:paraId="211C4C9C" w14:textId="77777777" w:rsidTr="005F0317">
        <w:tc>
          <w:tcPr>
            <w:tcW w:w="4306" w:type="dxa"/>
          </w:tcPr>
          <w:p w14:paraId="53DC410D" w14:textId="77777777" w:rsidR="009B3065" w:rsidRPr="004E7A09" w:rsidRDefault="009B3065" w:rsidP="00E6454C">
            <w:pPr>
              <w:spacing w:line="240" w:lineRule="exact"/>
              <w:ind w:right="-285"/>
            </w:pPr>
          </w:p>
          <w:p w14:paraId="43B866CA" w14:textId="4827EEE7" w:rsidR="009B3065" w:rsidRPr="004E7A09" w:rsidRDefault="007F5FEC" w:rsidP="00E6454C">
            <w:pPr>
              <w:spacing w:line="240" w:lineRule="exact"/>
              <w:ind w:right="-285"/>
            </w:pPr>
            <w:r w:rsidRPr="004E7A09">
              <w:rPr>
                <w:vanish/>
                <w:color w:val="FF0000"/>
              </w:rPr>
              <w:t xml:space="preserve"> </w:t>
            </w:r>
          </w:p>
          <w:p w14:paraId="144C2FC6" w14:textId="77777777" w:rsidR="009B3065" w:rsidRPr="004E7A09" w:rsidRDefault="009B3065" w:rsidP="00E6454C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  <w:tc>
          <w:tcPr>
            <w:tcW w:w="4272" w:type="dxa"/>
          </w:tcPr>
          <w:p w14:paraId="49D170FB" w14:textId="77777777" w:rsidR="009B3065" w:rsidRPr="004E7A09" w:rsidRDefault="009B3065" w:rsidP="00E6454C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02E833EA" w14:textId="3B7DF903" w:rsidR="000A1DE3" w:rsidRPr="004E7A09" w:rsidRDefault="007F5FEC" w:rsidP="00E6454C">
            <w:pPr>
              <w:spacing w:line="240" w:lineRule="exact"/>
              <w:ind w:right="-285"/>
              <w:rPr>
                <w:rFonts w:ascii="Times New Roman" w:hAnsi="Times New Roman"/>
                <w:vanish/>
                <w:color w:val="FF0000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  <w:tr w:rsidR="009B3065" w:rsidRPr="004E7A09" w14:paraId="71FD83E2" w14:textId="77777777" w:rsidTr="005F0317">
        <w:tc>
          <w:tcPr>
            <w:tcW w:w="4306" w:type="dxa"/>
          </w:tcPr>
          <w:p w14:paraId="55B3C3C8" w14:textId="77777777" w:rsidR="009B3065" w:rsidRPr="004E7A09" w:rsidRDefault="009B3065" w:rsidP="00E6454C">
            <w:pPr>
              <w:spacing w:line="240" w:lineRule="exact"/>
              <w:ind w:right="-285"/>
            </w:pPr>
          </w:p>
          <w:p w14:paraId="6C6AA898" w14:textId="637576E0" w:rsidR="009B3065" w:rsidRPr="004E7A09" w:rsidRDefault="007F5FEC" w:rsidP="00E6454C">
            <w:pPr>
              <w:spacing w:line="240" w:lineRule="exact"/>
              <w:ind w:right="-285"/>
            </w:pPr>
            <w:r w:rsidRPr="004E7A09">
              <w:rPr>
                <w:vanish/>
                <w:color w:val="FF0000"/>
              </w:rPr>
              <w:t xml:space="preserve"> </w:t>
            </w:r>
          </w:p>
          <w:p w14:paraId="52D2C05C" w14:textId="77777777" w:rsidR="009B3065" w:rsidRPr="004E7A09" w:rsidRDefault="009B3065" w:rsidP="00E6454C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  <w:tc>
          <w:tcPr>
            <w:tcW w:w="4272" w:type="dxa"/>
          </w:tcPr>
          <w:p w14:paraId="7A2A6E0C" w14:textId="77777777" w:rsidR="009B3065" w:rsidRPr="004E7A09" w:rsidRDefault="009B3065" w:rsidP="00E6454C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48CCC063" w14:textId="3C2AE69D" w:rsidR="000A1DE3" w:rsidRPr="004E7A09" w:rsidRDefault="007F5FEC" w:rsidP="00E6454C">
            <w:pPr>
              <w:spacing w:line="240" w:lineRule="exact"/>
              <w:ind w:right="-285"/>
              <w:rPr>
                <w:rFonts w:ascii="Times New Roman" w:hAnsi="Times New Roman"/>
                <w:vanish/>
                <w:color w:val="FF0000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  <w:tr w:rsidR="009B3065" w:rsidRPr="004E7A09" w14:paraId="5D6B2B7E" w14:textId="77777777" w:rsidTr="005F0317">
        <w:tc>
          <w:tcPr>
            <w:tcW w:w="4306" w:type="dxa"/>
          </w:tcPr>
          <w:p w14:paraId="25B960DA" w14:textId="77777777" w:rsidR="009B3065" w:rsidRPr="004E7A09" w:rsidRDefault="009B3065" w:rsidP="00E6454C">
            <w:pPr>
              <w:spacing w:line="240" w:lineRule="exact"/>
              <w:ind w:right="-285"/>
            </w:pPr>
          </w:p>
          <w:p w14:paraId="53C54676" w14:textId="5FAC29DC" w:rsidR="009B3065" w:rsidRPr="004E7A09" w:rsidRDefault="007F5FEC" w:rsidP="00E6454C">
            <w:pPr>
              <w:spacing w:line="240" w:lineRule="exact"/>
              <w:ind w:right="-285"/>
            </w:pPr>
            <w:r w:rsidRPr="004E7A09">
              <w:rPr>
                <w:vanish/>
                <w:color w:val="FF0000"/>
              </w:rPr>
              <w:t xml:space="preserve"> </w:t>
            </w:r>
          </w:p>
          <w:p w14:paraId="522D10B5" w14:textId="77777777" w:rsidR="009B3065" w:rsidRPr="004E7A09" w:rsidRDefault="009B3065" w:rsidP="00E6454C">
            <w:pPr>
              <w:spacing w:line="240" w:lineRule="exact"/>
              <w:ind w:right="-285"/>
            </w:pPr>
          </w:p>
        </w:tc>
        <w:tc>
          <w:tcPr>
            <w:tcW w:w="4272" w:type="dxa"/>
          </w:tcPr>
          <w:p w14:paraId="25E6C28D" w14:textId="77777777" w:rsidR="009B3065" w:rsidRPr="004E7A09" w:rsidRDefault="009B3065" w:rsidP="00E6454C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20C26A0D" w14:textId="17012B9E" w:rsidR="000A1DE3" w:rsidRPr="004E7A09" w:rsidRDefault="007F5FEC" w:rsidP="00E6454C">
            <w:pPr>
              <w:spacing w:line="240" w:lineRule="exact"/>
              <w:ind w:right="-285"/>
              <w:rPr>
                <w:rFonts w:ascii="Times New Roman" w:hAnsi="Times New Roman"/>
                <w:vanish/>
                <w:color w:val="FF0000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</w:tbl>
    <w:p w14:paraId="73707882" w14:textId="62966048" w:rsidR="001B3F7A" w:rsidRPr="004E7A09" w:rsidRDefault="007F5FEC" w:rsidP="005F0317">
      <w:pPr>
        <w:spacing w:line="360" w:lineRule="auto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  <w:vanish/>
          <w:color w:val="FF0000"/>
        </w:rPr>
        <w:t xml:space="preserve"> </w:t>
      </w:r>
    </w:p>
    <w:p w14:paraId="3CCBF71B" w14:textId="057EB630" w:rsidR="00CB57D6" w:rsidRPr="004E7A09" w:rsidRDefault="00CB57D6" w:rsidP="005F0317">
      <w:pPr>
        <w:spacing w:line="360" w:lineRule="auto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ommande à taper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77D3A597" w14:textId="77777777" w:rsidR="00446D9B" w:rsidRPr="004E7A09" w:rsidRDefault="00446D9B">
      <w:pPr>
        <w:rPr>
          <w:rFonts w:ascii="Times New Roman" w:hAnsi="Times New Roman"/>
        </w:rPr>
      </w:pPr>
    </w:p>
    <w:p w14:paraId="0D848972" w14:textId="0CF481DA" w:rsidR="00446D9B" w:rsidRPr="004E7A09" w:rsidRDefault="00446D9B" w:rsidP="00E6454C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Refaire le même script</w:t>
      </w:r>
      <w:r w:rsidR="00CB57D6" w:rsidRPr="004E7A09">
        <w:rPr>
          <w:rFonts w:ascii="Times New Roman" w:hAnsi="Times New Roman"/>
        </w:rPr>
        <w:t xml:space="preserve"> (archive2.bat</w:t>
      </w:r>
      <w:r w:rsidR="009364C9" w:rsidRPr="004E7A09">
        <w:rPr>
          <w:rFonts w:ascii="Times New Roman" w:hAnsi="Times New Roman"/>
        </w:rPr>
        <w:t>mais en passant les 2 paramètres (fichier à sauvegarder et répertoire de sauvegarde</w:t>
      </w:r>
      <w:r w:rsidRPr="004E7A09">
        <w:rPr>
          <w:rFonts w:ascii="Times New Roman" w:hAnsi="Times New Roman"/>
        </w:rPr>
        <w:t>.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4306"/>
        <w:gridCol w:w="4272"/>
      </w:tblGrid>
      <w:tr w:rsidR="00446D9B" w:rsidRPr="004E7A09" w14:paraId="46F4C693" w14:textId="77777777" w:rsidTr="005F0317">
        <w:tc>
          <w:tcPr>
            <w:tcW w:w="4306" w:type="dxa"/>
          </w:tcPr>
          <w:p w14:paraId="309989FF" w14:textId="77777777" w:rsidR="00446D9B" w:rsidRPr="004E7A09" w:rsidRDefault="00446D9B" w:rsidP="005875A1">
            <w:pPr>
              <w:spacing w:line="240" w:lineRule="exact"/>
              <w:ind w:right="-285"/>
              <w:jc w:val="center"/>
              <w:rPr>
                <w:rFonts w:ascii="Times New Roman" w:hAnsi="Times New Roman"/>
                <w:b/>
              </w:rPr>
            </w:pPr>
            <w:r w:rsidRPr="004E7A09">
              <w:rPr>
                <w:rFonts w:ascii="Times New Roman" w:hAnsi="Times New Roman"/>
                <w:b/>
              </w:rPr>
              <w:t>Commandes</w:t>
            </w:r>
          </w:p>
        </w:tc>
        <w:tc>
          <w:tcPr>
            <w:tcW w:w="4272" w:type="dxa"/>
          </w:tcPr>
          <w:p w14:paraId="0D4FBC3A" w14:textId="77777777" w:rsidR="00446D9B" w:rsidRPr="004E7A09" w:rsidRDefault="00446D9B" w:rsidP="005875A1">
            <w:pPr>
              <w:spacing w:line="240" w:lineRule="exact"/>
              <w:ind w:right="-285"/>
              <w:jc w:val="center"/>
              <w:rPr>
                <w:rFonts w:ascii="Times New Roman" w:hAnsi="Times New Roman"/>
                <w:b/>
              </w:rPr>
            </w:pPr>
            <w:r w:rsidRPr="004E7A09">
              <w:rPr>
                <w:rFonts w:ascii="Times New Roman" w:hAnsi="Times New Roman"/>
                <w:b/>
              </w:rPr>
              <w:t>Actions</w:t>
            </w:r>
          </w:p>
        </w:tc>
      </w:tr>
      <w:tr w:rsidR="00446D9B" w:rsidRPr="004E7A09" w14:paraId="0BBAB355" w14:textId="77777777" w:rsidTr="005F0317">
        <w:tc>
          <w:tcPr>
            <w:tcW w:w="4306" w:type="dxa"/>
          </w:tcPr>
          <w:p w14:paraId="3772D683" w14:textId="77777777" w:rsidR="00446D9B" w:rsidRPr="004E7A09" w:rsidRDefault="00446D9B" w:rsidP="005875A1">
            <w:pPr>
              <w:spacing w:line="240" w:lineRule="exact"/>
              <w:ind w:right="-285"/>
            </w:pPr>
          </w:p>
          <w:p w14:paraId="4B9C22A6" w14:textId="0B1FA810" w:rsidR="00446D9B" w:rsidRPr="004E7A09" w:rsidRDefault="007F5FEC" w:rsidP="005875A1">
            <w:pPr>
              <w:spacing w:line="240" w:lineRule="exact"/>
              <w:ind w:right="-285"/>
            </w:pPr>
            <w:r w:rsidRPr="004E7A09">
              <w:rPr>
                <w:vanish/>
                <w:color w:val="FF0000"/>
              </w:rPr>
              <w:t xml:space="preserve"> </w:t>
            </w:r>
          </w:p>
          <w:p w14:paraId="3FEA29F3" w14:textId="77777777" w:rsidR="00446D9B" w:rsidRPr="004E7A09" w:rsidRDefault="00446D9B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  <w:tc>
          <w:tcPr>
            <w:tcW w:w="4272" w:type="dxa"/>
          </w:tcPr>
          <w:p w14:paraId="15581B7B" w14:textId="77777777" w:rsidR="00446D9B" w:rsidRPr="004E7A09" w:rsidRDefault="00446D9B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70230D1B" w14:textId="22B68854" w:rsidR="00EC43F0" w:rsidRPr="004E7A09" w:rsidRDefault="007F5FEC" w:rsidP="00EC43F0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  <w:tr w:rsidR="00446D9B" w:rsidRPr="004E7A09" w14:paraId="20F6D3FF" w14:textId="77777777" w:rsidTr="005F0317">
        <w:tc>
          <w:tcPr>
            <w:tcW w:w="4306" w:type="dxa"/>
          </w:tcPr>
          <w:p w14:paraId="147E745C" w14:textId="77777777" w:rsidR="00446D9B" w:rsidRPr="004E7A09" w:rsidRDefault="00446D9B" w:rsidP="005875A1">
            <w:pPr>
              <w:spacing w:line="240" w:lineRule="exact"/>
              <w:ind w:right="-285"/>
            </w:pPr>
          </w:p>
          <w:p w14:paraId="5242B4E7" w14:textId="34077FDF" w:rsidR="00446D9B" w:rsidRPr="004E7A09" w:rsidRDefault="007F5FEC" w:rsidP="005875A1">
            <w:pPr>
              <w:spacing w:line="240" w:lineRule="exact"/>
              <w:ind w:right="-285"/>
            </w:pPr>
            <w:r w:rsidRPr="004E7A09">
              <w:rPr>
                <w:vanish/>
                <w:color w:val="FF0000"/>
              </w:rPr>
              <w:t xml:space="preserve"> </w:t>
            </w:r>
          </w:p>
          <w:p w14:paraId="6422E6B2" w14:textId="77777777" w:rsidR="00446D9B" w:rsidRPr="004E7A09" w:rsidRDefault="00446D9B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  <w:tc>
          <w:tcPr>
            <w:tcW w:w="4272" w:type="dxa"/>
          </w:tcPr>
          <w:p w14:paraId="29F92045" w14:textId="77777777" w:rsidR="00446D9B" w:rsidRPr="004E7A09" w:rsidRDefault="00446D9B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5557B63B" w14:textId="7C132F5D" w:rsidR="00EC43F0" w:rsidRPr="004E7A09" w:rsidRDefault="007F5FEC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  <w:tr w:rsidR="00446D9B" w:rsidRPr="004E7A09" w14:paraId="2DCF6FD0" w14:textId="77777777" w:rsidTr="005F0317">
        <w:tc>
          <w:tcPr>
            <w:tcW w:w="4306" w:type="dxa"/>
          </w:tcPr>
          <w:p w14:paraId="382F99F4" w14:textId="77777777" w:rsidR="00446D9B" w:rsidRPr="004E7A09" w:rsidRDefault="00446D9B" w:rsidP="005875A1">
            <w:pPr>
              <w:spacing w:line="240" w:lineRule="exact"/>
              <w:ind w:right="-285"/>
            </w:pPr>
          </w:p>
          <w:p w14:paraId="153207F3" w14:textId="1A7A672D" w:rsidR="00446D9B" w:rsidRPr="004E7A09" w:rsidRDefault="007F5FEC" w:rsidP="005875A1">
            <w:pPr>
              <w:spacing w:line="240" w:lineRule="exact"/>
              <w:ind w:right="-285"/>
            </w:pPr>
            <w:r w:rsidRPr="004E7A09">
              <w:rPr>
                <w:vanish/>
                <w:color w:val="FF0000"/>
              </w:rPr>
              <w:t xml:space="preserve"> </w:t>
            </w:r>
          </w:p>
          <w:p w14:paraId="3B67B4BE" w14:textId="77777777" w:rsidR="00446D9B" w:rsidRPr="004E7A09" w:rsidRDefault="00446D9B" w:rsidP="005875A1">
            <w:pPr>
              <w:spacing w:line="240" w:lineRule="exact"/>
              <w:ind w:right="-285"/>
            </w:pPr>
          </w:p>
        </w:tc>
        <w:tc>
          <w:tcPr>
            <w:tcW w:w="4272" w:type="dxa"/>
          </w:tcPr>
          <w:p w14:paraId="148DB119" w14:textId="77777777" w:rsidR="00446D9B" w:rsidRPr="004E7A09" w:rsidRDefault="00446D9B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1ACFB7EB" w14:textId="55F47324" w:rsidR="00EC43F0" w:rsidRPr="004E7A09" w:rsidRDefault="007F5FEC" w:rsidP="005875A1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</w:tc>
      </w:tr>
    </w:tbl>
    <w:p w14:paraId="0A01564F" w14:textId="32A052DC" w:rsidR="00446D9B" w:rsidRPr="004E7A09" w:rsidRDefault="009364C9" w:rsidP="00446D9B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On veut copier le fichier DirDoc.bat de la racine de C sur le répertoire sauvegarde de la racine de P.</w:t>
      </w:r>
    </w:p>
    <w:p w14:paraId="7058BCB5" w14:textId="6AEDA21E" w:rsidR="00B440FA" w:rsidRPr="004E7A09" w:rsidRDefault="00B440FA" w:rsidP="00B440FA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ommande à taper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</w:t>
      </w:r>
      <w:r w:rsidR="007F5FEC" w:rsidRPr="004E7A09">
        <w:rPr>
          <w:rFonts w:ascii="Times New Roman" w:hAnsi="Times New Roman"/>
          <w:vanish/>
          <w:color w:val="FF0000"/>
        </w:rPr>
        <w:t xml:space="preserve"> </w:t>
      </w:r>
    </w:p>
    <w:p w14:paraId="174C6BCF" w14:textId="77777777" w:rsidR="00446D9B" w:rsidRPr="004E7A09" w:rsidRDefault="00446D9B" w:rsidP="00E6454C">
      <w:pPr>
        <w:spacing w:line="240" w:lineRule="exact"/>
        <w:ind w:left="709" w:right="-285"/>
        <w:rPr>
          <w:rFonts w:ascii="Times New Roman" w:hAnsi="Times New Roman"/>
        </w:rPr>
      </w:pPr>
    </w:p>
    <w:p w14:paraId="69D0A802" w14:textId="77777777" w:rsidR="00334DD4" w:rsidRPr="004E7A09" w:rsidRDefault="00572FD2" w:rsidP="00334DD4">
      <w:pPr>
        <w:pStyle w:val="Titre2"/>
      </w:pPr>
      <w:bookmarkStart w:id="25" w:name="chSs7"/>
      <w:bookmarkStart w:id="26" w:name="_Toc65351753"/>
      <w:bookmarkEnd w:id="25"/>
      <w:r w:rsidRPr="004E7A09">
        <w:t xml:space="preserve">) </w:t>
      </w:r>
      <w:r w:rsidR="00334DD4" w:rsidRPr="004E7A09">
        <w:t>Exécution depuis un langage de programmation.</w:t>
      </w:r>
      <w:bookmarkEnd w:id="26"/>
    </w:p>
    <w:p w14:paraId="04CA3D55" w14:textId="77777777" w:rsidR="00334DD4" w:rsidRPr="004E7A09" w:rsidRDefault="00334DD4" w:rsidP="00DC0772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Exécuter des fichiers de commandes ou d'autres fichiers exécutables, à partir d'un langage de programmation, va nous permettre d'automatiser certaines tâches.</w:t>
      </w:r>
    </w:p>
    <w:p w14:paraId="5D9F88DE" w14:textId="77777777" w:rsidR="00515892" w:rsidRPr="004E7A09" w:rsidRDefault="00334DD4" w:rsidP="00DC0772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L'exécution d'un fichier à partir de Visual Basic.NET se fait grâce à l'instruction Shell :</w:t>
      </w:r>
    </w:p>
    <w:p w14:paraId="4C52A62F" w14:textId="77777777" w:rsidR="00334DD4" w:rsidRPr="004E7A09" w:rsidRDefault="00334DD4" w:rsidP="00515892">
      <w:pPr>
        <w:spacing w:line="240" w:lineRule="exact"/>
        <w:ind w:left="709" w:right="-285"/>
        <w:jc w:val="center"/>
        <w:rPr>
          <w:rFonts w:ascii="Times New Roman" w:hAnsi="Times New Roman"/>
          <w:i/>
        </w:rPr>
      </w:pPr>
      <w:r w:rsidRPr="004E7A09">
        <w:rPr>
          <w:rFonts w:ascii="Times New Roman" w:hAnsi="Times New Roman"/>
          <w:i/>
        </w:rPr>
        <w:t>Shell ("Fichier de commande ou exécutable, et son paramétrage")</w:t>
      </w:r>
    </w:p>
    <w:p w14:paraId="19BE2461" w14:textId="77777777" w:rsidR="00515892" w:rsidRPr="004E7A09" w:rsidRDefault="00334DD4" w:rsidP="00DC0772">
      <w:pPr>
        <w:spacing w:line="240" w:lineRule="atLeast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Comme toujours, le fichier de commandes ou le fichier exécutable sera précédé du chemin d'accès vers ce fichier.</w:t>
      </w:r>
    </w:p>
    <w:p w14:paraId="2E8665C5" w14:textId="77777777" w:rsidR="00515892" w:rsidRPr="004E7A09" w:rsidRDefault="00334DD4" w:rsidP="00DC0772">
      <w:pPr>
        <w:spacing w:line="240" w:lineRule="atLeast"/>
        <w:ind w:left="709" w:right="-284"/>
        <w:rPr>
          <w:rFonts w:ascii="Times New Roman" w:hAnsi="Times New Roman"/>
        </w:rPr>
      </w:pPr>
      <w:r w:rsidRPr="004E7A09">
        <w:rPr>
          <w:rFonts w:ascii="Times New Roman" w:hAnsi="Times New Roman"/>
        </w:rPr>
        <w:t>Pour savoir quel est le répertoire courant lorsque vous exécutez une application Visual Basic, exécutez l'instruction Visual Basic suivante :</w:t>
      </w:r>
    </w:p>
    <w:p w14:paraId="74FB09CF" w14:textId="77777777" w:rsidR="00334DD4" w:rsidRPr="004E7A09" w:rsidRDefault="00334DD4" w:rsidP="00515892">
      <w:pPr>
        <w:spacing w:line="240" w:lineRule="atLeast"/>
        <w:ind w:left="709" w:right="-284"/>
        <w:jc w:val="center"/>
        <w:rPr>
          <w:rFonts w:ascii="Times New Roman" w:hAnsi="Times New Roman"/>
        </w:rPr>
      </w:pPr>
      <w:proofErr w:type="spellStart"/>
      <w:proofErr w:type="gramStart"/>
      <w:r w:rsidRPr="004E7A09">
        <w:rPr>
          <w:rFonts w:ascii="Times New Roman" w:hAnsi="Times New Roman"/>
          <w:i/>
          <w:iCs/>
        </w:rPr>
        <w:t>MsgBox</w:t>
      </w:r>
      <w:proofErr w:type="spellEnd"/>
      <w:r w:rsidRPr="004E7A09">
        <w:rPr>
          <w:rFonts w:ascii="Times New Roman" w:hAnsi="Times New Roman"/>
          <w:i/>
          <w:iCs/>
        </w:rPr>
        <w:t>(</w:t>
      </w:r>
      <w:proofErr w:type="spellStart"/>
      <w:proofErr w:type="gramEnd"/>
      <w:r w:rsidRPr="004E7A09">
        <w:rPr>
          <w:rFonts w:ascii="Times New Roman" w:hAnsi="Times New Roman"/>
          <w:i/>
          <w:iCs/>
        </w:rPr>
        <w:t>CurDir</w:t>
      </w:r>
      <w:proofErr w:type="spellEnd"/>
      <w:r w:rsidRPr="004E7A09">
        <w:rPr>
          <w:rFonts w:ascii="Times New Roman" w:hAnsi="Times New Roman"/>
          <w:i/>
          <w:iCs/>
        </w:rPr>
        <w:t>)</w:t>
      </w:r>
      <w:r w:rsidRPr="004E7A09">
        <w:rPr>
          <w:rFonts w:ascii="Times New Roman" w:hAnsi="Times New Roman"/>
          <w:i/>
        </w:rPr>
        <w:br/>
      </w:r>
      <w:r w:rsidRPr="004E7A09">
        <w:rPr>
          <w:rFonts w:ascii="Times New Roman" w:hAnsi="Times New Roman"/>
          <w:noProof/>
        </w:rPr>
        <w:drawing>
          <wp:inline distT="0" distB="0" distL="0" distR="0" wp14:anchorId="5DFAC048" wp14:editId="77AF7BD2">
            <wp:extent cx="4730115" cy="779792"/>
            <wp:effectExtent l="19050" t="0" r="0" b="0"/>
            <wp:docPr id="125" name="Image 125" descr="http://cours.sebastien-pastore.com/cours/SI1/5.%20MS-DOS/VB_chemin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cours.sebastien-pastore.com/cours/SI1/5.%20MS-DOS/VB_chemin_ap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77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442D5" w14:textId="77777777" w:rsidR="00515892" w:rsidRPr="004E7A09" w:rsidRDefault="00515892" w:rsidP="00DC0772">
      <w:pPr>
        <w:spacing w:line="240" w:lineRule="exact"/>
        <w:ind w:left="709" w:right="-285"/>
        <w:rPr>
          <w:rFonts w:ascii="Times New Roman" w:hAnsi="Times New Roman"/>
        </w:rPr>
      </w:pPr>
    </w:p>
    <w:p w14:paraId="6774D04D" w14:textId="111FC27A" w:rsidR="00515892" w:rsidRPr="004E7A09" w:rsidRDefault="00334DD4" w:rsidP="00DC0772">
      <w:pPr>
        <w:spacing w:line="240" w:lineRule="exact"/>
        <w:ind w:left="709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L'exécution d'un fichier à partir de PHP se fait grâce à l'instruction </w:t>
      </w:r>
      <w:hyperlink r:id="rId16" w:tgtFrame="_blank" w:history="1">
        <w:proofErr w:type="spellStart"/>
        <w:r w:rsidRPr="004E7A09">
          <w:rPr>
            <w:rFonts w:ascii="Times New Roman" w:hAnsi="Times New Roman"/>
          </w:rPr>
          <w:t>exec</w:t>
        </w:r>
        <w:proofErr w:type="spellEnd"/>
      </w:hyperlink>
      <w:r w:rsidRPr="004E7A09">
        <w:rPr>
          <w:rFonts w:ascii="Times New Roman" w:hAnsi="Times New Roman"/>
        </w:rPr>
        <w:t xml:space="preserve"> (ou </w:t>
      </w:r>
      <w:hyperlink r:id="rId17" w:tgtFrame="_blank" w:history="1">
        <w:r w:rsidRPr="004E7A09">
          <w:rPr>
            <w:rFonts w:ascii="Times New Roman" w:hAnsi="Times New Roman"/>
          </w:rPr>
          <w:t>autres</w:t>
        </w:r>
      </w:hyperlink>
      <w:r w:rsidRPr="004E7A09">
        <w:rPr>
          <w:rFonts w:ascii="Times New Roman" w:hAnsi="Times New Roman"/>
        </w:rPr>
        <w:t>) :</w:t>
      </w:r>
    </w:p>
    <w:p w14:paraId="0767FB88" w14:textId="77777777" w:rsidR="00334DD4" w:rsidRPr="004E7A09" w:rsidRDefault="00334DD4" w:rsidP="00515892">
      <w:pPr>
        <w:spacing w:line="240" w:lineRule="exact"/>
        <w:ind w:left="709" w:right="-285"/>
        <w:jc w:val="center"/>
        <w:rPr>
          <w:rFonts w:ascii="Times New Roman" w:hAnsi="Times New Roman"/>
          <w:i/>
        </w:rPr>
      </w:pPr>
      <w:proofErr w:type="spellStart"/>
      <w:proofErr w:type="gramStart"/>
      <w:r w:rsidRPr="004E7A09">
        <w:rPr>
          <w:rFonts w:ascii="Times New Roman" w:hAnsi="Times New Roman"/>
          <w:i/>
        </w:rPr>
        <w:t>exec</w:t>
      </w:r>
      <w:proofErr w:type="spellEnd"/>
      <w:proofErr w:type="gramEnd"/>
      <w:r w:rsidRPr="004E7A09">
        <w:rPr>
          <w:rFonts w:ascii="Times New Roman" w:hAnsi="Times New Roman"/>
          <w:i/>
        </w:rPr>
        <w:t xml:space="preserve"> ("Fichier de commande ou exécutable, et son paramétrage")</w:t>
      </w:r>
    </w:p>
    <w:p w14:paraId="3B2956EA" w14:textId="77777777" w:rsidR="00572FD2" w:rsidRPr="004E7A09" w:rsidRDefault="00572FD2" w:rsidP="00572FD2">
      <w:pPr>
        <w:pStyle w:val="Titre1"/>
      </w:pPr>
      <w:bookmarkStart w:id="27" w:name="_Toc65351754"/>
      <w:r w:rsidRPr="004E7A09">
        <w:lastRenderedPageBreak/>
        <w:t>) L'invite de commande</w:t>
      </w:r>
      <w:r w:rsidR="005875A1" w:rsidRPr="004E7A09">
        <w:t xml:space="preserve"> ou prompt</w:t>
      </w:r>
      <w:r w:rsidRPr="004E7A09">
        <w:t>.</w:t>
      </w:r>
      <w:bookmarkEnd w:id="27"/>
    </w:p>
    <w:p w14:paraId="3BF825ED" w14:textId="77777777" w:rsidR="005875A1" w:rsidRPr="004E7A09" w:rsidRDefault="005875A1" w:rsidP="005875A1">
      <w:pPr>
        <w:tabs>
          <w:tab w:val="left" w:pos="1418"/>
        </w:tabs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Définition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apparaît devant les commandes que vous saisissez (C:\</w:t>
      </w:r>
      <w:proofErr w:type="spellStart"/>
      <w:r w:rsidRPr="004E7A09">
        <w:rPr>
          <w:rFonts w:ascii="Times New Roman" w:hAnsi="Times New Roman"/>
        </w:rPr>
        <w:t>Users</w:t>
      </w:r>
      <w:proofErr w:type="spellEnd"/>
      <w:r w:rsidRPr="004E7A09">
        <w:rPr>
          <w:rFonts w:ascii="Times New Roman" w:hAnsi="Times New Roman"/>
        </w:rPr>
        <w:t>\Gilles&gt;)</w:t>
      </w:r>
    </w:p>
    <w:p w14:paraId="39D3C38C" w14:textId="77777777" w:rsidR="005875A1" w:rsidRPr="004E7A09" w:rsidRDefault="005875A1" w:rsidP="005875A1">
      <w:pPr>
        <w:tabs>
          <w:tab w:val="left" w:pos="1418"/>
        </w:tabs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Utilisation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Ne fait pas partie des commandes.</w:t>
      </w:r>
    </w:p>
    <w:p w14:paraId="0C01B285" w14:textId="77777777" w:rsidR="005875A1" w:rsidRPr="004E7A09" w:rsidRDefault="005875A1" w:rsidP="005875A1">
      <w:pPr>
        <w:tabs>
          <w:tab w:val="left" w:pos="1418"/>
        </w:tabs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Ici indique le répertoire courant (Unité + dossier)</w:t>
      </w:r>
    </w:p>
    <w:p w14:paraId="382A57EE" w14:textId="77777777" w:rsidR="005875A1" w:rsidRPr="004E7A09" w:rsidRDefault="005875A1" w:rsidP="005875A1">
      <w:pPr>
        <w:tabs>
          <w:tab w:val="left" w:pos="1418"/>
        </w:tabs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Départ des chemins relatifs.</w:t>
      </w:r>
    </w:p>
    <w:p w14:paraId="4B7C2777" w14:textId="77777777" w:rsidR="0077695F" w:rsidRPr="004E7A09" w:rsidRDefault="0077695F" w:rsidP="005875A1">
      <w:pPr>
        <w:tabs>
          <w:tab w:val="left" w:pos="1418"/>
        </w:tabs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Possibilité</w:t>
      </w:r>
      <w:r w:rsidRPr="004E7A09">
        <w:rPr>
          <w:rFonts w:ascii="Times New Roman" w:hAnsi="Times New Roman"/>
        </w:rPr>
        <w:tab/>
      </w:r>
      <w:r w:rsidRPr="004E7A09">
        <w:rPr>
          <w:rFonts w:ascii="Wingdings" w:eastAsia="Wingdings" w:hAnsi="Wingdings" w:cs="Wingdings"/>
        </w:rPr>
        <w:t>è</w:t>
      </w:r>
      <w:r w:rsidRPr="004E7A09">
        <w:rPr>
          <w:rFonts w:ascii="Times New Roman" w:hAnsi="Times New Roman"/>
        </w:rPr>
        <w:t xml:space="preserve"> On peut modifier ce prompt ou invite de commande à l'aide de la commande Prompt.</w:t>
      </w:r>
    </w:p>
    <w:p w14:paraId="7502F08C" w14:textId="77777777" w:rsidR="0077695F" w:rsidRPr="004E7A09" w:rsidRDefault="0077695F" w:rsidP="005875A1">
      <w:pPr>
        <w:tabs>
          <w:tab w:val="left" w:pos="1418"/>
        </w:tabs>
        <w:spacing w:line="240" w:lineRule="exact"/>
        <w:ind w:left="284" w:right="-285"/>
        <w:rPr>
          <w:rFonts w:ascii="Times New Roman" w:hAnsi="Times New Roman"/>
        </w:rPr>
      </w:pPr>
    </w:p>
    <w:p w14:paraId="0CD30F6B" w14:textId="77777777" w:rsidR="00057E2A" w:rsidRPr="004E7A09" w:rsidRDefault="00057E2A" w:rsidP="005875A1">
      <w:pPr>
        <w:tabs>
          <w:tab w:val="left" w:pos="1418"/>
        </w:tabs>
        <w:spacing w:line="240" w:lineRule="exact"/>
        <w:ind w:left="284" w:right="-285"/>
        <w:rPr>
          <w:rFonts w:ascii="Times New Roman" w:hAnsi="Times New Roman"/>
          <w:b/>
          <w:i/>
        </w:rPr>
      </w:pPr>
      <w:r w:rsidRPr="004E7A09">
        <w:rPr>
          <w:rFonts w:ascii="Times New Roman" w:hAnsi="Times New Roman"/>
        </w:rPr>
        <w:t xml:space="preserve">Aide sur la commande </w:t>
      </w:r>
      <w:r w:rsidRPr="004E7A09">
        <w:rPr>
          <w:rFonts w:ascii="Times New Roman" w:hAnsi="Times New Roman"/>
          <w:b/>
          <w:i/>
        </w:rPr>
        <w:t>Prompt</w:t>
      </w:r>
    </w:p>
    <w:p w14:paraId="1803265C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</w:rPr>
      </w:pPr>
      <w:r w:rsidRPr="004E7A09">
        <w:rPr>
          <w:rFonts w:ascii="Courier New" w:hAnsi="Courier New" w:cs="Courier New"/>
          <w:b/>
        </w:rPr>
        <w:t>Change l'invite de cmd.exe.</w:t>
      </w:r>
    </w:p>
    <w:p w14:paraId="4BE34A86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>PROMPT [texte]</w:t>
      </w:r>
    </w:p>
    <w:p w14:paraId="69AECBDF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</w:t>
      </w:r>
      <w:proofErr w:type="gramStart"/>
      <w:r w:rsidRPr="004E7A09">
        <w:rPr>
          <w:rFonts w:ascii="Courier New" w:hAnsi="Courier New" w:cs="Courier New"/>
        </w:rPr>
        <w:t>texte  spécifie</w:t>
      </w:r>
      <w:proofErr w:type="gramEnd"/>
      <w:r w:rsidRPr="004E7A09">
        <w:rPr>
          <w:rFonts w:ascii="Courier New" w:hAnsi="Courier New" w:cs="Courier New"/>
        </w:rPr>
        <w:t xml:space="preserve"> une nouvelle invite.</w:t>
      </w:r>
    </w:p>
    <w:p w14:paraId="71D01801" w14:textId="77777777" w:rsidR="00071C8F" w:rsidRPr="004E7A09" w:rsidRDefault="00071C8F" w:rsidP="00071C8F">
      <w:pPr>
        <w:autoSpaceDE w:val="0"/>
        <w:autoSpaceDN w:val="0"/>
        <w:adjustRightInd w:val="0"/>
        <w:ind w:left="851" w:right="-568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>L'invite peut être composée de caractères normaux et des codes suivants :</w:t>
      </w:r>
    </w:p>
    <w:p w14:paraId="5735D114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A     &amp; (signe &amp;)</w:t>
      </w:r>
    </w:p>
    <w:p w14:paraId="46A2C9B3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B     | (barre verticale)</w:t>
      </w:r>
    </w:p>
    <w:p w14:paraId="6E20C545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C  </w:t>
      </w:r>
      <w:proofErr w:type="gramStart"/>
      <w:r w:rsidRPr="004E7A09">
        <w:rPr>
          <w:rFonts w:ascii="Courier New" w:hAnsi="Courier New" w:cs="Courier New"/>
        </w:rPr>
        <w:t xml:space="preserve">   (</w:t>
      </w:r>
      <w:proofErr w:type="gramEnd"/>
      <w:r w:rsidRPr="004E7A09">
        <w:rPr>
          <w:rFonts w:ascii="Courier New" w:hAnsi="Courier New" w:cs="Courier New"/>
        </w:rPr>
        <w:t xml:space="preserve"> (parenthèse gauche)</w:t>
      </w:r>
    </w:p>
    <w:p w14:paraId="7A3CE1D2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D     date actuelle</w:t>
      </w:r>
    </w:p>
    <w:p w14:paraId="0CB03BF0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E     code ECHAP (code ASCII 27)</w:t>
      </w:r>
    </w:p>
    <w:p w14:paraId="5FF82966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F   </w:t>
      </w:r>
      <w:proofErr w:type="gramStart"/>
      <w:r w:rsidRPr="004E7A09">
        <w:rPr>
          <w:rFonts w:ascii="Courier New" w:hAnsi="Courier New" w:cs="Courier New"/>
        </w:rPr>
        <w:t xml:space="preserve">  )</w:t>
      </w:r>
      <w:proofErr w:type="gramEnd"/>
      <w:r w:rsidRPr="004E7A09">
        <w:rPr>
          <w:rFonts w:ascii="Courier New" w:hAnsi="Courier New" w:cs="Courier New"/>
        </w:rPr>
        <w:t xml:space="preserve"> (parenthèse droite)</w:t>
      </w:r>
    </w:p>
    <w:p w14:paraId="4E590545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G     &gt; (signe supérieur)</w:t>
      </w:r>
    </w:p>
    <w:p w14:paraId="482C1264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H     retour arrière (efface le caractère précédent)</w:t>
      </w:r>
    </w:p>
    <w:p w14:paraId="5DCA5680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L     &lt; (signe inférieur)</w:t>
      </w:r>
    </w:p>
    <w:p w14:paraId="366553FA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N     lecteur en cours</w:t>
      </w:r>
    </w:p>
    <w:p w14:paraId="685371BD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P     lecteur et chemin d'accès en cours</w:t>
      </w:r>
    </w:p>
    <w:p w14:paraId="643F4A48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Q     = (signe égal)</w:t>
      </w:r>
    </w:p>
    <w:p w14:paraId="6B119833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S  </w:t>
      </w:r>
      <w:proofErr w:type="gramStart"/>
      <w:r w:rsidRPr="004E7A09">
        <w:rPr>
          <w:rFonts w:ascii="Courier New" w:hAnsi="Courier New" w:cs="Courier New"/>
        </w:rPr>
        <w:t xml:space="preserve">   (</w:t>
      </w:r>
      <w:proofErr w:type="gramEnd"/>
      <w:r w:rsidRPr="004E7A09">
        <w:rPr>
          <w:rFonts w:ascii="Courier New" w:hAnsi="Courier New" w:cs="Courier New"/>
        </w:rPr>
        <w:t>espace)</w:t>
      </w:r>
    </w:p>
    <w:p w14:paraId="1D08D9E3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T     heure en cours</w:t>
      </w:r>
    </w:p>
    <w:p w14:paraId="779B8897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V     numéro de version de Windows</w:t>
      </w:r>
    </w:p>
    <w:p w14:paraId="24D412BA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_     retour chariot et saut de ligne</w:t>
      </w:r>
    </w:p>
    <w:p w14:paraId="76DF256F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$     $ (signe dollar)</w:t>
      </w:r>
    </w:p>
    <w:p w14:paraId="69AC188B" w14:textId="77777777" w:rsidR="00071C8F" w:rsidRPr="004E7A09" w:rsidRDefault="00071C8F" w:rsidP="00071C8F">
      <w:pPr>
        <w:autoSpaceDE w:val="0"/>
        <w:autoSpaceDN w:val="0"/>
        <w:adjustRightInd w:val="0"/>
        <w:ind w:left="851" w:right="-568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>Si les extensions de commandes sont activées, la commande PROMPT prend en</w:t>
      </w:r>
    </w:p>
    <w:p w14:paraId="0A368B34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proofErr w:type="gramStart"/>
      <w:r w:rsidRPr="004E7A09">
        <w:rPr>
          <w:rFonts w:ascii="Courier New" w:hAnsi="Courier New" w:cs="Courier New"/>
        </w:rPr>
        <w:t>charge</w:t>
      </w:r>
      <w:proofErr w:type="gramEnd"/>
      <w:r w:rsidRPr="004E7A09">
        <w:rPr>
          <w:rFonts w:ascii="Courier New" w:hAnsi="Courier New" w:cs="Courier New"/>
        </w:rPr>
        <w:t xml:space="preserve"> les caractères de mise en forme suivants :</w:t>
      </w:r>
    </w:p>
    <w:p w14:paraId="69870349" w14:textId="77777777" w:rsidR="00071C8F" w:rsidRPr="004E7A09" w:rsidRDefault="00071C8F" w:rsidP="00071C8F">
      <w:pPr>
        <w:autoSpaceDE w:val="0"/>
        <w:autoSpaceDN w:val="0"/>
        <w:adjustRightInd w:val="0"/>
        <w:ind w:left="851" w:right="-568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</w:t>
      </w:r>
      <w:proofErr w:type="gramStart"/>
      <w:r w:rsidRPr="004E7A09">
        <w:rPr>
          <w:rFonts w:ascii="Courier New" w:hAnsi="Courier New" w:cs="Courier New"/>
        </w:rPr>
        <w:t>+  Zéro</w:t>
      </w:r>
      <w:proofErr w:type="gramEnd"/>
      <w:r w:rsidRPr="004E7A09">
        <w:rPr>
          <w:rFonts w:ascii="Courier New" w:hAnsi="Courier New" w:cs="Courier New"/>
        </w:rPr>
        <w:t xml:space="preserve"> ou plus de signes plus (+), en fonction de la profondeur de</w:t>
      </w:r>
    </w:p>
    <w:p w14:paraId="7B95E69A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    </w:t>
      </w:r>
      <w:proofErr w:type="gramStart"/>
      <w:r w:rsidRPr="004E7A09">
        <w:rPr>
          <w:rFonts w:ascii="Courier New" w:hAnsi="Courier New" w:cs="Courier New"/>
        </w:rPr>
        <w:t>la</w:t>
      </w:r>
      <w:proofErr w:type="gramEnd"/>
      <w:r w:rsidRPr="004E7A09">
        <w:rPr>
          <w:rFonts w:ascii="Courier New" w:hAnsi="Courier New" w:cs="Courier New"/>
        </w:rPr>
        <w:t xml:space="preserve"> pile de répertoires PUSHD, un caractère par niveau.</w:t>
      </w:r>
    </w:p>
    <w:p w14:paraId="40BC8F0B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$</w:t>
      </w:r>
      <w:proofErr w:type="gramStart"/>
      <w:r w:rsidRPr="004E7A09">
        <w:rPr>
          <w:rFonts w:ascii="Courier New" w:hAnsi="Courier New" w:cs="Courier New"/>
        </w:rPr>
        <w:t>M  Affiche</w:t>
      </w:r>
      <w:proofErr w:type="gramEnd"/>
      <w:r w:rsidRPr="004E7A09">
        <w:rPr>
          <w:rFonts w:ascii="Courier New" w:hAnsi="Courier New" w:cs="Courier New"/>
        </w:rPr>
        <w:t xml:space="preserve"> le nom distant associé à la lettre de lecteur actuelle</w:t>
      </w:r>
    </w:p>
    <w:p w14:paraId="1CC85E75" w14:textId="77777777" w:rsidR="00071C8F" w:rsidRPr="004E7A09" w:rsidRDefault="00071C8F" w:rsidP="00071C8F">
      <w:pPr>
        <w:autoSpaceDE w:val="0"/>
        <w:autoSpaceDN w:val="0"/>
        <w:adjustRightInd w:val="0"/>
        <w:ind w:left="851"/>
        <w:rPr>
          <w:rFonts w:ascii="Courier New" w:hAnsi="Courier New" w:cs="Courier New"/>
        </w:rPr>
      </w:pPr>
      <w:r w:rsidRPr="004E7A09">
        <w:rPr>
          <w:rFonts w:ascii="Courier New" w:hAnsi="Courier New" w:cs="Courier New"/>
        </w:rPr>
        <w:t xml:space="preserve">      </w:t>
      </w:r>
      <w:proofErr w:type="gramStart"/>
      <w:r w:rsidRPr="004E7A09">
        <w:rPr>
          <w:rFonts w:ascii="Courier New" w:hAnsi="Courier New" w:cs="Courier New"/>
        </w:rPr>
        <w:t>ou</w:t>
      </w:r>
      <w:proofErr w:type="gramEnd"/>
      <w:r w:rsidRPr="004E7A09">
        <w:rPr>
          <w:rFonts w:ascii="Courier New" w:hAnsi="Courier New" w:cs="Courier New"/>
        </w:rPr>
        <w:t xml:space="preserve"> une chaîne vide si le lecteur n'est pas un lecteur réseau.</w:t>
      </w:r>
    </w:p>
    <w:p w14:paraId="4DDC7097" w14:textId="77777777" w:rsidR="00071C8F" w:rsidRPr="004E7A09" w:rsidRDefault="00071C8F" w:rsidP="005875A1">
      <w:pPr>
        <w:tabs>
          <w:tab w:val="left" w:pos="1418"/>
        </w:tabs>
        <w:spacing w:line="240" w:lineRule="exact"/>
        <w:ind w:left="284" w:right="-285"/>
        <w:rPr>
          <w:rFonts w:ascii="Times New Roman" w:hAnsi="Times New Roman"/>
        </w:rPr>
      </w:pPr>
    </w:p>
    <w:p w14:paraId="1CD832A4" w14:textId="77777777" w:rsidR="00334DD4" w:rsidRPr="004E7A09" w:rsidRDefault="00334DD4" w:rsidP="001C3DAC">
      <w:pPr>
        <w:spacing w:line="240" w:lineRule="exact"/>
        <w:ind w:left="284" w:right="-710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Grâce à l'aide ci-dessus, donnez </w:t>
      </w:r>
      <w:proofErr w:type="gramStart"/>
      <w:r w:rsidRPr="004E7A09">
        <w:rPr>
          <w:rFonts w:ascii="Times New Roman" w:hAnsi="Times New Roman"/>
        </w:rPr>
        <w:t xml:space="preserve">la commande </w:t>
      </w:r>
      <w:r w:rsidRPr="004E7A09">
        <w:rPr>
          <w:rFonts w:ascii="Times New Roman" w:hAnsi="Times New Roman"/>
          <w:b/>
          <w:bCs/>
        </w:rPr>
        <w:t>prompt</w:t>
      </w:r>
      <w:proofErr w:type="gramEnd"/>
      <w:r w:rsidRPr="004E7A09">
        <w:rPr>
          <w:rFonts w:ascii="Times New Roman" w:hAnsi="Times New Roman"/>
        </w:rPr>
        <w:t xml:space="preserve"> qui permettent d'obtenir les invites de commande suivantes :</w:t>
      </w:r>
    </w:p>
    <w:p w14:paraId="2D1B72A1" w14:textId="77777777" w:rsidR="001C3DAC" w:rsidRPr="004E7A09" w:rsidRDefault="001C3DAC" w:rsidP="00572FD2">
      <w:pPr>
        <w:spacing w:line="240" w:lineRule="exact"/>
        <w:ind w:left="284" w:right="-285"/>
        <w:rPr>
          <w:rFonts w:ascii="Times New Roman" w:hAnsi="Times New Roman"/>
        </w:rPr>
      </w:pPr>
    </w:p>
    <w:p w14:paraId="1109550C" w14:textId="77777777" w:rsidR="00334DD4" w:rsidRPr="004E7A09" w:rsidRDefault="00334DD4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Il est </w:t>
      </w:r>
      <w:proofErr w:type="gramStart"/>
      <w:r w:rsidRPr="004E7A09">
        <w:rPr>
          <w:rFonts w:ascii="Times New Roman" w:hAnsi="Times New Roman"/>
        </w:rPr>
        <w:t>19:</w:t>
      </w:r>
      <w:proofErr w:type="gramEnd"/>
      <w:r w:rsidRPr="004E7A09">
        <w:rPr>
          <w:rFonts w:ascii="Times New Roman" w:hAnsi="Times New Roman"/>
        </w:rPr>
        <w:t>02:09,20 heure :-)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D757F6" w:rsidRPr="004E7A09" w14:paraId="1CB16401" w14:textId="77777777" w:rsidTr="005D7744">
        <w:trPr>
          <w:hidden/>
        </w:trPr>
        <w:tc>
          <w:tcPr>
            <w:tcW w:w="9211" w:type="dxa"/>
          </w:tcPr>
          <w:p w14:paraId="2E105692" w14:textId="475DE6DA" w:rsidR="00D757F6" w:rsidRPr="004E7A09" w:rsidRDefault="007F5F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bookmarkStart w:id="28" w:name="question17"/>
            <w:bookmarkEnd w:id="28"/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43D5F522" w14:textId="77777777" w:rsidR="00D757F6" w:rsidRPr="004E7A09" w:rsidRDefault="00D757F6" w:rsidP="00D757F6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0229E7E1" w14:textId="77777777" w:rsidR="00D757F6" w:rsidRPr="004E7A09" w:rsidRDefault="00D757F6" w:rsidP="00D757F6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</w:tr>
    </w:tbl>
    <w:p w14:paraId="5C5635DB" w14:textId="77777777" w:rsidR="001C3DAC" w:rsidRPr="004E7A09" w:rsidRDefault="001C3DAC" w:rsidP="00572FD2">
      <w:pPr>
        <w:spacing w:line="240" w:lineRule="exact"/>
        <w:ind w:left="284" w:right="-285"/>
        <w:rPr>
          <w:rFonts w:ascii="Times New Roman" w:hAnsi="Times New Roman"/>
        </w:rPr>
      </w:pPr>
    </w:p>
    <w:p w14:paraId="725D0BF1" w14:textId="77777777" w:rsidR="00463C31" w:rsidRPr="004E7A09" w:rsidRDefault="00334DD4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 xml:space="preserve">Il est </w:t>
      </w:r>
      <w:proofErr w:type="gramStart"/>
      <w:r w:rsidRPr="004E7A09">
        <w:rPr>
          <w:rFonts w:ascii="Times New Roman" w:hAnsi="Times New Roman"/>
        </w:rPr>
        <w:t>19:</w:t>
      </w:r>
      <w:proofErr w:type="gramEnd"/>
      <w:r w:rsidRPr="004E7A09">
        <w:rPr>
          <w:rFonts w:ascii="Times New Roman" w:hAnsi="Times New Roman"/>
        </w:rPr>
        <w:t>04:12,93 Heure</w:t>
      </w:r>
    </w:p>
    <w:p w14:paraId="76A00047" w14:textId="77777777" w:rsidR="00463C31" w:rsidRPr="004E7A09" w:rsidRDefault="00334DD4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Microsoft Windows XP [version 5.1.2600]</w:t>
      </w:r>
    </w:p>
    <w:p w14:paraId="73379B00" w14:textId="77777777" w:rsidR="00463C31" w:rsidRPr="004E7A09" w:rsidRDefault="00334DD4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Le lecteur courant est K</w:t>
      </w:r>
    </w:p>
    <w:p w14:paraId="37424EE7" w14:textId="77777777" w:rsidR="00463C31" w:rsidRPr="004E7A09" w:rsidRDefault="00334DD4" w:rsidP="00572FD2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Le chemin courant est K:\</w:t>
      </w:r>
      <w:r w:rsidR="00463C31" w:rsidRPr="004E7A09">
        <w:rPr>
          <w:rFonts w:ascii="Times New Roman" w:hAnsi="Times New Roman"/>
        </w:rPr>
        <w:t xml:space="preserve"> &gt;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DA35AA" w:rsidRPr="004E7A09" w14:paraId="349DD6E1" w14:textId="77777777" w:rsidTr="00463C31">
        <w:trPr>
          <w:hidden/>
        </w:trPr>
        <w:tc>
          <w:tcPr>
            <w:tcW w:w="9003" w:type="dxa"/>
          </w:tcPr>
          <w:p w14:paraId="05D9D029" w14:textId="31F1310A" w:rsidR="00DA35AA" w:rsidRPr="004E7A09" w:rsidRDefault="007F5F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10135903" w14:textId="77777777" w:rsidR="00DA35AA" w:rsidRPr="004E7A09" w:rsidRDefault="00DA35AA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514A90B2" w14:textId="77777777" w:rsidR="00DA35AA" w:rsidRPr="004E7A09" w:rsidRDefault="00DA35AA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</w:tr>
    </w:tbl>
    <w:p w14:paraId="264943E4" w14:textId="77777777" w:rsidR="00DA35AA" w:rsidRPr="004E7A09" w:rsidRDefault="00DA35AA" w:rsidP="00DA35AA">
      <w:pPr>
        <w:spacing w:line="240" w:lineRule="exact"/>
        <w:ind w:left="284" w:right="-285"/>
        <w:rPr>
          <w:rFonts w:ascii="Times New Roman" w:hAnsi="Times New Roman"/>
        </w:rPr>
      </w:pPr>
    </w:p>
    <w:p w14:paraId="63BE469C" w14:textId="77777777" w:rsidR="00773DEC" w:rsidRPr="004E7A09" w:rsidRDefault="00773DEC" w:rsidP="00DA35AA">
      <w:pPr>
        <w:spacing w:line="240" w:lineRule="exact"/>
        <w:ind w:left="284" w:right="-285"/>
        <w:rPr>
          <w:rFonts w:ascii="Times New Roman" w:hAnsi="Times New Roman"/>
        </w:rPr>
      </w:pPr>
      <w:r w:rsidRPr="004E7A09">
        <w:rPr>
          <w:rFonts w:ascii="Times New Roman" w:hAnsi="Times New Roman"/>
        </w:rPr>
        <w:t>Remettre le prompt de base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3"/>
      </w:tblGrid>
      <w:tr w:rsidR="00773DEC" w:rsidRPr="004E7A09" w14:paraId="31F28B9E" w14:textId="77777777" w:rsidTr="005D7744">
        <w:trPr>
          <w:hidden/>
        </w:trPr>
        <w:tc>
          <w:tcPr>
            <w:tcW w:w="9211" w:type="dxa"/>
          </w:tcPr>
          <w:p w14:paraId="15A7C523" w14:textId="62B6B410" w:rsidR="00773DEC" w:rsidRPr="004E7A09" w:rsidRDefault="007F5F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  <w:r w:rsidRPr="004E7A09">
              <w:rPr>
                <w:rFonts w:ascii="Times New Roman" w:hAnsi="Times New Roman"/>
                <w:vanish/>
                <w:color w:val="FF0000"/>
              </w:rPr>
              <w:t xml:space="preserve"> </w:t>
            </w:r>
          </w:p>
          <w:p w14:paraId="604289DC" w14:textId="77777777" w:rsidR="00773DEC" w:rsidRPr="004E7A09" w:rsidRDefault="00773D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  <w:p w14:paraId="73AF94F6" w14:textId="77777777" w:rsidR="00773DEC" w:rsidRPr="004E7A09" w:rsidRDefault="00773DEC" w:rsidP="005D7744">
            <w:pPr>
              <w:spacing w:line="240" w:lineRule="exact"/>
              <w:ind w:right="-285"/>
              <w:rPr>
                <w:rFonts w:ascii="Times New Roman" w:hAnsi="Times New Roman"/>
              </w:rPr>
            </w:pPr>
          </w:p>
        </w:tc>
      </w:tr>
    </w:tbl>
    <w:p w14:paraId="40E2F5C1" w14:textId="77777777" w:rsidR="00773DEC" w:rsidRPr="004E7A09" w:rsidRDefault="00773DEC" w:rsidP="00773DEC">
      <w:pPr>
        <w:spacing w:line="240" w:lineRule="exact"/>
        <w:ind w:left="284" w:right="-285"/>
        <w:rPr>
          <w:rFonts w:ascii="Times New Roman" w:hAnsi="Times New Roman"/>
        </w:rPr>
      </w:pPr>
    </w:p>
    <w:sectPr w:rsidR="00773DEC" w:rsidRPr="004E7A09" w:rsidSect="00977A90">
      <w:headerReference w:type="default" r:id="rId18"/>
      <w:footerReference w:type="even" r:id="rId19"/>
      <w:footerReference w:type="default" r:id="rId20"/>
      <w:footerReference w:type="first" r:id="rId21"/>
      <w:footnotePr>
        <w:numRestart w:val="eachSect"/>
      </w:footnotePr>
      <w:pgSz w:w="11907" w:h="16840" w:code="9"/>
      <w:pgMar w:top="1418" w:right="1418" w:bottom="1134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D6F0" w14:textId="77777777" w:rsidR="0022251D" w:rsidRDefault="0022251D">
      <w:r>
        <w:separator/>
      </w:r>
    </w:p>
  </w:endnote>
  <w:endnote w:type="continuationSeparator" w:id="0">
    <w:p w14:paraId="14D1C5C8" w14:textId="77777777" w:rsidR="0022251D" w:rsidRDefault="002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c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6940" w14:textId="77777777" w:rsidR="005D7744" w:rsidRDefault="005D7744">
    <w:pPr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10"/>
        <w:tab w:val="left" w:pos="4704"/>
        <w:tab w:val="left" w:pos="4896"/>
        <w:tab w:val="left" w:pos="6768"/>
        <w:tab w:val="left" w:pos="6912"/>
      </w:tabs>
      <w:spacing w:line="240" w:lineRule="exact"/>
      <w:jc w:val="center"/>
      <w:rPr>
        <w:rFonts w:ascii="pica" w:hAnsi="pica"/>
        <w:b/>
        <w:sz w:val="16"/>
      </w:rPr>
    </w:pPr>
    <w:r>
      <w:rPr>
        <w:rFonts w:ascii="pica" w:hAnsi="pica"/>
        <w:b/>
        <w:sz w:val="16"/>
      </w:rPr>
      <w:tab/>
      <w:t>BTS Informatique de gestion</w:t>
    </w:r>
    <w:r>
      <w:rPr>
        <w:rFonts w:ascii="pica" w:hAnsi="pica"/>
        <w:b/>
        <w:sz w:val="16"/>
      </w:rPr>
      <w:tab/>
      <w:t>Année 1991/1992</w:t>
    </w:r>
    <w:r>
      <w:rPr>
        <w:rFonts w:ascii="pica" w:hAnsi="pica"/>
        <w:b/>
        <w:sz w:val="16"/>
      </w:rPr>
      <w:tab/>
      <w:t>Gilles BOH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1985"/>
      <w:gridCol w:w="2094"/>
    </w:tblGrid>
    <w:tr w:rsidR="005D7744" w:rsidRPr="003F768F" w14:paraId="0A2686E6" w14:textId="77777777" w:rsidTr="004C7E20">
      <w:tc>
        <w:tcPr>
          <w:tcW w:w="5173" w:type="dxa"/>
        </w:tcPr>
        <w:p w14:paraId="34A92AC0" w14:textId="34BD8518" w:rsidR="005D7744" w:rsidRPr="003F768F" w:rsidRDefault="005D7744" w:rsidP="00D00D5A">
          <w:pPr>
            <w:keepLines/>
            <w:jc w:val="center"/>
            <w:rPr>
              <w:rFonts w:ascii="Times New Roman" w:hAnsi="Times New Roman"/>
              <w:b/>
              <w:sz w:val="16"/>
            </w:rPr>
          </w:pPr>
          <w:r w:rsidRPr="003F768F">
            <w:rPr>
              <w:rFonts w:ascii="Times New Roman" w:hAnsi="Times New Roman"/>
              <w:b/>
              <w:sz w:val="16"/>
            </w:rPr>
            <w:t xml:space="preserve">TS </w:t>
          </w:r>
          <w:r>
            <w:rPr>
              <w:rFonts w:ascii="Times New Roman" w:hAnsi="Times New Roman"/>
              <w:b/>
              <w:sz w:val="16"/>
            </w:rPr>
            <w:t xml:space="preserve">services informatiques aux organisations </w:t>
          </w:r>
          <w:r w:rsidRPr="003F768F">
            <w:rPr>
              <w:rFonts w:ascii="Times New Roman" w:hAnsi="Times New Roman"/>
              <w:b/>
              <w:sz w:val="16"/>
            </w:rPr>
            <w:t xml:space="preserve">: </w:t>
          </w:r>
          <w:r w:rsidR="00B5727A">
            <w:rPr>
              <w:rFonts w:ascii="Times New Roman" w:hAnsi="Times New Roman"/>
              <w:b/>
              <w:sz w:val="16"/>
            </w:rPr>
            <w:t>B</w:t>
          </w:r>
          <w:r>
            <w:rPr>
              <w:rFonts w:ascii="Times New Roman" w:hAnsi="Times New Roman"/>
              <w:b/>
              <w:sz w:val="16"/>
            </w:rPr>
            <w:t xml:space="preserve"> 1</w:t>
          </w:r>
        </w:p>
      </w:tc>
      <w:tc>
        <w:tcPr>
          <w:tcW w:w="1985" w:type="dxa"/>
        </w:tcPr>
        <w:p w14:paraId="58D9D440" w14:textId="00D6C465" w:rsidR="005D7744" w:rsidRPr="003F768F" w:rsidRDefault="005D7744" w:rsidP="001744CF">
          <w:pPr>
            <w:keepLines/>
            <w:jc w:val="center"/>
            <w:rPr>
              <w:rFonts w:ascii="Times New Roman" w:hAnsi="Times New Roman"/>
              <w:b/>
              <w:sz w:val="16"/>
            </w:rPr>
          </w:pPr>
          <w:r w:rsidRPr="003F768F">
            <w:rPr>
              <w:rFonts w:ascii="Times New Roman" w:hAnsi="Times New Roman"/>
              <w:b/>
              <w:sz w:val="16"/>
            </w:rPr>
            <w:t>Année 20</w:t>
          </w:r>
          <w:r w:rsidR="00B5727A">
            <w:rPr>
              <w:rFonts w:ascii="Times New Roman" w:hAnsi="Times New Roman"/>
              <w:b/>
              <w:sz w:val="16"/>
            </w:rPr>
            <w:t>20</w:t>
          </w:r>
          <w:r>
            <w:rPr>
              <w:rFonts w:ascii="Times New Roman" w:hAnsi="Times New Roman"/>
              <w:b/>
              <w:sz w:val="16"/>
            </w:rPr>
            <w:t>/20</w:t>
          </w:r>
          <w:r w:rsidR="00B5727A">
            <w:rPr>
              <w:rFonts w:ascii="Times New Roman" w:hAnsi="Times New Roman"/>
              <w:b/>
              <w:sz w:val="16"/>
            </w:rPr>
            <w:t>21</w:t>
          </w:r>
        </w:p>
      </w:tc>
      <w:tc>
        <w:tcPr>
          <w:tcW w:w="2094" w:type="dxa"/>
        </w:tcPr>
        <w:p w14:paraId="37B0868C" w14:textId="77777777" w:rsidR="005D7744" w:rsidRPr="003F768F" w:rsidRDefault="005D7744" w:rsidP="004C7E20">
          <w:pPr>
            <w:keepLines/>
            <w:jc w:val="center"/>
            <w:rPr>
              <w:rFonts w:ascii="Times New Roman" w:hAnsi="Times New Roman"/>
              <w:b/>
              <w:sz w:val="16"/>
            </w:rPr>
          </w:pPr>
          <w:r w:rsidRPr="003F768F">
            <w:rPr>
              <w:rFonts w:ascii="Times New Roman" w:hAnsi="Times New Roman"/>
              <w:b/>
              <w:sz w:val="16"/>
            </w:rPr>
            <w:t>Gilles BOHL</w:t>
          </w:r>
        </w:p>
      </w:tc>
    </w:tr>
  </w:tbl>
  <w:p w14:paraId="0311D776" w14:textId="77777777" w:rsidR="005D7744" w:rsidRPr="004770E4" w:rsidRDefault="005D7744" w:rsidP="00324E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1985"/>
      <w:gridCol w:w="2094"/>
    </w:tblGrid>
    <w:tr w:rsidR="005D7744" w:rsidRPr="003F768F" w14:paraId="29C7008D" w14:textId="77777777" w:rsidTr="004C7E20">
      <w:tc>
        <w:tcPr>
          <w:tcW w:w="5173" w:type="dxa"/>
        </w:tcPr>
        <w:p w14:paraId="75442C73" w14:textId="3F5AF31B" w:rsidR="005D7744" w:rsidRPr="003F768F" w:rsidRDefault="005D7744" w:rsidP="00D00D5A">
          <w:pPr>
            <w:keepLines/>
            <w:jc w:val="center"/>
            <w:rPr>
              <w:rFonts w:ascii="Times New Roman" w:hAnsi="Times New Roman"/>
              <w:b/>
              <w:sz w:val="16"/>
            </w:rPr>
          </w:pPr>
          <w:r w:rsidRPr="003F768F">
            <w:rPr>
              <w:rFonts w:ascii="Times New Roman" w:hAnsi="Times New Roman"/>
              <w:b/>
              <w:sz w:val="16"/>
            </w:rPr>
            <w:t xml:space="preserve">TS </w:t>
          </w:r>
          <w:r>
            <w:rPr>
              <w:rFonts w:ascii="Times New Roman" w:hAnsi="Times New Roman"/>
              <w:b/>
              <w:sz w:val="16"/>
            </w:rPr>
            <w:t xml:space="preserve">services informatiques aux organisations </w:t>
          </w:r>
          <w:r w:rsidRPr="003F768F">
            <w:rPr>
              <w:rFonts w:ascii="Times New Roman" w:hAnsi="Times New Roman"/>
              <w:b/>
              <w:sz w:val="16"/>
            </w:rPr>
            <w:t xml:space="preserve">: </w:t>
          </w:r>
          <w:r w:rsidR="00B5727A">
            <w:rPr>
              <w:rFonts w:ascii="Times New Roman" w:hAnsi="Times New Roman"/>
              <w:b/>
              <w:sz w:val="16"/>
            </w:rPr>
            <w:t>B</w:t>
          </w:r>
          <w:r>
            <w:rPr>
              <w:rFonts w:ascii="Times New Roman" w:hAnsi="Times New Roman"/>
              <w:b/>
              <w:sz w:val="16"/>
            </w:rPr>
            <w:t xml:space="preserve"> 1</w:t>
          </w:r>
        </w:p>
      </w:tc>
      <w:tc>
        <w:tcPr>
          <w:tcW w:w="1985" w:type="dxa"/>
        </w:tcPr>
        <w:p w14:paraId="536A3B80" w14:textId="620C1439" w:rsidR="005D7744" w:rsidRPr="003F768F" w:rsidRDefault="005D7744" w:rsidP="001744CF">
          <w:pPr>
            <w:keepLines/>
            <w:jc w:val="center"/>
            <w:rPr>
              <w:rFonts w:ascii="Times New Roman" w:hAnsi="Times New Roman"/>
              <w:b/>
              <w:sz w:val="16"/>
            </w:rPr>
          </w:pPr>
          <w:r w:rsidRPr="003F768F">
            <w:rPr>
              <w:rFonts w:ascii="Times New Roman" w:hAnsi="Times New Roman"/>
              <w:b/>
              <w:sz w:val="16"/>
            </w:rPr>
            <w:t>Année 20</w:t>
          </w:r>
          <w:r w:rsidR="00B5727A">
            <w:rPr>
              <w:rFonts w:ascii="Times New Roman" w:hAnsi="Times New Roman"/>
              <w:b/>
              <w:sz w:val="16"/>
            </w:rPr>
            <w:t>20</w:t>
          </w:r>
          <w:r>
            <w:rPr>
              <w:rFonts w:ascii="Times New Roman" w:hAnsi="Times New Roman"/>
              <w:b/>
              <w:sz w:val="16"/>
            </w:rPr>
            <w:t>/20</w:t>
          </w:r>
          <w:r w:rsidR="00B5727A">
            <w:rPr>
              <w:rFonts w:ascii="Times New Roman" w:hAnsi="Times New Roman"/>
              <w:b/>
              <w:sz w:val="16"/>
            </w:rPr>
            <w:t>21</w:t>
          </w:r>
        </w:p>
      </w:tc>
      <w:tc>
        <w:tcPr>
          <w:tcW w:w="2094" w:type="dxa"/>
        </w:tcPr>
        <w:p w14:paraId="2D7983EE" w14:textId="77777777" w:rsidR="005D7744" w:rsidRPr="003F768F" w:rsidRDefault="005D7744" w:rsidP="004C7E20">
          <w:pPr>
            <w:keepLines/>
            <w:jc w:val="center"/>
            <w:rPr>
              <w:rFonts w:ascii="Times New Roman" w:hAnsi="Times New Roman"/>
              <w:b/>
              <w:sz w:val="16"/>
            </w:rPr>
          </w:pPr>
          <w:r w:rsidRPr="003F768F">
            <w:rPr>
              <w:rFonts w:ascii="Times New Roman" w:hAnsi="Times New Roman"/>
              <w:b/>
              <w:sz w:val="16"/>
            </w:rPr>
            <w:t>Gilles BOHL</w:t>
          </w:r>
        </w:p>
      </w:tc>
    </w:tr>
  </w:tbl>
  <w:p w14:paraId="526CF8D0" w14:textId="77777777" w:rsidR="005D7744" w:rsidRPr="004770E4" w:rsidRDefault="005D7744" w:rsidP="004770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8BCD" w14:textId="77777777" w:rsidR="0022251D" w:rsidRDefault="0022251D">
      <w:r>
        <w:separator/>
      </w:r>
    </w:p>
  </w:footnote>
  <w:footnote w:type="continuationSeparator" w:id="0">
    <w:p w14:paraId="365C8BB7" w14:textId="77777777" w:rsidR="0022251D" w:rsidRDefault="0022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8F5E" w14:textId="686F5CC9" w:rsidR="005D7744" w:rsidRPr="00536F43" w:rsidRDefault="001744CF">
    <w:pPr>
      <w:pStyle w:val="En-tte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Étape </w:t>
    </w:r>
    <w:r w:rsidR="00B5727A">
      <w:rPr>
        <w:rFonts w:ascii="Times New Roman" w:hAnsi="Times New Roman"/>
        <w:b/>
      </w:rPr>
      <w:t>10</w:t>
    </w:r>
  </w:p>
  <w:p w14:paraId="49AEEB61" w14:textId="77777777" w:rsidR="005D7744" w:rsidRPr="00536F43" w:rsidRDefault="00F72C2F">
    <w:pPr>
      <w:pStyle w:val="En-tte"/>
      <w:jc w:val="center"/>
      <w:rPr>
        <w:rFonts w:ascii="Times New Roman" w:hAnsi="Times New Roman"/>
        <w:b/>
      </w:rPr>
    </w:pPr>
    <w:r w:rsidRPr="00536F43">
      <w:rPr>
        <w:rFonts w:ascii="Times New Roman" w:hAnsi="Times New Roman"/>
        <w:b/>
      </w:rPr>
      <w:fldChar w:fldCharType="begin"/>
    </w:r>
    <w:r w:rsidR="005D7744" w:rsidRPr="00536F43">
      <w:rPr>
        <w:rFonts w:ascii="Times New Roman" w:hAnsi="Times New Roman"/>
        <w:b/>
      </w:rPr>
      <w:instrText>PAGE</w:instrText>
    </w:r>
    <w:r w:rsidRPr="00536F43">
      <w:rPr>
        <w:rFonts w:ascii="Times New Roman" w:hAnsi="Times New Roman"/>
        <w:b/>
      </w:rPr>
      <w:fldChar w:fldCharType="separate"/>
    </w:r>
    <w:r w:rsidR="006D3233">
      <w:rPr>
        <w:rFonts w:ascii="Times New Roman" w:hAnsi="Times New Roman"/>
        <w:b/>
        <w:noProof/>
      </w:rPr>
      <w:t>7</w:t>
    </w:r>
    <w:r w:rsidRPr="00536F43">
      <w:rPr>
        <w:rFonts w:ascii="Times New Roman" w:hAnsi="Times New Roman"/>
        <w:b/>
      </w:rPr>
      <w:fldChar w:fldCharType="end"/>
    </w:r>
  </w:p>
  <w:p w14:paraId="5688C719" w14:textId="19A38359" w:rsidR="005D7744" w:rsidRPr="00536F43" w:rsidRDefault="00F72C2F">
    <w:pPr>
      <w:pStyle w:val="En-tte"/>
      <w:jc w:val="right"/>
      <w:rPr>
        <w:rFonts w:ascii="Times New Roman" w:hAnsi="Times New Roman"/>
        <w:b/>
      </w:rPr>
    </w:pPr>
    <w:r w:rsidRPr="00536F43">
      <w:rPr>
        <w:rFonts w:ascii="Times New Roman" w:hAnsi="Times New Roman"/>
        <w:b/>
      </w:rPr>
      <w:fldChar w:fldCharType="begin"/>
    </w:r>
    <w:r w:rsidR="005D7744" w:rsidRPr="00536F43">
      <w:rPr>
        <w:rFonts w:ascii="Times New Roman" w:hAnsi="Times New Roman"/>
        <w:b/>
      </w:rPr>
      <w:instrText xml:space="preserve"> TIME \@ "dddd d MMMM yyyy" </w:instrText>
    </w:r>
    <w:r w:rsidRPr="00536F43">
      <w:rPr>
        <w:rFonts w:ascii="Times New Roman" w:hAnsi="Times New Roman"/>
        <w:b/>
      </w:rPr>
      <w:fldChar w:fldCharType="separate"/>
    </w:r>
    <w:r w:rsidR="00C27A06">
      <w:rPr>
        <w:rFonts w:ascii="Times New Roman" w:hAnsi="Times New Roman"/>
        <w:b/>
        <w:noProof/>
      </w:rPr>
      <w:t>jeudi 1er avril 2021</w:t>
    </w:r>
    <w:r w:rsidRPr="00536F43">
      <w:rPr>
        <w:rFonts w:ascii="Times New Roman" w:hAnsi="Times New Roman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5C937C"/>
    <w:lvl w:ilvl="0">
      <w:start w:val="1"/>
      <w:numFmt w:val="decimal"/>
      <w:pStyle w:val="Titre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Titre2"/>
      <w:lvlText w:val="%1.%2."/>
      <w:legacy w:legacy="1" w:legacySpace="0" w:legacyIndent="284"/>
      <w:lvlJc w:val="left"/>
      <w:pPr>
        <w:ind w:left="568" w:hanging="284"/>
      </w:pPr>
    </w:lvl>
    <w:lvl w:ilvl="2">
      <w:start w:val="1"/>
      <w:numFmt w:val="decimal"/>
      <w:pStyle w:val="Titre3"/>
      <w:lvlText w:val="%1.%2.%3."/>
      <w:legacy w:legacy="1" w:legacySpace="0" w:legacyIndent="284"/>
      <w:lvlJc w:val="left"/>
      <w:pPr>
        <w:ind w:left="852" w:hanging="284"/>
      </w:pPr>
    </w:lvl>
    <w:lvl w:ilvl="3">
      <w:start w:val="1"/>
      <w:numFmt w:val="decimal"/>
      <w:pStyle w:val="Titre4"/>
      <w:lvlText w:val="%1.%2.%3.%4."/>
      <w:legacy w:legacy="1" w:legacySpace="0" w:legacyIndent="284"/>
      <w:lvlJc w:val="left"/>
      <w:pPr>
        <w:ind w:left="1136" w:hanging="284"/>
      </w:pPr>
    </w:lvl>
    <w:lvl w:ilvl="4">
      <w:start w:val="1"/>
      <w:numFmt w:val="decimal"/>
      <w:pStyle w:val="Titre5"/>
      <w:lvlText w:val="%1.%2.%3.%4.%5."/>
      <w:legacy w:legacy="1" w:legacySpace="0" w:legacyIndent="284"/>
      <w:lvlJc w:val="left"/>
      <w:pPr>
        <w:ind w:left="1420" w:hanging="284"/>
      </w:pPr>
    </w:lvl>
    <w:lvl w:ilvl="5">
      <w:start w:val="1"/>
      <w:numFmt w:val="decimal"/>
      <w:pStyle w:val="Titre6"/>
      <w:lvlText w:val="%1.%2.%3.%4.%5.%6."/>
      <w:legacy w:legacy="1" w:legacySpace="0" w:legacyIndent="284"/>
      <w:lvlJc w:val="left"/>
      <w:pPr>
        <w:ind w:left="1704" w:hanging="284"/>
      </w:pPr>
    </w:lvl>
    <w:lvl w:ilvl="6">
      <w:start w:val="1"/>
      <w:numFmt w:val="decimal"/>
      <w:pStyle w:val="Titre7"/>
      <w:lvlText w:val="%1.%2.%3.%4.%5.%6.%7."/>
      <w:legacy w:legacy="1" w:legacySpace="0" w:legacyIndent="284"/>
      <w:lvlJc w:val="left"/>
      <w:pPr>
        <w:ind w:left="1988" w:hanging="284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2696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3404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572EA"/>
    <w:multiLevelType w:val="hybridMultilevel"/>
    <w:tmpl w:val="8C4806A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D0BA7"/>
    <w:multiLevelType w:val="multilevel"/>
    <w:tmpl w:val="621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3D9B"/>
    <w:multiLevelType w:val="multilevel"/>
    <w:tmpl w:val="559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461CB"/>
    <w:multiLevelType w:val="multilevel"/>
    <w:tmpl w:val="D256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F1694"/>
    <w:multiLevelType w:val="multilevel"/>
    <w:tmpl w:val="A652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50EB5"/>
    <w:multiLevelType w:val="multilevel"/>
    <w:tmpl w:val="E632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D7581"/>
    <w:multiLevelType w:val="multilevel"/>
    <w:tmpl w:val="6DF2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73EF8"/>
    <w:multiLevelType w:val="multilevel"/>
    <w:tmpl w:val="CF9E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B7810"/>
    <w:multiLevelType w:val="multilevel"/>
    <w:tmpl w:val="9E1A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D1D58"/>
    <w:multiLevelType w:val="multilevel"/>
    <w:tmpl w:val="EDB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63CB8"/>
    <w:multiLevelType w:val="multilevel"/>
    <w:tmpl w:val="5FC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A4795"/>
    <w:multiLevelType w:val="multilevel"/>
    <w:tmpl w:val="E226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626B3"/>
    <w:multiLevelType w:val="multilevel"/>
    <w:tmpl w:val="9A2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2392C"/>
    <w:multiLevelType w:val="multilevel"/>
    <w:tmpl w:val="FB22EE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C58A3"/>
    <w:multiLevelType w:val="hybridMultilevel"/>
    <w:tmpl w:val="8C4806A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A92D16"/>
    <w:multiLevelType w:val="multilevel"/>
    <w:tmpl w:val="BD00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319A8"/>
    <w:multiLevelType w:val="multilevel"/>
    <w:tmpl w:val="CABA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13F77"/>
    <w:multiLevelType w:val="multilevel"/>
    <w:tmpl w:val="E470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3"/>
  </w:num>
  <w:num w:numId="6">
    <w:abstractNumId w:val="6"/>
  </w:num>
  <w:num w:numId="7">
    <w:abstractNumId w:val="19"/>
  </w:num>
  <w:num w:numId="8">
    <w:abstractNumId w:val="14"/>
  </w:num>
  <w:num w:numId="9">
    <w:abstractNumId w:val="18"/>
  </w:num>
  <w:num w:numId="10">
    <w:abstractNumId w:val="17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3"/>
  </w:num>
  <w:num w:numId="17">
    <w:abstractNumId w:val="0"/>
  </w:num>
  <w:num w:numId="18">
    <w:abstractNumId w:val="15"/>
  </w:num>
  <w:num w:numId="19">
    <w:abstractNumId w:val="5"/>
  </w:num>
  <w:num w:numId="20">
    <w:abstractNumId w:val="11"/>
  </w:num>
  <w:num w:numId="21">
    <w:abstractNumId w:val="12"/>
  </w:num>
  <w:num w:numId="22">
    <w:abstractNumId w:val="4"/>
  </w:num>
  <w:num w:numId="23">
    <w:abstractNumId w:val="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  <w:num w:numId="29">
    <w:abstractNumId w:val="0"/>
  </w:num>
  <w:num w:numId="30">
    <w:abstractNumId w:val="0"/>
  </w:num>
  <w:num w:numId="31">
    <w:abstractNumId w:val="0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2A1"/>
    <w:rsid w:val="00002512"/>
    <w:rsid w:val="0001557B"/>
    <w:rsid w:val="00030113"/>
    <w:rsid w:val="00035548"/>
    <w:rsid w:val="000411C7"/>
    <w:rsid w:val="00041B61"/>
    <w:rsid w:val="00045AA9"/>
    <w:rsid w:val="00046C44"/>
    <w:rsid w:val="00057E2A"/>
    <w:rsid w:val="00065103"/>
    <w:rsid w:val="00071C8F"/>
    <w:rsid w:val="0007318E"/>
    <w:rsid w:val="00073730"/>
    <w:rsid w:val="000804EF"/>
    <w:rsid w:val="00090E04"/>
    <w:rsid w:val="00091790"/>
    <w:rsid w:val="000A1DE3"/>
    <w:rsid w:val="000B7132"/>
    <w:rsid w:val="000C170B"/>
    <w:rsid w:val="000C7C3E"/>
    <w:rsid w:val="000D03D2"/>
    <w:rsid w:val="000D6315"/>
    <w:rsid w:val="000D6E10"/>
    <w:rsid w:val="000F52C7"/>
    <w:rsid w:val="001024A6"/>
    <w:rsid w:val="0010342E"/>
    <w:rsid w:val="001046D7"/>
    <w:rsid w:val="001102B6"/>
    <w:rsid w:val="00117041"/>
    <w:rsid w:val="00117D9D"/>
    <w:rsid w:val="00126C5E"/>
    <w:rsid w:val="00132831"/>
    <w:rsid w:val="0013365F"/>
    <w:rsid w:val="001634A1"/>
    <w:rsid w:val="001744CF"/>
    <w:rsid w:val="001760EC"/>
    <w:rsid w:val="00184BE7"/>
    <w:rsid w:val="001A3E10"/>
    <w:rsid w:val="001A7CEA"/>
    <w:rsid w:val="001B3F7A"/>
    <w:rsid w:val="001C3DAC"/>
    <w:rsid w:val="001D18F0"/>
    <w:rsid w:val="001D240F"/>
    <w:rsid w:val="00201A37"/>
    <w:rsid w:val="00202309"/>
    <w:rsid w:val="00215D55"/>
    <w:rsid w:val="0022251D"/>
    <w:rsid w:val="00222BC5"/>
    <w:rsid w:val="00222C54"/>
    <w:rsid w:val="00231DD8"/>
    <w:rsid w:val="00240856"/>
    <w:rsid w:val="00240BDE"/>
    <w:rsid w:val="00244DC2"/>
    <w:rsid w:val="002461BE"/>
    <w:rsid w:val="002531FD"/>
    <w:rsid w:val="0026721B"/>
    <w:rsid w:val="00272010"/>
    <w:rsid w:val="00272765"/>
    <w:rsid w:val="002749ED"/>
    <w:rsid w:val="00287AA4"/>
    <w:rsid w:val="002947D9"/>
    <w:rsid w:val="0029595A"/>
    <w:rsid w:val="00295AD5"/>
    <w:rsid w:val="002A291A"/>
    <w:rsid w:val="002A54A2"/>
    <w:rsid w:val="002C25BD"/>
    <w:rsid w:val="002C2BBC"/>
    <w:rsid w:val="002E15D0"/>
    <w:rsid w:val="002E2DAA"/>
    <w:rsid w:val="002E3DCD"/>
    <w:rsid w:val="002E5AFB"/>
    <w:rsid w:val="002E6DF9"/>
    <w:rsid w:val="002E786D"/>
    <w:rsid w:val="002F167B"/>
    <w:rsid w:val="002F25DF"/>
    <w:rsid w:val="002F2696"/>
    <w:rsid w:val="002F59A0"/>
    <w:rsid w:val="002F7A92"/>
    <w:rsid w:val="00307CE5"/>
    <w:rsid w:val="00307F96"/>
    <w:rsid w:val="00324E58"/>
    <w:rsid w:val="00330E25"/>
    <w:rsid w:val="003348EC"/>
    <w:rsid w:val="00334DD4"/>
    <w:rsid w:val="003442EE"/>
    <w:rsid w:val="0035634E"/>
    <w:rsid w:val="0036300F"/>
    <w:rsid w:val="0037076D"/>
    <w:rsid w:val="00371F31"/>
    <w:rsid w:val="00383C54"/>
    <w:rsid w:val="00392369"/>
    <w:rsid w:val="00393A9F"/>
    <w:rsid w:val="00395E5E"/>
    <w:rsid w:val="003A0DBE"/>
    <w:rsid w:val="003A1F22"/>
    <w:rsid w:val="003A3A41"/>
    <w:rsid w:val="003B093F"/>
    <w:rsid w:val="003C0303"/>
    <w:rsid w:val="003D5479"/>
    <w:rsid w:val="003E0151"/>
    <w:rsid w:val="003E7B3F"/>
    <w:rsid w:val="003F5382"/>
    <w:rsid w:val="004062A1"/>
    <w:rsid w:val="00406685"/>
    <w:rsid w:val="00410A06"/>
    <w:rsid w:val="00412485"/>
    <w:rsid w:val="004161DB"/>
    <w:rsid w:val="0041723C"/>
    <w:rsid w:val="004240B8"/>
    <w:rsid w:val="00442833"/>
    <w:rsid w:val="0044597E"/>
    <w:rsid w:val="00446D9B"/>
    <w:rsid w:val="0045632C"/>
    <w:rsid w:val="00463231"/>
    <w:rsid w:val="00463C31"/>
    <w:rsid w:val="004744F5"/>
    <w:rsid w:val="004770E4"/>
    <w:rsid w:val="00480E4B"/>
    <w:rsid w:val="00483020"/>
    <w:rsid w:val="00485C6D"/>
    <w:rsid w:val="004A6F45"/>
    <w:rsid w:val="004B5E68"/>
    <w:rsid w:val="004C7E20"/>
    <w:rsid w:val="004D2017"/>
    <w:rsid w:val="004D6AD1"/>
    <w:rsid w:val="004E7A09"/>
    <w:rsid w:val="004F1399"/>
    <w:rsid w:val="004F5D10"/>
    <w:rsid w:val="00501D39"/>
    <w:rsid w:val="00506D64"/>
    <w:rsid w:val="005128E9"/>
    <w:rsid w:val="00515892"/>
    <w:rsid w:val="0051732B"/>
    <w:rsid w:val="0052318F"/>
    <w:rsid w:val="00533A3B"/>
    <w:rsid w:val="00536F43"/>
    <w:rsid w:val="00550192"/>
    <w:rsid w:val="00553BE5"/>
    <w:rsid w:val="00563377"/>
    <w:rsid w:val="00565D89"/>
    <w:rsid w:val="00565F37"/>
    <w:rsid w:val="00572FD2"/>
    <w:rsid w:val="00575EEB"/>
    <w:rsid w:val="005822CE"/>
    <w:rsid w:val="00586262"/>
    <w:rsid w:val="00586B59"/>
    <w:rsid w:val="005875A1"/>
    <w:rsid w:val="005908C2"/>
    <w:rsid w:val="00597EB3"/>
    <w:rsid w:val="005A15F4"/>
    <w:rsid w:val="005A1C3C"/>
    <w:rsid w:val="005A6AA5"/>
    <w:rsid w:val="005B01D6"/>
    <w:rsid w:val="005B47DA"/>
    <w:rsid w:val="005C6AA3"/>
    <w:rsid w:val="005C6F33"/>
    <w:rsid w:val="005D4D76"/>
    <w:rsid w:val="005D570F"/>
    <w:rsid w:val="005D7744"/>
    <w:rsid w:val="005F0317"/>
    <w:rsid w:val="005F147F"/>
    <w:rsid w:val="00603E47"/>
    <w:rsid w:val="006055A1"/>
    <w:rsid w:val="0060687B"/>
    <w:rsid w:val="00612D0C"/>
    <w:rsid w:val="006170AD"/>
    <w:rsid w:val="00617509"/>
    <w:rsid w:val="006329D1"/>
    <w:rsid w:val="00632BB2"/>
    <w:rsid w:val="006534B8"/>
    <w:rsid w:val="00653542"/>
    <w:rsid w:val="006613FF"/>
    <w:rsid w:val="00663682"/>
    <w:rsid w:val="00663FE6"/>
    <w:rsid w:val="00664BAC"/>
    <w:rsid w:val="00667387"/>
    <w:rsid w:val="0067465A"/>
    <w:rsid w:val="00680733"/>
    <w:rsid w:val="006825A8"/>
    <w:rsid w:val="00685938"/>
    <w:rsid w:val="00691E49"/>
    <w:rsid w:val="0069698D"/>
    <w:rsid w:val="006A263C"/>
    <w:rsid w:val="006A3CDC"/>
    <w:rsid w:val="006A569E"/>
    <w:rsid w:val="006A773E"/>
    <w:rsid w:val="006B2133"/>
    <w:rsid w:val="006D2CE5"/>
    <w:rsid w:val="006D3233"/>
    <w:rsid w:val="006D6AB2"/>
    <w:rsid w:val="006F724D"/>
    <w:rsid w:val="00704BFE"/>
    <w:rsid w:val="007073D1"/>
    <w:rsid w:val="0072200D"/>
    <w:rsid w:val="00733D33"/>
    <w:rsid w:val="00734A92"/>
    <w:rsid w:val="007405C1"/>
    <w:rsid w:val="00744872"/>
    <w:rsid w:val="007504EF"/>
    <w:rsid w:val="007610E9"/>
    <w:rsid w:val="00773DEC"/>
    <w:rsid w:val="0077695F"/>
    <w:rsid w:val="00777479"/>
    <w:rsid w:val="007A073B"/>
    <w:rsid w:val="007A6CD9"/>
    <w:rsid w:val="007B5243"/>
    <w:rsid w:val="007D685B"/>
    <w:rsid w:val="007E4D8C"/>
    <w:rsid w:val="007F5FEC"/>
    <w:rsid w:val="00803852"/>
    <w:rsid w:val="0080750C"/>
    <w:rsid w:val="008219B4"/>
    <w:rsid w:val="00825AF0"/>
    <w:rsid w:val="00837F86"/>
    <w:rsid w:val="0084298C"/>
    <w:rsid w:val="008444BC"/>
    <w:rsid w:val="00860879"/>
    <w:rsid w:val="00872CA9"/>
    <w:rsid w:val="00875D3F"/>
    <w:rsid w:val="00875E9E"/>
    <w:rsid w:val="00885B81"/>
    <w:rsid w:val="008952E7"/>
    <w:rsid w:val="008A319B"/>
    <w:rsid w:val="008A7ED1"/>
    <w:rsid w:val="008D1E9C"/>
    <w:rsid w:val="008E44B3"/>
    <w:rsid w:val="008F36EA"/>
    <w:rsid w:val="008F7B70"/>
    <w:rsid w:val="009049C7"/>
    <w:rsid w:val="00904B80"/>
    <w:rsid w:val="00907081"/>
    <w:rsid w:val="009201BB"/>
    <w:rsid w:val="00930DD3"/>
    <w:rsid w:val="00933E7A"/>
    <w:rsid w:val="009364C9"/>
    <w:rsid w:val="00944503"/>
    <w:rsid w:val="00945F48"/>
    <w:rsid w:val="009557D6"/>
    <w:rsid w:val="0095679F"/>
    <w:rsid w:val="009633C3"/>
    <w:rsid w:val="00971738"/>
    <w:rsid w:val="00971E86"/>
    <w:rsid w:val="00977A90"/>
    <w:rsid w:val="009903BE"/>
    <w:rsid w:val="00992195"/>
    <w:rsid w:val="0099450D"/>
    <w:rsid w:val="009A780D"/>
    <w:rsid w:val="009B3065"/>
    <w:rsid w:val="009C5563"/>
    <w:rsid w:val="009D299A"/>
    <w:rsid w:val="009E6469"/>
    <w:rsid w:val="00A0438E"/>
    <w:rsid w:val="00A06854"/>
    <w:rsid w:val="00A10682"/>
    <w:rsid w:val="00A2274E"/>
    <w:rsid w:val="00A30336"/>
    <w:rsid w:val="00A319BB"/>
    <w:rsid w:val="00A40897"/>
    <w:rsid w:val="00A40D9E"/>
    <w:rsid w:val="00A577BE"/>
    <w:rsid w:val="00A600B3"/>
    <w:rsid w:val="00A63CCC"/>
    <w:rsid w:val="00A766EF"/>
    <w:rsid w:val="00A76F12"/>
    <w:rsid w:val="00A840E2"/>
    <w:rsid w:val="00A8469D"/>
    <w:rsid w:val="00AB7222"/>
    <w:rsid w:val="00AC7596"/>
    <w:rsid w:val="00AE42F9"/>
    <w:rsid w:val="00AF17EB"/>
    <w:rsid w:val="00B01393"/>
    <w:rsid w:val="00B31BCF"/>
    <w:rsid w:val="00B34410"/>
    <w:rsid w:val="00B37A26"/>
    <w:rsid w:val="00B440FA"/>
    <w:rsid w:val="00B5727A"/>
    <w:rsid w:val="00B61EDC"/>
    <w:rsid w:val="00B70ED6"/>
    <w:rsid w:val="00B76C12"/>
    <w:rsid w:val="00B772EB"/>
    <w:rsid w:val="00B77F1A"/>
    <w:rsid w:val="00B826C9"/>
    <w:rsid w:val="00B846C1"/>
    <w:rsid w:val="00B84831"/>
    <w:rsid w:val="00B9742E"/>
    <w:rsid w:val="00BB0CBE"/>
    <w:rsid w:val="00BB15BE"/>
    <w:rsid w:val="00BB23C7"/>
    <w:rsid w:val="00BB46FF"/>
    <w:rsid w:val="00BC1BBF"/>
    <w:rsid w:val="00BD0E25"/>
    <w:rsid w:val="00BD4576"/>
    <w:rsid w:val="00BF0A60"/>
    <w:rsid w:val="00C02F76"/>
    <w:rsid w:val="00C10A1C"/>
    <w:rsid w:val="00C10B78"/>
    <w:rsid w:val="00C1306B"/>
    <w:rsid w:val="00C13112"/>
    <w:rsid w:val="00C16FD4"/>
    <w:rsid w:val="00C17BBD"/>
    <w:rsid w:val="00C2243E"/>
    <w:rsid w:val="00C23F89"/>
    <w:rsid w:val="00C277F3"/>
    <w:rsid w:val="00C278D4"/>
    <w:rsid w:val="00C27A06"/>
    <w:rsid w:val="00C3412A"/>
    <w:rsid w:val="00C367B2"/>
    <w:rsid w:val="00C427FC"/>
    <w:rsid w:val="00C44680"/>
    <w:rsid w:val="00C606B5"/>
    <w:rsid w:val="00C625E1"/>
    <w:rsid w:val="00C63248"/>
    <w:rsid w:val="00C64EB6"/>
    <w:rsid w:val="00C7072F"/>
    <w:rsid w:val="00C9072E"/>
    <w:rsid w:val="00C90F59"/>
    <w:rsid w:val="00C92A4B"/>
    <w:rsid w:val="00C958CE"/>
    <w:rsid w:val="00CA043F"/>
    <w:rsid w:val="00CB57D6"/>
    <w:rsid w:val="00CC0210"/>
    <w:rsid w:val="00CC3997"/>
    <w:rsid w:val="00CC4E8F"/>
    <w:rsid w:val="00CC5D31"/>
    <w:rsid w:val="00CD0069"/>
    <w:rsid w:val="00CD1BD1"/>
    <w:rsid w:val="00CD5F53"/>
    <w:rsid w:val="00CE45B0"/>
    <w:rsid w:val="00CE46F9"/>
    <w:rsid w:val="00CE5454"/>
    <w:rsid w:val="00CF00BA"/>
    <w:rsid w:val="00CF1E9A"/>
    <w:rsid w:val="00CF2B0E"/>
    <w:rsid w:val="00CF580D"/>
    <w:rsid w:val="00D00D5A"/>
    <w:rsid w:val="00D0183A"/>
    <w:rsid w:val="00D123BE"/>
    <w:rsid w:val="00D20AC3"/>
    <w:rsid w:val="00D27C45"/>
    <w:rsid w:val="00D34CF7"/>
    <w:rsid w:val="00D35987"/>
    <w:rsid w:val="00D40729"/>
    <w:rsid w:val="00D47EBA"/>
    <w:rsid w:val="00D5744B"/>
    <w:rsid w:val="00D60D3A"/>
    <w:rsid w:val="00D757F6"/>
    <w:rsid w:val="00D85529"/>
    <w:rsid w:val="00D9303A"/>
    <w:rsid w:val="00DA2162"/>
    <w:rsid w:val="00DA21B9"/>
    <w:rsid w:val="00DA35AA"/>
    <w:rsid w:val="00DA5AEF"/>
    <w:rsid w:val="00DB7130"/>
    <w:rsid w:val="00DC0772"/>
    <w:rsid w:val="00DC1DA3"/>
    <w:rsid w:val="00DC25B8"/>
    <w:rsid w:val="00DC2C50"/>
    <w:rsid w:val="00DC31F5"/>
    <w:rsid w:val="00DC4F09"/>
    <w:rsid w:val="00DC7BD4"/>
    <w:rsid w:val="00DF3605"/>
    <w:rsid w:val="00DF3BF8"/>
    <w:rsid w:val="00DF3FC9"/>
    <w:rsid w:val="00DF6A79"/>
    <w:rsid w:val="00E01A5A"/>
    <w:rsid w:val="00E23649"/>
    <w:rsid w:val="00E27CB3"/>
    <w:rsid w:val="00E44FFE"/>
    <w:rsid w:val="00E6454C"/>
    <w:rsid w:val="00E701ED"/>
    <w:rsid w:val="00E80A8B"/>
    <w:rsid w:val="00EA6A76"/>
    <w:rsid w:val="00EA763C"/>
    <w:rsid w:val="00EC43F0"/>
    <w:rsid w:val="00ED6A72"/>
    <w:rsid w:val="00ED759F"/>
    <w:rsid w:val="00EE0EFB"/>
    <w:rsid w:val="00EE46F6"/>
    <w:rsid w:val="00EE6A3F"/>
    <w:rsid w:val="00EE744E"/>
    <w:rsid w:val="00EF2673"/>
    <w:rsid w:val="00EF2A79"/>
    <w:rsid w:val="00EF4766"/>
    <w:rsid w:val="00EF4C37"/>
    <w:rsid w:val="00EF5707"/>
    <w:rsid w:val="00EF608F"/>
    <w:rsid w:val="00F1560F"/>
    <w:rsid w:val="00F23619"/>
    <w:rsid w:val="00F2575C"/>
    <w:rsid w:val="00F31FB1"/>
    <w:rsid w:val="00F3642A"/>
    <w:rsid w:val="00F36DD4"/>
    <w:rsid w:val="00F37416"/>
    <w:rsid w:val="00F570D5"/>
    <w:rsid w:val="00F61053"/>
    <w:rsid w:val="00F612F4"/>
    <w:rsid w:val="00F72C2F"/>
    <w:rsid w:val="00F92E15"/>
    <w:rsid w:val="00F93757"/>
    <w:rsid w:val="00FA6171"/>
    <w:rsid w:val="00FB0F2A"/>
    <w:rsid w:val="00FB57C2"/>
    <w:rsid w:val="00FB646C"/>
    <w:rsid w:val="00FC5F37"/>
    <w:rsid w:val="00FE6D4D"/>
    <w:rsid w:val="00FF6888"/>
    <w:rsid w:val="08F38E3D"/>
    <w:rsid w:val="222F0F22"/>
    <w:rsid w:val="2C86C7ED"/>
    <w:rsid w:val="3B6A58F3"/>
    <w:rsid w:val="4C174F54"/>
    <w:rsid w:val="577151D4"/>
    <w:rsid w:val="7BD8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779B0"/>
  <w15:docId w15:val="{E1F6843C-F07C-4D11-B92F-B9F369C2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765"/>
    <w:rPr>
      <w:rFonts w:ascii="Arial" w:hAnsi="Arial"/>
    </w:rPr>
  </w:style>
  <w:style w:type="paragraph" w:styleId="Titre1">
    <w:name w:val="heading 1"/>
    <w:basedOn w:val="Normal"/>
    <w:next w:val="Normal"/>
    <w:autoRedefine/>
    <w:qFormat/>
    <w:rsid w:val="003442EE"/>
    <w:pPr>
      <w:numPr>
        <w:numId w:val="1"/>
      </w:numPr>
      <w:outlineLvl w:val="0"/>
    </w:pPr>
    <w:rPr>
      <w:rFonts w:ascii="Times New Roman" w:hAnsi="Times New Roman"/>
      <w:b/>
      <w:sz w:val="24"/>
      <w:u w:val="single"/>
    </w:rPr>
  </w:style>
  <w:style w:type="paragraph" w:styleId="Titre2">
    <w:name w:val="heading 2"/>
    <w:basedOn w:val="Normal"/>
    <w:next w:val="Normal"/>
    <w:autoRedefine/>
    <w:qFormat/>
    <w:rsid w:val="00EA763C"/>
    <w:pPr>
      <w:numPr>
        <w:ilvl w:val="1"/>
        <w:numId w:val="1"/>
      </w:numPr>
      <w:outlineLvl w:val="1"/>
    </w:pPr>
    <w:rPr>
      <w:rFonts w:ascii="Times New Roman" w:hAnsi="Times New Roman"/>
      <w:b/>
      <w:u w:val="single"/>
    </w:rPr>
  </w:style>
  <w:style w:type="paragraph" w:styleId="Titre3">
    <w:name w:val="heading 3"/>
    <w:basedOn w:val="Normal"/>
    <w:next w:val="Retraitnormal"/>
    <w:autoRedefine/>
    <w:qFormat/>
    <w:rsid w:val="002F25DF"/>
    <w:pPr>
      <w:numPr>
        <w:ilvl w:val="2"/>
        <w:numId w:val="1"/>
      </w:numPr>
      <w:outlineLvl w:val="2"/>
    </w:pPr>
    <w:rPr>
      <w:rFonts w:ascii="Times New Roman" w:hAnsi="Times New Roman"/>
      <w:b/>
      <w:u w:val="single"/>
    </w:rPr>
  </w:style>
  <w:style w:type="paragraph" w:styleId="Titre4">
    <w:name w:val="heading 4"/>
    <w:basedOn w:val="Normal"/>
    <w:next w:val="Retraitnormal"/>
    <w:qFormat/>
    <w:rsid w:val="00272765"/>
    <w:pPr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Retraitnormal"/>
    <w:qFormat/>
    <w:rsid w:val="00272765"/>
    <w:pPr>
      <w:numPr>
        <w:ilvl w:val="4"/>
        <w:numId w:val="1"/>
      </w:numPr>
      <w:outlineLvl w:val="4"/>
    </w:pPr>
    <w:rPr>
      <w:b/>
      <w:u w:val="single"/>
    </w:rPr>
  </w:style>
  <w:style w:type="paragraph" w:styleId="Titre6">
    <w:name w:val="heading 6"/>
    <w:basedOn w:val="Normal"/>
    <w:next w:val="Retraitnormal"/>
    <w:qFormat/>
    <w:rsid w:val="00272765"/>
    <w:pPr>
      <w:numPr>
        <w:ilvl w:val="5"/>
        <w:numId w:val="1"/>
      </w:numPr>
      <w:outlineLvl w:val="5"/>
    </w:pPr>
    <w:rPr>
      <w:b/>
      <w:u w:val="single"/>
    </w:rPr>
  </w:style>
  <w:style w:type="paragraph" w:styleId="Titre7">
    <w:name w:val="heading 7"/>
    <w:basedOn w:val="Normal"/>
    <w:next w:val="Normal"/>
    <w:qFormat/>
    <w:rsid w:val="00272765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7276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27276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272765"/>
    <w:pPr>
      <w:ind w:left="708"/>
    </w:pPr>
  </w:style>
  <w:style w:type="paragraph" w:styleId="TM4">
    <w:name w:val="toc 4"/>
    <w:basedOn w:val="Normal"/>
    <w:next w:val="Normal"/>
    <w:semiHidden/>
    <w:rsid w:val="00272765"/>
    <w:pPr>
      <w:tabs>
        <w:tab w:val="left" w:leader="dot" w:pos="8645"/>
        <w:tab w:val="right" w:pos="9071"/>
      </w:tabs>
      <w:ind w:left="2126" w:right="850"/>
    </w:pPr>
  </w:style>
  <w:style w:type="paragraph" w:styleId="TM3">
    <w:name w:val="toc 3"/>
    <w:basedOn w:val="Normal"/>
    <w:next w:val="Normal"/>
    <w:autoRedefine/>
    <w:uiPriority w:val="39"/>
    <w:rsid w:val="004F5D10"/>
    <w:pPr>
      <w:tabs>
        <w:tab w:val="left" w:pos="1985"/>
        <w:tab w:val="left" w:leader="dot" w:pos="8645"/>
        <w:tab w:val="right" w:pos="9071"/>
      </w:tabs>
      <w:ind w:left="1418" w:right="850"/>
    </w:pPr>
    <w:rPr>
      <w:rFonts w:ascii="Times New Roman" w:hAnsi="Times New Roman"/>
      <w:noProof/>
      <w:sz w:val="16"/>
      <w:szCs w:val="16"/>
    </w:rPr>
  </w:style>
  <w:style w:type="paragraph" w:styleId="TM2">
    <w:name w:val="toc 2"/>
    <w:basedOn w:val="Normal"/>
    <w:next w:val="Normal"/>
    <w:autoRedefine/>
    <w:uiPriority w:val="39"/>
    <w:rsid w:val="004F5D10"/>
    <w:pPr>
      <w:tabs>
        <w:tab w:val="left" w:pos="1134"/>
        <w:tab w:val="left" w:pos="1418"/>
        <w:tab w:val="left" w:leader="dot" w:pos="8645"/>
        <w:tab w:val="right" w:pos="9071"/>
      </w:tabs>
      <w:ind w:left="709" w:right="850"/>
    </w:pPr>
    <w:rPr>
      <w:rFonts w:ascii="Times New Roman" w:hAnsi="Times New Roman"/>
      <w:noProof/>
      <w:sz w:val="16"/>
      <w:szCs w:val="16"/>
    </w:rPr>
  </w:style>
  <w:style w:type="paragraph" w:styleId="TM1">
    <w:name w:val="toc 1"/>
    <w:basedOn w:val="Normal"/>
    <w:next w:val="Normal"/>
    <w:uiPriority w:val="39"/>
    <w:rsid w:val="00272765"/>
    <w:pPr>
      <w:tabs>
        <w:tab w:val="left" w:pos="284"/>
        <w:tab w:val="left" w:leader="dot" w:pos="8645"/>
        <w:tab w:val="right" w:pos="9071"/>
      </w:tabs>
      <w:ind w:right="850"/>
    </w:pPr>
    <w:rPr>
      <w:rFonts w:ascii="Times New Roman" w:hAnsi="Times New Roman"/>
      <w:noProof/>
    </w:rPr>
  </w:style>
  <w:style w:type="paragraph" w:styleId="Pieddepage">
    <w:name w:val="footer"/>
    <w:basedOn w:val="Normal"/>
    <w:rsid w:val="00272765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272765"/>
    <w:pPr>
      <w:tabs>
        <w:tab w:val="center" w:pos="4536"/>
        <w:tab w:val="right" w:pos="9072"/>
      </w:tabs>
    </w:pPr>
  </w:style>
  <w:style w:type="paragraph" w:customStyle="1" w:styleId="TE">
    <w:name w:val="TE"/>
    <w:rsid w:val="00272765"/>
    <w:pPr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exact"/>
      <w:ind w:left="1701" w:right="1701"/>
      <w:jc w:val="center"/>
    </w:pPr>
    <w:rPr>
      <w:rFonts w:ascii="Arial" w:hAnsi="Arial"/>
      <w:b/>
    </w:rPr>
  </w:style>
  <w:style w:type="paragraph" w:customStyle="1" w:styleId="T1">
    <w:name w:val="T1"/>
    <w:rsid w:val="00272765"/>
    <w:pPr>
      <w:spacing w:line="240" w:lineRule="exact"/>
    </w:pPr>
    <w:rPr>
      <w:rFonts w:ascii="Arial" w:hAnsi="Arial"/>
      <w:b/>
      <w:u w:val="single"/>
    </w:rPr>
  </w:style>
  <w:style w:type="paragraph" w:customStyle="1" w:styleId="N1">
    <w:name w:val="N1"/>
    <w:rsid w:val="00272765"/>
    <w:pPr>
      <w:spacing w:line="240" w:lineRule="exact"/>
    </w:pPr>
    <w:rPr>
      <w:rFonts w:ascii="Arial" w:hAnsi="Arial"/>
    </w:rPr>
  </w:style>
  <w:style w:type="paragraph" w:customStyle="1" w:styleId="N2">
    <w:name w:val="N2"/>
    <w:rsid w:val="00272765"/>
    <w:pPr>
      <w:spacing w:line="240" w:lineRule="exact"/>
      <w:ind w:left="567"/>
    </w:pPr>
    <w:rPr>
      <w:rFonts w:ascii="Arial" w:hAnsi="Arial"/>
    </w:rPr>
  </w:style>
  <w:style w:type="paragraph" w:customStyle="1" w:styleId="T3">
    <w:name w:val="T3"/>
    <w:rsid w:val="00272765"/>
    <w:pPr>
      <w:spacing w:line="240" w:lineRule="exact"/>
      <w:ind w:left="851"/>
    </w:pPr>
    <w:rPr>
      <w:rFonts w:ascii="Arial" w:hAnsi="Arial"/>
      <w:b/>
      <w:u w:val="single"/>
    </w:rPr>
  </w:style>
  <w:style w:type="paragraph" w:customStyle="1" w:styleId="N3">
    <w:name w:val="N3"/>
    <w:rsid w:val="00272765"/>
    <w:pPr>
      <w:spacing w:line="240" w:lineRule="exact"/>
      <w:ind w:left="851"/>
    </w:pPr>
    <w:rPr>
      <w:rFonts w:ascii="Arial" w:hAnsi="Arial"/>
    </w:rPr>
  </w:style>
  <w:style w:type="paragraph" w:customStyle="1" w:styleId="T4">
    <w:name w:val="T4"/>
    <w:rsid w:val="00272765"/>
    <w:pPr>
      <w:spacing w:line="240" w:lineRule="exact"/>
      <w:ind w:left="1134"/>
    </w:pPr>
    <w:rPr>
      <w:rFonts w:ascii="Arial" w:hAnsi="Arial"/>
      <w:b/>
      <w:u w:val="single"/>
    </w:rPr>
  </w:style>
  <w:style w:type="paragraph" w:customStyle="1" w:styleId="N4">
    <w:name w:val="N4"/>
    <w:rsid w:val="00272765"/>
    <w:pPr>
      <w:spacing w:line="240" w:lineRule="exact"/>
      <w:ind w:left="1134"/>
    </w:pPr>
    <w:rPr>
      <w:rFonts w:ascii="Arial" w:hAnsi="Arial"/>
    </w:rPr>
  </w:style>
  <w:style w:type="paragraph" w:customStyle="1" w:styleId="T5">
    <w:name w:val="T5"/>
    <w:rsid w:val="00272765"/>
    <w:pPr>
      <w:spacing w:line="240" w:lineRule="exact"/>
      <w:ind w:left="1418"/>
    </w:pPr>
    <w:rPr>
      <w:rFonts w:ascii="Arial" w:hAnsi="Arial"/>
      <w:b/>
      <w:u w:val="single"/>
    </w:rPr>
  </w:style>
  <w:style w:type="paragraph" w:customStyle="1" w:styleId="N5">
    <w:name w:val="N5"/>
    <w:rsid w:val="00272765"/>
    <w:pPr>
      <w:spacing w:line="240" w:lineRule="exact"/>
      <w:ind w:left="1418"/>
    </w:pPr>
    <w:rPr>
      <w:rFonts w:ascii="Arial" w:hAnsi="Arial"/>
    </w:rPr>
  </w:style>
  <w:style w:type="paragraph" w:customStyle="1" w:styleId="T2">
    <w:name w:val="T2"/>
    <w:rsid w:val="00272765"/>
    <w:pPr>
      <w:spacing w:line="240" w:lineRule="exact"/>
      <w:ind w:left="567"/>
    </w:pPr>
    <w:rPr>
      <w:rFonts w:ascii="Arial" w:hAnsi="Arial"/>
      <w:b/>
      <w:u w:val="single"/>
    </w:rPr>
  </w:style>
  <w:style w:type="paragraph" w:customStyle="1" w:styleId="R3">
    <w:name w:val="R3"/>
    <w:rsid w:val="00272765"/>
    <w:pPr>
      <w:spacing w:line="240" w:lineRule="exact"/>
      <w:ind w:left="1418" w:hanging="284"/>
    </w:pPr>
    <w:rPr>
      <w:rFonts w:ascii="Arial" w:hAnsi="Arial"/>
    </w:rPr>
  </w:style>
  <w:style w:type="paragraph" w:customStyle="1" w:styleId="R4">
    <w:name w:val="R4"/>
    <w:rsid w:val="00272765"/>
    <w:pPr>
      <w:tabs>
        <w:tab w:val="left" w:pos="1418"/>
      </w:tabs>
      <w:spacing w:line="240" w:lineRule="exact"/>
      <w:ind w:left="1701" w:hanging="284"/>
    </w:pPr>
    <w:rPr>
      <w:rFonts w:ascii="Arial" w:hAnsi="Arial"/>
    </w:rPr>
  </w:style>
  <w:style w:type="paragraph" w:customStyle="1" w:styleId="R5">
    <w:name w:val="R5"/>
    <w:rsid w:val="00272765"/>
    <w:pPr>
      <w:tabs>
        <w:tab w:val="left" w:pos="1418"/>
      </w:tabs>
      <w:spacing w:line="240" w:lineRule="exact"/>
      <w:ind w:left="1701" w:hanging="284"/>
    </w:pPr>
    <w:rPr>
      <w:rFonts w:ascii="Arial" w:hAnsi="Arial"/>
    </w:rPr>
  </w:style>
  <w:style w:type="paragraph" w:customStyle="1" w:styleId="T6">
    <w:name w:val="T6"/>
    <w:rsid w:val="00272765"/>
    <w:pPr>
      <w:spacing w:line="240" w:lineRule="exact"/>
      <w:ind w:left="1985"/>
    </w:pPr>
    <w:rPr>
      <w:rFonts w:ascii="Arial" w:hAnsi="Arial"/>
      <w:b/>
      <w:u w:val="single"/>
    </w:rPr>
  </w:style>
  <w:style w:type="paragraph" w:customStyle="1" w:styleId="N6">
    <w:name w:val="N6"/>
    <w:rsid w:val="00272765"/>
    <w:pPr>
      <w:spacing w:line="240" w:lineRule="exact"/>
      <w:ind w:left="1985"/>
    </w:pPr>
    <w:rPr>
      <w:rFonts w:ascii="Arial" w:hAnsi="Arial"/>
    </w:rPr>
  </w:style>
  <w:style w:type="paragraph" w:customStyle="1" w:styleId="R6">
    <w:name w:val="R6"/>
    <w:rsid w:val="00272765"/>
    <w:pPr>
      <w:spacing w:line="240" w:lineRule="exact"/>
      <w:ind w:left="2552" w:hanging="284"/>
    </w:pPr>
    <w:rPr>
      <w:rFonts w:ascii="Arial" w:hAnsi="Arial"/>
    </w:rPr>
  </w:style>
  <w:style w:type="paragraph" w:customStyle="1" w:styleId="R7">
    <w:name w:val="R7"/>
    <w:rsid w:val="00272765"/>
    <w:pPr>
      <w:tabs>
        <w:tab w:val="left" w:pos="2836"/>
      </w:tabs>
      <w:spacing w:line="240" w:lineRule="exact"/>
      <w:ind w:left="3119" w:hanging="284"/>
    </w:pPr>
    <w:rPr>
      <w:rFonts w:ascii="Arial" w:hAnsi="Arial"/>
    </w:rPr>
  </w:style>
  <w:style w:type="paragraph" w:customStyle="1" w:styleId="T7">
    <w:name w:val="T7"/>
    <w:rsid w:val="00272765"/>
    <w:pPr>
      <w:spacing w:line="240" w:lineRule="exact"/>
      <w:ind w:left="2268"/>
    </w:pPr>
    <w:rPr>
      <w:rFonts w:ascii="Arial" w:hAnsi="Arial"/>
    </w:rPr>
  </w:style>
  <w:style w:type="paragraph" w:customStyle="1" w:styleId="N7">
    <w:name w:val="N7"/>
    <w:rsid w:val="00272765"/>
    <w:pPr>
      <w:spacing w:line="240" w:lineRule="exact"/>
      <w:ind w:left="2268"/>
    </w:pPr>
    <w:rPr>
      <w:rFonts w:ascii="Arial" w:hAnsi="Arial"/>
    </w:rPr>
  </w:style>
  <w:style w:type="paragraph" w:customStyle="1" w:styleId="I2">
    <w:name w:val="I2"/>
    <w:rsid w:val="00272765"/>
    <w:pPr>
      <w:spacing w:line="240" w:lineRule="exact"/>
      <w:ind w:left="567"/>
    </w:pPr>
    <w:rPr>
      <w:rFonts w:ascii="Arial" w:hAnsi="Arial"/>
      <w:sz w:val="16"/>
    </w:rPr>
  </w:style>
  <w:style w:type="paragraph" w:customStyle="1" w:styleId="I3">
    <w:name w:val="I3"/>
    <w:rsid w:val="00272765"/>
    <w:pPr>
      <w:spacing w:line="240" w:lineRule="exact"/>
      <w:ind w:left="851"/>
    </w:pPr>
    <w:rPr>
      <w:rFonts w:ascii="Arial" w:hAnsi="Arial"/>
      <w:sz w:val="16"/>
    </w:rPr>
  </w:style>
  <w:style w:type="paragraph" w:customStyle="1" w:styleId="I4">
    <w:name w:val="I4"/>
    <w:rsid w:val="00272765"/>
    <w:pPr>
      <w:spacing w:line="240" w:lineRule="exact"/>
      <w:ind w:left="1134"/>
    </w:pPr>
    <w:rPr>
      <w:rFonts w:ascii="Arial" w:hAnsi="Arial"/>
      <w:sz w:val="16"/>
    </w:rPr>
  </w:style>
  <w:style w:type="paragraph" w:customStyle="1" w:styleId="I5">
    <w:name w:val="I5"/>
    <w:rsid w:val="00272765"/>
    <w:pPr>
      <w:spacing w:line="240" w:lineRule="exact"/>
      <w:ind w:left="1701"/>
    </w:pPr>
    <w:rPr>
      <w:rFonts w:ascii="Arial" w:hAnsi="Arial"/>
      <w:sz w:val="16"/>
    </w:rPr>
  </w:style>
  <w:style w:type="paragraph" w:customStyle="1" w:styleId="I6">
    <w:name w:val="I6"/>
    <w:rsid w:val="00272765"/>
    <w:pPr>
      <w:spacing w:line="240" w:lineRule="exact"/>
      <w:ind w:left="2268"/>
    </w:pPr>
    <w:rPr>
      <w:rFonts w:ascii="Arial" w:hAnsi="Arial"/>
      <w:sz w:val="16"/>
    </w:rPr>
  </w:style>
  <w:style w:type="paragraph" w:customStyle="1" w:styleId="R2">
    <w:name w:val="R2"/>
    <w:rsid w:val="00272765"/>
    <w:pPr>
      <w:tabs>
        <w:tab w:val="left" w:pos="709"/>
      </w:tabs>
      <w:spacing w:line="240" w:lineRule="exact"/>
      <w:ind w:left="851" w:hanging="284"/>
    </w:pPr>
    <w:rPr>
      <w:rFonts w:ascii="Arial" w:hAnsi="Arial"/>
    </w:rPr>
  </w:style>
  <w:style w:type="paragraph" w:customStyle="1" w:styleId="C0">
    <w:name w:val="C0"/>
    <w:rsid w:val="00272765"/>
    <w:pPr>
      <w:tabs>
        <w:tab w:val="left" w:pos="2016"/>
        <w:tab w:val="left" w:pos="2592"/>
      </w:tabs>
      <w:spacing w:line="240" w:lineRule="exact"/>
      <w:ind w:left="1440"/>
    </w:pPr>
    <w:rPr>
      <w:rFonts w:ascii="Arial" w:hAnsi="Arial"/>
    </w:rPr>
  </w:style>
  <w:style w:type="paragraph" w:customStyle="1" w:styleId="C1">
    <w:name w:val="C1"/>
    <w:rsid w:val="00272765"/>
    <w:pPr>
      <w:tabs>
        <w:tab w:val="left" w:pos="2016"/>
        <w:tab w:val="left" w:pos="2592"/>
      </w:tabs>
      <w:spacing w:line="240" w:lineRule="exact"/>
      <w:ind w:left="1440" w:hanging="144"/>
    </w:pPr>
    <w:rPr>
      <w:rFonts w:ascii="Arial" w:hAnsi="Arial"/>
    </w:rPr>
  </w:style>
  <w:style w:type="paragraph" w:customStyle="1" w:styleId="C2">
    <w:name w:val="C2"/>
    <w:rsid w:val="00272765"/>
    <w:pPr>
      <w:tabs>
        <w:tab w:val="left" w:pos="2592"/>
      </w:tabs>
      <w:spacing w:line="240" w:lineRule="exact"/>
      <w:ind w:left="2016"/>
    </w:pPr>
    <w:rPr>
      <w:rFonts w:ascii="Arial" w:hAnsi="Arial"/>
    </w:rPr>
  </w:style>
  <w:style w:type="paragraph" w:customStyle="1" w:styleId="C3">
    <w:name w:val="C3"/>
    <w:rsid w:val="00272765"/>
    <w:pPr>
      <w:spacing w:line="240" w:lineRule="exact"/>
      <w:ind w:left="2016" w:hanging="144"/>
    </w:pPr>
    <w:rPr>
      <w:rFonts w:ascii="Arial" w:hAnsi="Arial"/>
    </w:rPr>
  </w:style>
  <w:style w:type="paragraph" w:customStyle="1" w:styleId="Titre11">
    <w:name w:val="Titre 11"/>
    <w:rsid w:val="00272765"/>
    <w:pPr>
      <w:spacing w:line="240" w:lineRule="exact"/>
    </w:pPr>
    <w:rPr>
      <w:rFonts w:ascii="Arial" w:hAnsi="Arial"/>
      <w:b/>
      <w:u w:val="single"/>
    </w:rPr>
  </w:style>
  <w:style w:type="paragraph" w:customStyle="1" w:styleId="Titre21">
    <w:name w:val="Titre 21"/>
    <w:rsid w:val="00272765"/>
    <w:pPr>
      <w:spacing w:line="240" w:lineRule="exact"/>
      <w:ind w:left="567"/>
    </w:pPr>
    <w:rPr>
      <w:rFonts w:ascii="Arial" w:hAnsi="Arial"/>
      <w:b/>
      <w:u w:val="single"/>
    </w:rPr>
  </w:style>
  <w:style w:type="paragraph" w:customStyle="1" w:styleId="Titre31">
    <w:name w:val="Titre 31"/>
    <w:rsid w:val="00272765"/>
    <w:pPr>
      <w:spacing w:line="240" w:lineRule="exact"/>
      <w:ind w:left="1134"/>
    </w:pPr>
    <w:rPr>
      <w:rFonts w:ascii="Arial" w:hAnsi="Arial"/>
      <w:b/>
      <w:u w:val="single"/>
    </w:rPr>
  </w:style>
  <w:style w:type="paragraph" w:customStyle="1" w:styleId="Titre41">
    <w:name w:val="Titre 41"/>
    <w:rsid w:val="00272765"/>
    <w:pPr>
      <w:spacing w:line="240" w:lineRule="exact"/>
      <w:ind w:left="1701"/>
    </w:pPr>
    <w:rPr>
      <w:rFonts w:ascii="Arial" w:hAnsi="Arial"/>
      <w:b/>
    </w:rPr>
  </w:style>
  <w:style w:type="paragraph" w:customStyle="1" w:styleId="m4">
    <w:name w:val="m4"/>
    <w:basedOn w:val="N4"/>
    <w:rsid w:val="00272765"/>
    <w:pPr>
      <w:tabs>
        <w:tab w:val="left" w:pos="3969"/>
      </w:tabs>
    </w:pPr>
    <w:rPr>
      <w:rFonts w:ascii="pica" w:hAnsi="pica"/>
      <w:sz w:val="24"/>
    </w:rPr>
  </w:style>
  <w:style w:type="paragraph" w:customStyle="1" w:styleId="N8">
    <w:name w:val="N8"/>
    <w:basedOn w:val="N7"/>
    <w:rsid w:val="00272765"/>
    <w:pPr>
      <w:ind w:left="2835"/>
    </w:pPr>
  </w:style>
  <w:style w:type="paragraph" w:styleId="TM5">
    <w:name w:val="toc 5"/>
    <w:basedOn w:val="Normal"/>
    <w:next w:val="Normal"/>
    <w:semiHidden/>
    <w:rsid w:val="00272765"/>
    <w:pPr>
      <w:tabs>
        <w:tab w:val="right" w:leader="dot" w:pos="9071"/>
      </w:tabs>
      <w:ind w:left="800"/>
    </w:pPr>
  </w:style>
  <w:style w:type="paragraph" w:styleId="TM6">
    <w:name w:val="toc 6"/>
    <w:basedOn w:val="Normal"/>
    <w:next w:val="Normal"/>
    <w:semiHidden/>
    <w:rsid w:val="00272765"/>
    <w:pPr>
      <w:tabs>
        <w:tab w:val="right" w:leader="dot" w:pos="9071"/>
      </w:tabs>
      <w:ind w:left="1000"/>
    </w:pPr>
  </w:style>
  <w:style w:type="paragraph" w:styleId="TM7">
    <w:name w:val="toc 7"/>
    <w:basedOn w:val="Normal"/>
    <w:next w:val="Normal"/>
    <w:semiHidden/>
    <w:rsid w:val="00272765"/>
    <w:pPr>
      <w:tabs>
        <w:tab w:val="right" w:leader="dot" w:pos="9071"/>
      </w:tabs>
      <w:ind w:left="1200"/>
    </w:pPr>
  </w:style>
  <w:style w:type="paragraph" w:styleId="TM8">
    <w:name w:val="toc 8"/>
    <w:basedOn w:val="Normal"/>
    <w:next w:val="Normal"/>
    <w:semiHidden/>
    <w:rsid w:val="00272765"/>
    <w:pPr>
      <w:tabs>
        <w:tab w:val="right" w:leader="dot" w:pos="9071"/>
      </w:tabs>
      <w:ind w:left="1400"/>
    </w:pPr>
  </w:style>
  <w:style w:type="paragraph" w:styleId="TM9">
    <w:name w:val="toc 9"/>
    <w:basedOn w:val="Normal"/>
    <w:next w:val="Normal"/>
    <w:semiHidden/>
    <w:rsid w:val="00272765"/>
    <w:pPr>
      <w:tabs>
        <w:tab w:val="right" w:leader="dot" w:pos="9071"/>
      </w:tabs>
      <w:ind w:left="1600"/>
    </w:pPr>
  </w:style>
  <w:style w:type="paragraph" w:styleId="Corpsdetexte">
    <w:name w:val="Body Text"/>
    <w:basedOn w:val="Normal"/>
    <w:rsid w:val="00272765"/>
    <w:pPr>
      <w:spacing w:line="240" w:lineRule="exact"/>
      <w:jc w:val="center"/>
    </w:pPr>
    <w:rPr>
      <w:rFonts w:ascii="Times New Roman" w:hAnsi="Times New Roman"/>
      <w:b/>
      <w:sz w:val="24"/>
    </w:rPr>
  </w:style>
  <w:style w:type="paragraph" w:styleId="Textedebulles">
    <w:name w:val="Balloon Text"/>
    <w:basedOn w:val="Normal"/>
    <w:semiHidden/>
    <w:rsid w:val="002749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1F22"/>
    <w:pPr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niv1">
    <w:name w:val="niv1"/>
    <w:basedOn w:val="Normal"/>
    <w:rsid w:val="00FB64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B64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7F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Titre1TimesNewRoman">
    <w:name w:val="Style Titre 1 + Times New Roman"/>
    <w:basedOn w:val="Titre1"/>
    <w:autoRedefine/>
    <w:rsid w:val="00D35987"/>
  </w:style>
  <w:style w:type="paragraph" w:styleId="PrformatHTML">
    <w:name w:val="HTML Preformatted"/>
    <w:basedOn w:val="Normal"/>
    <w:link w:val="PrformatHTMLCar"/>
    <w:uiPriority w:val="99"/>
    <w:unhideWhenUsed/>
    <w:rsid w:val="00C63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C63248"/>
    <w:rPr>
      <w:rFonts w:ascii="Courier New" w:hAnsi="Courier New" w:cs="Courier New"/>
    </w:rPr>
  </w:style>
  <w:style w:type="paragraph" w:customStyle="1" w:styleId="StyleTitre1TimesNewRoman1">
    <w:name w:val="Style Titre 1 + Times New Roman1"/>
    <w:basedOn w:val="Titre1"/>
    <w:autoRedefine/>
    <w:rsid w:val="00C63248"/>
    <w:rPr>
      <w:bCs/>
    </w:rPr>
  </w:style>
  <w:style w:type="character" w:customStyle="1" w:styleId="mw-headline">
    <w:name w:val="mw-headline"/>
    <w:basedOn w:val="Policepardfaut"/>
    <w:rsid w:val="00215D55"/>
  </w:style>
  <w:style w:type="paragraph" w:customStyle="1" w:styleId="li">
    <w:name w:val="li"/>
    <w:basedOn w:val="Normal"/>
    <w:rsid w:val="009557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557D6"/>
    <w:rPr>
      <w:b/>
      <w:bCs/>
    </w:rPr>
  </w:style>
  <w:style w:type="character" w:styleId="CodeHTML">
    <w:name w:val="HTML Code"/>
    <w:basedOn w:val="Policepardfaut"/>
    <w:uiPriority w:val="99"/>
    <w:unhideWhenUsed/>
    <w:rsid w:val="009557D6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unhideWhenUsed/>
    <w:rsid w:val="00971738"/>
    <w:rPr>
      <w:rFonts w:ascii="Courier New" w:eastAsia="Times New Roman" w:hAnsi="Courier New" w:cs="Courier New"/>
      <w:sz w:val="20"/>
      <w:szCs w:val="20"/>
    </w:rPr>
  </w:style>
  <w:style w:type="character" w:customStyle="1" w:styleId="editsection">
    <w:name w:val="editsection"/>
    <w:basedOn w:val="Policepardfaut"/>
    <w:rsid w:val="00971738"/>
  </w:style>
  <w:style w:type="table" w:styleId="Grilledutableau">
    <w:name w:val="Table Grid"/>
    <w:basedOn w:val="TableauNormal"/>
    <w:rsid w:val="00CF0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58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2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0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90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57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498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fr.php.net/manual/fr/book.exec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r.php.net/manual/fr/function.exec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33B9EF8CE1F44B8B204F08DE4834A" ma:contentTypeVersion="9" ma:contentTypeDescription="Crée un document." ma:contentTypeScope="" ma:versionID="db32feff652164fcd07978cb16d13a60">
  <xsd:schema xmlns:xsd="http://www.w3.org/2001/XMLSchema" xmlns:xs="http://www.w3.org/2001/XMLSchema" xmlns:p="http://schemas.microsoft.com/office/2006/metadata/properties" xmlns:ns2="629b95a4-830f-41af-a75d-15fd223ca39f" xmlns:ns3="68e0b36a-6b1a-46bc-94cb-613727698c9f" targetNamespace="http://schemas.microsoft.com/office/2006/metadata/properties" ma:root="true" ma:fieldsID="821406e5e4e394fa774f91b2a9e58cbf" ns2:_="" ns3:_="">
    <xsd:import namespace="629b95a4-830f-41af-a75d-15fd223ca39f"/>
    <xsd:import namespace="68e0b36a-6b1a-46bc-94cb-613727698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b95a4-830f-41af-a75d-15fd223ca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b36a-6b1a-46bc-94cb-613727698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BA622-A318-4EE8-921F-C76DE0608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FAE06-9ECC-4C9C-86D0-D411D7FA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b95a4-830f-41af-a75d-15fd223ca39f"/>
    <ds:schemaRef ds:uri="68e0b36a-6b1a-46bc-94cb-613727698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D3E68-6645-4FB0-83A6-65CF4BF3C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38B94-6881-485F-97B7-16561D00EF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103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info etape 7</vt:lpstr>
    </vt:vector>
  </TitlesOfParts>
  <Company>Famille and Co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info etape 7</dc:title>
  <dc:subject>différents systèmes informatiques</dc:subject>
  <dc:creator>Gilles BOHL</dc:creator>
  <cp:lastModifiedBy>Aurélien CAHE</cp:lastModifiedBy>
  <cp:revision>6</cp:revision>
  <cp:lastPrinted>2021-02-27T19:55:00Z</cp:lastPrinted>
  <dcterms:created xsi:type="dcterms:W3CDTF">2021-02-27T19:57:00Z</dcterms:created>
  <dcterms:modified xsi:type="dcterms:W3CDTF">2021-04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33B9EF8CE1F44B8B204F08DE4834A</vt:lpwstr>
  </property>
</Properties>
</file>